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83" w:rsidRPr="00650F74" w:rsidRDefault="00314483" w:rsidP="00314483">
      <w:pPr>
        <w:pageBreakBefore/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5B418BED" wp14:editId="7CA1E793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REPUBLIKA HRVATSKA</w:t>
      </w:r>
    </w:p>
    <w:p w:rsidR="00314483" w:rsidRPr="00650F74" w:rsidRDefault="00314483" w:rsidP="00314483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LIČKO- </w:t>
      </w:r>
      <w:r w:rsidRPr="00650F74">
        <w:rPr>
          <w:b/>
          <w:bCs/>
          <w:lang w:val="de-DE"/>
        </w:rPr>
        <w:t>SENJSKA ŽUPANIJA</w:t>
      </w:r>
      <w:r w:rsidRPr="00650F74">
        <w:rPr>
          <w:b/>
          <w:bCs/>
          <w:lang w:val="de-DE"/>
        </w:rPr>
        <w:tab/>
      </w:r>
    </w:p>
    <w:p w:rsidR="00314483" w:rsidRPr="00650F74" w:rsidRDefault="00314483" w:rsidP="00314483">
      <w:pPr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6A3DE27E" wp14:editId="6326F1C9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GRAD OTOČAC</w:t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</w:p>
    <w:p w:rsidR="00314483" w:rsidRPr="00064808" w:rsidRDefault="00314483" w:rsidP="00314483">
      <w:pPr>
        <w:tabs>
          <w:tab w:val="left" w:pos="5112"/>
        </w:tabs>
        <w:jc w:val="both"/>
        <w:rPr>
          <w:b/>
          <w:bCs/>
          <w:lang w:val="de-DE"/>
        </w:rPr>
      </w:pPr>
      <w:r>
        <w:rPr>
          <w:b/>
          <w:bCs/>
          <w:lang w:val="de-DE"/>
        </w:rPr>
        <w:t>Kralja Zvonimira 10, 53220 Otočac</w:t>
      </w:r>
    </w:p>
    <w:p w:rsidR="00314483" w:rsidRPr="00064808" w:rsidRDefault="00314483" w:rsidP="00314483">
      <w:pPr>
        <w:tabs>
          <w:tab w:val="left" w:pos="5112"/>
        </w:tabs>
        <w:rPr>
          <w:b/>
        </w:rPr>
      </w:pPr>
      <w:r>
        <w:rPr>
          <w:b/>
        </w:rPr>
        <w:t>RAZINA: 23</w:t>
      </w:r>
    </w:p>
    <w:p w:rsidR="00314483" w:rsidRPr="00064808" w:rsidRDefault="00314483" w:rsidP="00314483">
      <w:pPr>
        <w:tabs>
          <w:tab w:val="left" w:pos="5112"/>
        </w:tabs>
        <w:rPr>
          <w:b/>
        </w:rPr>
      </w:pPr>
      <w:r w:rsidRPr="00064808">
        <w:rPr>
          <w:b/>
        </w:rPr>
        <w:t>Matični broj 02553651</w:t>
      </w:r>
    </w:p>
    <w:p w:rsidR="00314483" w:rsidRPr="00064808" w:rsidRDefault="00314483" w:rsidP="00314483">
      <w:pPr>
        <w:tabs>
          <w:tab w:val="left" w:pos="5112"/>
        </w:tabs>
        <w:rPr>
          <w:b/>
        </w:rPr>
      </w:pPr>
      <w:r w:rsidRPr="00064808">
        <w:rPr>
          <w:b/>
        </w:rPr>
        <w:t>OIB:14180718952</w:t>
      </w:r>
      <w:r w:rsidRPr="00064808">
        <w:rPr>
          <w:b/>
        </w:rPr>
        <w:tab/>
      </w:r>
    </w:p>
    <w:p w:rsidR="00314483" w:rsidRPr="00064808" w:rsidRDefault="00314483" w:rsidP="00314483">
      <w:pPr>
        <w:rPr>
          <w:b/>
        </w:rPr>
      </w:pPr>
      <w:r w:rsidRPr="00064808">
        <w:rPr>
          <w:b/>
        </w:rPr>
        <w:t>Šifra djelatnosti: 8411</w:t>
      </w:r>
    </w:p>
    <w:p w:rsidR="00314483" w:rsidRPr="00064808" w:rsidRDefault="00314483" w:rsidP="00314483">
      <w:pPr>
        <w:rPr>
          <w:b/>
        </w:rPr>
      </w:pPr>
      <w:r>
        <w:rPr>
          <w:b/>
        </w:rPr>
        <w:t>Šifra grada/općine</w:t>
      </w:r>
      <w:r w:rsidRPr="00064808">
        <w:rPr>
          <w:b/>
        </w:rPr>
        <w:t>: 313</w:t>
      </w:r>
    </w:p>
    <w:p w:rsidR="00314483" w:rsidRDefault="00314483" w:rsidP="00314483">
      <w:pPr>
        <w:tabs>
          <w:tab w:val="left" w:pos="5088"/>
        </w:tabs>
        <w:rPr>
          <w:b/>
        </w:rPr>
      </w:pPr>
      <w:r w:rsidRPr="00064808">
        <w:rPr>
          <w:b/>
        </w:rPr>
        <w:t>RKP: 26750</w:t>
      </w:r>
    </w:p>
    <w:p w:rsidR="00314483" w:rsidRPr="00064808" w:rsidRDefault="00314483" w:rsidP="00314483">
      <w:pPr>
        <w:tabs>
          <w:tab w:val="left" w:pos="5088"/>
        </w:tabs>
        <w:rPr>
          <w:b/>
        </w:rPr>
      </w:pPr>
      <w:r>
        <w:rPr>
          <w:b/>
        </w:rPr>
        <w:t>IBAN: HR9624020061831300003</w:t>
      </w:r>
    </w:p>
    <w:p w:rsidR="003459D1" w:rsidRPr="00137CB4" w:rsidRDefault="003459D1" w:rsidP="00137CB4">
      <w:pPr>
        <w:tabs>
          <w:tab w:val="left" w:pos="5088"/>
        </w:tabs>
        <w:ind w:firstLine="600"/>
        <w:jc w:val="both"/>
      </w:pPr>
    </w:p>
    <w:p w:rsidR="003459D1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137CB4">
        <w:rPr>
          <w:b/>
        </w:rPr>
        <w:tab/>
      </w:r>
    </w:p>
    <w:p w:rsidR="00314483" w:rsidRPr="00137CB4" w:rsidRDefault="00314483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:rsidR="00314483" w:rsidRDefault="00314483" w:rsidP="00314483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>BILJEŠKE</w:t>
      </w:r>
    </w:p>
    <w:p w:rsidR="00314483" w:rsidRPr="00137CB4" w:rsidRDefault="00314483" w:rsidP="00314483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 UZ </w:t>
      </w:r>
      <w:r>
        <w:rPr>
          <w:b/>
        </w:rPr>
        <w:t xml:space="preserve">KONSOLIDIRANE </w:t>
      </w:r>
      <w:r w:rsidRPr="00137CB4">
        <w:rPr>
          <w:b/>
        </w:rPr>
        <w:t>FINANCIJSKE IZVJEŠTAJE</w:t>
      </w:r>
    </w:p>
    <w:p w:rsidR="00314483" w:rsidRPr="00137CB4" w:rsidRDefault="00314483" w:rsidP="00314483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ZA </w:t>
      </w:r>
      <w:r>
        <w:rPr>
          <w:b/>
        </w:rPr>
        <w:t>RAZDOBLJE OD 01. SIJEČNJA DO 31. PROSINCA 2020. GODINE</w:t>
      </w:r>
    </w:p>
    <w:p w:rsidR="00922E9C" w:rsidRDefault="00922E9C" w:rsidP="00380275">
      <w:pPr>
        <w:tabs>
          <w:tab w:val="left" w:pos="5088"/>
        </w:tabs>
        <w:jc w:val="both"/>
        <w:rPr>
          <w:b/>
        </w:rPr>
      </w:pPr>
    </w:p>
    <w:p w:rsidR="00922E9C" w:rsidRPr="00137CB4" w:rsidRDefault="00922E9C" w:rsidP="00137CB4">
      <w:pPr>
        <w:tabs>
          <w:tab w:val="left" w:pos="5088"/>
        </w:tabs>
        <w:ind w:firstLine="600"/>
        <w:jc w:val="both"/>
        <w:rPr>
          <w:b/>
        </w:rPr>
      </w:pPr>
    </w:p>
    <w:p w:rsidR="00314483" w:rsidRDefault="00314483" w:rsidP="00314483">
      <w:pPr>
        <w:tabs>
          <w:tab w:val="left" w:pos="5088"/>
        </w:tabs>
        <w:jc w:val="both"/>
      </w:pPr>
      <w:r>
        <w:t>Na temelju članka 15. i 16. Pravilnika o financijskom izvještavanju u Proračunskom računovodstvu  izrađene su ove Bilješke uz financijske izvještaje za razdoblje od 01. siječnja do 31. prosinca 2020.godine.</w:t>
      </w:r>
    </w:p>
    <w:p w:rsidR="00314483" w:rsidRPr="00137CB4" w:rsidRDefault="00314483" w:rsidP="00314483">
      <w:pPr>
        <w:tabs>
          <w:tab w:val="left" w:pos="5088"/>
        </w:tabs>
        <w:ind w:firstLine="600"/>
        <w:jc w:val="both"/>
        <w:rPr>
          <w:b/>
        </w:rPr>
      </w:pPr>
    </w:p>
    <w:p w:rsidR="00314483" w:rsidRPr="00137CB4" w:rsidRDefault="00314483" w:rsidP="00314483">
      <w:pPr>
        <w:tabs>
          <w:tab w:val="left" w:pos="5088"/>
        </w:tabs>
        <w:ind w:firstLine="600"/>
        <w:jc w:val="both"/>
        <w:rPr>
          <w:b/>
        </w:rPr>
      </w:pPr>
      <w:r w:rsidRPr="00137CB4">
        <w:rPr>
          <w:b/>
        </w:rPr>
        <w:t>Uvodni dio:</w:t>
      </w:r>
    </w:p>
    <w:p w:rsidR="00314483" w:rsidRPr="00137CB4" w:rsidRDefault="00314483" w:rsidP="00314483">
      <w:pPr>
        <w:tabs>
          <w:tab w:val="left" w:pos="5088"/>
        </w:tabs>
        <w:ind w:firstLine="600"/>
        <w:jc w:val="both"/>
        <w:rPr>
          <w:b/>
        </w:rPr>
      </w:pPr>
    </w:p>
    <w:p w:rsidR="00314483" w:rsidRPr="00137CB4" w:rsidRDefault="00314483" w:rsidP="00314483">
      <w:pPr>
        <w:tabs>
          <w:tab w:val="left" w:pos="5088"/>
        </w:tabs>
        <w:ind w:firstLine="600"/>
        <w:jc w:val="both"/>
      </w:pPr>
      <w:r w:rsidRPr="00137CB4">
        <w:t>Grad Otočac je jedinica lokalne samouprave na području utvrđenom Zakonom.</w:t>
      </w:r>
    </w:p>
    <w:p w:rsidR="00314483" w:rsidRPr="00137CB4" w:rsidRDefault="00314483" w:rsidP="00314483">
      <w:pPr>
        <w:tabs>
          <w:tab w:val="left" w:pos="5088"/>
        </w:tabs>
        <w:ind w:firstLine="600"/>
        <w:jc w:val="both"/>
      </w:pPr>
      <w:r w:rsidRPr="00137CB4">
        <w:t>Sjedište Grada je u Otočcu, Kralja Zvonimira 10.</w:t>
      </w:r>
    </w:p>
    <w:p w:rsidR="00314483" w:rsidRPr="00137CB4" w:rsidRDefault="00314483" w:rsidP="00314483">
      <w:pPr>
        <w:tabs>
          <w:tab w:val="left" w:pos="5088"/>
        </w:tabs>
        <w:ind w:firstLine="600"/>
        <w:jc w:val="both"/>
      </w:pPr>
      <w:r w:rsidRPr="00137CB4">
        <w:t>Grad je pravna osoba.</w:t>
      </w:r>
    </w:p>
    <w:p w:rsidR="00314483" w:rsidRPr="00137CB4" w:rsidRDefault="00314483" w:rsidP="00314483">
      <w:pPr>
        <w:tabs>
          <w:tab w:val="left" w:pos="5088"/>
        </w:tabs>
        <w:ind w:firstLine="600"/>
        <w:jc w:val="both"/>
      </w:pPr>
      <w:r w:rsidRPr="00137CB4">
        <w:t>Grad je samostalan u odlučivanju u poslovima iz svog djelokruga u skladu s Ustavom Republike Hrvatske, Zakonom i Statutom i podliježe samo nadzoru zakonitosti koju obavlja Vlada Republike Hrvatske.</w:t>
      </w:r>
    </w:p>
    <w:p w:rsidR="00314483" w:rsidRPr="00137CB4" w:rsidRDefault="00314483" w:rsidP="00314483">
      <w:pPr>
        <w:tabs>
          <w:tab w:val="left" w:pos="5088"/>
        </w:tabs>
        <w:ind w:firstLine="600"/>
        <w:jc w:val="both"/>
      </w:pPr>
      <w:r w:rsidRPr="00137CB4">
        <w:t>Grad u svom samoupravnom djelokrugu obavlja poslove lokalnog značaja kojima se neposredno ostvaruju potrebe građana, a koji nisu Ustavom ili zakonom dodijeljeni državnim tijelima i to osobito poslove koji se odnose na:</w:t>
      </w:r>
    </w:p>
    <w:p w:rsidR="00314483" w:rsidRPr="00137CB4" w:rsidRDefault="00314483" w:rsidP="00314483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Uređenje naselja i stanovanje,</w:t>
      </w:r>
    </w:p>
    <w:p w:rsidR="00314483" w:rsidRPr="00137CB4" w:rsidRDefault="00314483" w:rsidP="00314483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storno i urbanisti</w:t>
      </w:r>
      <w:r>
        <w:t>č</w:t>
      </w:r>
      <w:r w:rsidRPr="00137CB4">
        <w:t>ko planiranje,</w:t>
      </w:r>
    </w:p>
    <w:p w:rsidR="00314483" w:rsidRPr="00137CB4" w:rsidRDefault="00314483" w:rsidP="00314483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Komunalno gospodarstvo,</w:t>
      </w:r>
    </w:p>
    <w:p w:rsidR="00314483" w:rsidRPr="00137CB4" w:rsidRDefault="00314483" w:rsidP="00314483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Brigu o djeci,</w:t>
      </w:r>
    </w:p>
    <w:p w:rsidR="00314483" w:rsidRPr="00137CB4" w:rsidRDefault="00314483" w:rsidP="00314483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Socijalnu skrb,</w:t>
      </w:r>
    </w:p>
    <w:p w:rsidR="00314483" w:rsidRPr="00137CB4" w:rsidRDefault="00314483" w:rsidP="00314483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imarnu zdravstvenu zaštitu,</w:t>
      </w:r>
    </w:p>
    <w:p w:rsidR="00314483" w:rsidRPr="00137CB4" w:rsidRDefault="00314483" w:rsidP="00314483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Odgoj i osnovno obrazovanje,</w:t>
      </w:r>
    </w:p>
    <w:p w:rsidR="00314483" w:rsidRPr="00137CB4" w:rsidRDefault="00314483" w:rsidP="00314483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Kulturu, tjelesnu kulturu i šport,</w:t>
      </w:r>
    </w:p>
    <w:p w:rsidR="00314483" w:rsidRPr="00137CB4" w:rsidRDefault="00314483" w:rsidP="00314483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Tehničku kulturu,</w:t>
      </w:r>
    </w:p>
    <w:p w:rsidR="00314483" w:rsidRPr="00137CB4" w:rsidRDefault="00314483" w:rsidP="00314483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Zaštitu potrošača,</w:t>
      </w:r>
    </w:p>
    <w:p w:rsidR="00314483" w:rsidRPr="00137CB4" w:rsidRDefault="00314483" w:rsidP="00314483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Zaštitu i unapređenje prirodnog okoliša,</w:t>
      </w:r>
    </w:p>
    <w:p w:rsidR="00314483" w:rsidRPr="00137CB4" w:rsidRDefault="00314483" w:rsidP="00314483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tupožarnu i civilnu zaštitu,</w:t>
      </w:r>
    </w:p>
    <w:p w:rsidR="00314483" w:rsidRPr="00137CB4" w:rsidRDefault="00314483" w:rsidP="00314483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met na svom području,</w:t>
      </w:r>
    </w:p>
    <w:p w:rsidR="00314483" w:rsidRDefault="00314483" w:rsidP="00410B38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Te ostale poslove sukladno posebnim zakonima.</w:t>
      </w:r>
    </w:p>
    <w:p w:rsidR="00314483" w:rsidRPr="00137CB4" w:rsidRDefault="00314483" w:rsidP="00314483">
      <w:pPr>
        <w:ind w:firstLine="708"/>
        <w:jc w:val="both"/>
      </w:pPr>
      <w:r>
        <w:lastRenderedPageBreak/>
        <w:t>Tokom 2019. godine započela je rekonstrukcija i dogradnja dječjeg vrtića Ciciban. Dječji vrtić Ciciban dobio je preko natječaja 7.448.000,00 kn za navedeni projekt. Ugovor je sklopljen sa Agencijom za plaćanja u poljoprivredi, ribarstvu i ruralnom razvoju. U 2019. godini izabran je izvođač radova te je Grad Otočac u 2019. godini financirao projekt u iznosu od 911.925,00 kn, te je krajem godine od agencije dobiveno 50% ugovorenog iznosa koje je doznačeno na žiro-račun Dječjeg vrtića Ciciban u iznosu od 3.724.000,00 kn. U 2020.godini Grad je financirao projekt u dodatnom iznosu od 5.506.000,00 kuna, što je ukupno u 2019.godini i 2020.godini 6.417.925,00 kuna. Također osim rekonstrukcije i dogradnje dječjeg vrtića Ciciban Grad Otočac je financirao i opremanje vrtića u iznosu od 1.316.537,50 kuna.</w:t>
      </w:r>
    </w:p>
    <w:p w:rsidR="00314483" w:rsidRPr="00137CB4" w:rsidRDefault="00314483" w:rsidP="00314483">
      <w:pPr>
        <w:pStyle w:val="Odlomakpopisa"/>
        <w:tabs>
          <w:tab w:val="left" w:pos="5088"/>
        </w:tabs>
        <w:ind w:left="1320"/>
        <w:jc w:val="both"/>
      </w:pPr>
    </w:p>
    <w:p w:rsidR="00314483" w:rsidRPr="00137CB4" w:rsidRDefault="00314483" w:rsidP="00314483">
      <w:pPr>
        <w:pStyle w:val="Odlomakpopisa"/>
        <w:tabs>
          <w:tab w:val="left" w:pos="5088"/>
        </w:tabs>
        <w:ind w:left="0"/>
        <w:jc w:val="both"/>
      </w:pPr>
      <w:r w:rsidRPr="00137CB4">
        <w:t>Odgovorna osoba Grada Otočca je Gradonačelnik Stjepan Kostelac, dr. vet.med. koji obnaša dužnost gradonačelnika od 26. svibnja 2017. godine.</w:t>
      </w:r>
    </w:p>
    <w:p w:rsidR="00314483" w:rsidRPr="00137CB4" w:rsidRDefault="00314483" w:rsidP="00314483">
      <w:pPr>
        <w:pStyle w:val="Odlomakpopisa"/>
        <w:tabs>
          <w:tab w:val="left" w:pos="5088"/>
        </w:tabs>
        <w:ind w:left="0"/>
        <w:jc w:val="both"/>
      </w:pPr>
    </w:p>
    <w:p w:rsidR="00314483" w:rsidRPr="00137CB4" w:rsidRDefault="00314483" w:rsidP="00314483">
      <w:pPr>
        <w:pStyle w:val="Odlomakpopisa"/>
        <w:tabs>
          <w:tab w:val="left" w:pos="5088"/>
        </w:tabs>
        <w:ind w:left="0"/>
        <w:jc w:val="both"/>
      </w:pPr>
      <w:r w:rsidRPr="00137CB4">
        <w:t>O</w:t>
      </w:r>
      <w:r>
        <w:t>dgovorne osobe za sastavljanje B</w:t>
      </w:r>
      <w:r w:rsidRPr="00137CB4">
        <w:t xml:space="preserve">ilješki su Stevan Uzelac, dipl. iur. pročelnik Jedinstvenog odjela  i Martina </w:t>
      </w:r>
      <w:r>
        <w:t>Cvitković</w:t>
      </w:r>
      <w:r w:rsidRPr="00137CB4">
        <w:t>, mag.oec., voditelj odsjeka za proračun, financije i javne prihode.</w:t>
      </w:r>
    </w:p>
    <w:p w:rsidR="00B360C1" w:rsidRPr="00137CB4" w:rsidRDefault="00B360C1" w:rsidP="00137CB4">
      <w:pPr>
        <w:jc w:val="both"/>
        <w:rPr>
          <w:b/>
        </w:rPr>
      </w:pPr>
    </w:p>
    <w:p w:rsidR="003459D1" w:rsidRPr="00137CB4" w:rsidRDefault="003459D1" w:rsidP="001B43D7">
      <w:pPr>
        <w:tabs>
          <w:tab w:val="left" w:pos="5088"/>
        </w:tabs>
        <w:jc w:val="both"/>
      </w:pPr>
    </w:p>
    <w:p w:rsidR="00691B1A" w:rsidRDefault="00A47624" w:rsidP="00691B1A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>Bilješke uz izvještaj o prihodima i rashodima, primicima i izdacima –Obrazac PR-RAS</w:t>
      </w:r>
    </w:p>
    <w:p w:rsidR="00691B1A" w:rsidRPr="0078172D" w:rsidRDefault="00691B1A" w:rsidP="00410B38">
      <w:pPr>
        <w:jc w:val="both"/>
      </w:pPr>
    </w:p>
    <w:p w:rsidR="00691B1A" w:rsidRPr="000C049E" w:rsidRDefault="00691B1A" w:rsidP="00691B1A">
      <w:pPr>
        <w:ind w:firstLine="708"/>
        <w:jc w:val="both"/>
        <w:rPr>
          <w:color w:val="000000" w:themeColor="text1"/>
        </w:rPr>
      </w:pPr>
      <w:r w:rsidRPr="000C049E">
        <w:rPr>
          <w:color w:val="000000" w:themeColor="text1"/>
        </w:rPr>
        <w:t xml:space="preserve">Prilikom konsolidacije eliminirani su AOP 131 - Prihodi iz nadležnog proračuna za financiranje redovne djelatnosti proračunskih korisnika i AOP 234 - Prijenosi proračunskim korisnicima iz nadležnog proračuna za financiranje redovne djelatnosti u iznosu </w:t>
      </w:r>
      <w:r w:rsidR="00C15D70">
        <w:rPr>
          <w:color w:val="000000" w:themeColor="text1"/>
        </w:rPr>
        <w:t>11.382.125,00</w:t>
      </w:r>
      <w:r w:rsidRPr="000C049E">
        <w:rPr>
          <w:color w:val="000000" w:themeColor="text1"/>
        </w:rPr>
        <w:t xml:space="preserve"> kuna.</w:t>
      </w:r>
    </w:p>
    <w:p w:rsidR="003459D1" w:rsidRPr="00137CB4" w:rsidRDefault="003459D1" w:rsidP="00137CB4">
      <w:pPr>
        <w:jc w:val="both"/>
        <w:rPr>
          <w:i/>
        </w:rPr>
      </w:pPr>
    </w:p>
    <w:p w:rsidR="00356183" w:rsidRPr="00137CB4" w:rsidRDefault="003459D1" w:rsidP="006905D7">
      <w:pPr>
        <w:ind w:firstLine="708"/>
        <w:jc w:val="both"/>
        <w:rPr>
          <w:b/>
        </w:rPr>
      </w:pPr>
      <w:r w:rsidRPr="00137CB4">
        <w:rPr>
          <w:b/>
        </w:rPr>
        <w:t>Bilješke uz pojedine AOP-e:</w:t>
      </w:r>
    </w:p>
    <w:p w:rsidR="00DF224B" w:rsidRPr="00137CB4" w:rsidRDefault="00DF224B" w:rsidP="00DF224B">
      <w:pPr>
        <w:ind w:firstLine="708"/>
        <w:jc w:val="both"/>
        <w:rPr>
          <w:b/>
        </w:rPr>
      </w:pPr>
    </w:p>
    <w:p w:rsidR="00DF224B" w:rsidRPr="00137CB4" w:rsidRDefault="00DF224B" w:rsidP="00DF224B">
      <w:pPr>
        <w:ind w:firstLine="708"/>
        <w:jc w:val="both"/>
      </w:pPr>
      <w:r w:rsidRPr="00137CB4">
        <w:t xml:space="preserve">AOP 003 Porez i prirez na dohodak </w:t>
      </w:r>
      <w:r>
        <w:t>smanjen</w:t>
      </w:r>
      <w:r w:rsidRPr="00137CB4">
        <w:t xml:space="preserve"> je u odnosu na  prethodnu godinu </w:t>
      </w:r>
      <w:r>
        <w:t>za 10,3% Odnosi se na porez i prorez na dohodak od nesamostalnog rada, porez i prirez na dohodak od kapitala, porez i prirez od iznajmljivanja postelje, porez i prirez od obrta te povrat poreza na dohodak po godišnjoj prijavi.</w:t>
      </w:r>
    </w:p>
    <w:p w:rsidR="00DF224B" w:rsidRPr="00137CB4" w:rsidRDefault="00DF224B" w:rsidP="00DF224B">
      <w:pPr>
        <w:ind w:firstLine="708"/>
        <w:jc w:val="both"/>
      </w:pPr>
    </w:p>
    <w:p w:rsidR="00DF224B" w:rsidRPr="00137CB4" w:rsidRDefault="00DF224B" w:rsidP="00DF224B">
      <w:pPr>
        <w:ind w:firstLine="708"/>
        <w:jc w:val="both"/>
      </w:pPr>
      <w:r w:rsidRPr="00137CB4">
        <w:t xml:space="preserve">AOP 018 Porezi na imovinu u odnosu na prethodnu godinu </w:t>
      </w:r>
      <w:r>
        <w:t>također su smanjeni za 15,3%.</w:t>
      </w:r>
      <w:r w:rsidRPr="00137CB4">
        <w:t xml:space="preserve"> </w:t>
      </w:r>
      <w:r>
        <w:t xml:space="preserve">Najveće smanjenje se odnosi  na </w:t>
      </w:r>
      <w:r w:rsidRPr="00137CB4">
        <w:t xml:space="preserve">: porez na korištenje javnih površina  ( realizacija </w:t>
      </w:r>
      <w:r>
        <w:t xml:space="preserve"> u 2020</w:t>
      </w:r>
      <w:r w:rsidRPr="00137CB4">
        <w:t xml:space="preserve">. godini je </w:t>
      </w:r>
      <w:r>
        <w:t>31.117,37</w:t>
      </w:r>
      <w:r w:rsidRPr="00137CB4">
        <w:t xml:space="preserve"> kuna), naknade za reklame (realizacija </w:t>
      </w:r>
      <w:r>
        <w:t>za 2020</w:t>
      </w:r>
      <w:r w:rsidRPr="00137CB4">
        <w:t>. godin</w:t>
      </w:r>
      <w:r>
        <w:t>u  je 9.449,70 kn</w:t>
      </w:r>
      <w:r w:rsidRPr="00137CB4">
        <w:t xml:space="preserve">)  i porez na </w:t>
      </w:r>
      <w:r>
        <w:t>kuće za odmor koji u 2020.godini iznosi 210.374,67 kn.</w:t>
      </w:r>
    </w:p>
    <w:p w:rsidR="00DF224B" w:rsidRPr="00137CB4" w:rsidRDefault="00DF224B" w:rsidP="00DF224B">
      <w:pPr>
        <w:ind w:firstLine="708"/>
        <w:jc w:val="both"/>
      </w:pPr>
    </w:p>
    <w:p w:rsidR="00DF224B" w:rsidRPr="00137CB4" w:rsidRDefault="00DF224B" w:rsidP="00DF224B">
      <w:pPr>
        <w:ind w:firstLine="708"/>
        <w:jc w:val="both"/>
      </w:pPr>
      <w:r w:rsidRPr="00137CB4">
        <w:t xml:space="preserve">AOP 024 Porezi na robu  i usluge smanjeni su u odnosu na prethodnu godinu (indeks </w:t>
      </w:r>
      <w:r>
        <w:t>60,9</w:t>
      </w:r>
      <w:r w:rsidRPr="00137CB4">
        <w:t>).</w:t>
      </w:r>
      <w:r>
        <w:t xml:space="preserve"> </w:t>
      </w:r>
      <w:r w:rsidRPr="00137CB4">
        <w:t xml:space="preserve">Smanjena je naplata poreza na potrošnju alkoholnih i bezalkoholnih pića (realizacija u </w:t>
      </w:r>
      <w:r>
        <w:t>u 2020.</w:t>
      </w:r>
      <w:r w:rsidRPr="00137CB4">
        <w:t xml:space="preserve"> godini </w:t>
      </w:r>
      <w:r>
        <w:t>194.315,64</w:t>
      </w:r>
      <w:r w:rsidRPr="00137CB4">
        <w:t xml:space="preserve"> kuna i porez</w:t>
      </w:r>
      <w:r>
        <w:t>a</w:t>
      </w:r>
      <w:r w:rsidRPr="00137CB4">
        <w:t xml:space="preserve"> na tvrtku </w:t>
      </w:r>
      <w:r>
        <w:t>u 2020.</w:t>
      </w:r>
      <w:r w:rsidRPr="00137CB4">
        <w:t xml:space="preserve"> godini</w:t>
      </w:r>
      <w:r>
        <w:t xml:space="preserve"> 5.402,77 kn</w:t>
      </w:r>
      <w:r w:rsidRPr="00137CB4">
        <w:t>,</w:t>
      </w:r>
      <w:r>
        <w:t xml:space="preserve"> </w:t>
      </w:r>
      <w:r w:rsidRPr="00137CB4">
        <w:t>(razlog je ukidanje ovog poreza  od 01.01.2017. godine, naplata se odnosi na nenaplaćena potraživanja iz prethodnih godina).</w:t>
      </w:r>
    </w:p>
    <w:p w:rsidR="00E16AE6" w:rsidRDefault="00E16AE6" w:rsidP="00246566">
      <w:pPr>
        <w:ind w:firstLine="708"/>
        <w:jc w:val="both"/>
      </w:pPr>
    </w:p>
    <w:p w:rsidR="00E16AE6" w:rsidRDefault="00E16AE6" w:rsidP="00E16AE6">
      <w:pPr>
        <w:ind w:firstLine="708"/>
        <w:jc w:val="both"/>
      </w:pPr>
      <w:r w:rsidRPr="00B35B98">
        <w:rPr>
          <w:color w:val="000000" w:themeColor="text1"/>
        </w:rPr>
        <w:t xml:space="preserve">AOP 054 </w:t>
      </w:r>
      <w:r w:rsidRPr="00137CB4">
        <w:t>Pomoći proračunu iz drugih proračuna</w:t>
      </w:r>
      <w:r>
        <w:t xml:space="preserve"> su povećane u odnosu na 2019. godinu za 30,3%</w:t>
      </w:r>
      <w:r w:rsidRPr="00137CB4">
        <w:t xml:space="preserve">, na računu 6331 evidentirane su tekuće pomoći od </w:t>
      </w:r>
      <w:r>
        <w:t xml:space="preserve">tekuće pomoći iz državnog proračuna za kompenzacijske mjere u iznosu od 1.088.031,56 kn, </w:t>
      </w:r>
      <w:r w:rsidRPr="00BE384E">
        <w:rPr>
          <w:color w:val="000000" w:themeColor="text1"/>
        </w:rPr>
        <w:t xml:space="preserve">pomoći za projekt Zaželi od </w:t>
      </w:r>
      <w:r w:rsidRPr="00BE384E">
        <w:rPr>
          <w:rStyle w:val="Naglaeno"/>
          <w:b w:val="0"/>
          <w:color w:val="000000" w:themeColor="text1"/>
        </w:rPr>
        <w:t>Ministarstvo rada, mirovinskoga sustava</w:t>
      </w:r>
      <w:r>
        <w:rPr>
          <w:rStyle w:val="Naglaeno"/>
          <w:b w:val="0"/>
          <w:color w:val="000000" w:themeColor="text1"/>
        </w:rPr>
        <w:t xml:space="preserve">, obitelji i socijalne politike te </w:t>
      </w:r>
      <w:r>
        <w:t>202.944,00 kn od Ministarstva socijalne politike i mladih, navedeni prihod se odnosi na proračunskog korisnika: Centar za pomoć u kući.</w:t>
      </w:r>
    </w:p>
    <w:p w:rsidR="00E16AE6" w:rsidRPr="00E87200" w:rsidRDefault="00E16AE6" w:rsidP="00410B38">
      <w:pPr>
        <w:ind w:firstLine="708"/>
        <w:jc w:val="both"/>
        <w:rPr>
          <w:color w:val="000000" w:themeColor="text1"/>
        </w:rPr>
      </w:pPr>
      <w:r w:rsidRPr="00E87200">
        <w:rPr>
          <w:color w:val="000000" w:themeColor="text1"/>
        </w:rPr>
        <w:lastRenderedPageBreak/>
        <w:t xml:space="preserve">Na računu 6332 </w:t>
      </w:r>
      <w:r w:rsidRPr="00BE384E">
        <w:rPr>
          <w:color w:val="000000" w:themeColor="text1"/>
        </w:rPr>
        <w:t xml:space="preserve">evidentirana je  Kapitalna pomoć proračunu iz drugih proračuna. Grad je ostvario pomoć od </w:t>
      </w:r>
      <w:r w:rsidRPr="00BE384E">
        <w:rPr>
          <w:rStyle w:val="Naglaeno"/>
          <w:b w:val="0"/>
          <w:color w:val="000000" w:themeColor="text1"/>
        </w:rPr>
        <w:t>Ministarstvo regionalnoga razvoja i fondova Europske unije</w:t>
      </w:r>
      <w:r w:rsidRPr="00BE384E">
        <w:rPr>
          <w:rStyle w:val="Naglaeno"/>
          <w:color w:val="000000" w:themeColor="text1"/>
        </w:rPr>
        <w:t xml:space="preserve"> </w:t>
      </w:r>
      <w:r w:rsidRPr="00BE384E">
        <w:rPr>
          <w:color w:val="000000" w:themeColor="text1"/>
        </w:rPr>
        <w:t>za izgradnju i rekonstrukciju ulice K.</w:t>
      </w:r>
      <w:r>
        <w:rPr>
          <w:color w:val="000000" w:themeColor="text1"/>
        </w:rPr>
        <w:t xml:space="preserve"> </w:t>
      </w:r>
      <w:r w:rsidRPr="00BE384E">
        <w:rPr>
          <w:color w:val="000000" w:themeColor="text1"/>
        </w:rPr>
        <w:t>Tomislava u iznosu od 150.000,00 kuna te za obnovu Doma Prozor u iznosu od 300.000,00 kuna.</w:t>
      </w:r>
      <w:r>
        <w:rPr>
          <w:color w:val="000000" w:themeColor="text1"/>
        </w:rPr>
        <w:t xml:space="preserve"> </w:t>
      </w:r>
    </w:p>
    <w:p w:rsidR="00F438E5" w:rsidRPr="00137CB4" w:rsidRDefault="00F438E5" w:rsidP="00E16AE6">
      <w:pPr>
        <w:jc w:val="both"/>
      </w:pPr>
    </w:p>
    <w:p w:rsidR="009B45E1" w:rsidRDefault="00F438E5" w:rsidP="009B45E1">
      <w:pPr>
        <w:ind w:firstLine="708"/>
        <w:jc w:val="both"/>
      </w:pPr>
      <w:r w:rsidRPr="00137CB4">
        <w:t xml:space="preserve">AOP 057 </w:t>
      </w:r>
      <w:r w:rsidR="009B45E1" w:rsidRPr="00137CB4">
        <w:t>Pomoći od izvanproračunsk</w:t>
      </w:r>
      <w:r w:rsidR="009B45E1">
        <w:t>ih korisnika ostvarene su u 2020</w:t>
      </w:r>
      <w:r w:rsidR="009B45E1" w:rsidRPr="00137CB4">
        <w:t xml:space="preserve">. godini u iznosu  od </w:t>
      </w:r>
      <w:r w:rsidR="009B45E1">
        <w:t>88.277,00 kn što je smanjenje u odnosu na 2019. godinu</w:t>
      </w:r>
      <w:r w:rsidR="009B45E1" w:rsidRPr="00137CB4">
        <w:t>.</w:t>
      </w:r>
      <w:r w:rsidR="009B45E1">
        <w:t xml:space="preserve"> Na računu 63414</w:t>
      </w:r>
      <w:r w:rsidR="009B45E1" w:rsidRPr="00137CB4">
        <w:t xml:space="preserve"> evidentiran je prihod od </w:t>
      </w:r>
      <w:r w:rsidR="009B45E1">
        <w:t xml:space="preserve">HZZ-a za javne radove. </w:t>
      </w:r>
    </w:p>
    <w:p w:rsidR="00E87200" w:rsidRDefault="00E87200" w:rsidP="009B45E1">
      <w:pPr>
        <w:jc w:val="both"/>
      </w:pPr>
    </w:p>
    <w:p w:rsidR="00BC79F8" w:rsidRDefault="00BC79F8" w:rsidP="00137CB4">
      <w:pPr>
        <w:ind w:firstLine="708"/>
        <w:jc w:val="both"/>
      </w:pPr>
      <w:r>
        <w:t xml:space="preserve">AOP 063 Pomoći proračunskim korisnicima iz proračuna koji im nije nadležan obuhvaća prihode proračunskih korisnika i to: </w:t>
      </w:r>
    </w:p>
    <w:p w:rsidR="00BC79F8" w:rsidRDefault="00BC79F8" w:rsidP="00BC79F8">
      <w:pPr>
        <w:pStyle w:val="Odlomakpopisa"/>
        <w:numPr>
          <w:ilvl w:val="0"/>
          <w:numId w:val="13"/>
        </w:numPr>
        <w:jc w:val="both"/>
      </w:pPr>
      <w:r>
        <w:t>Gacko pučko otvoreno u</w:t>
      </w:r>
      <w:r w:rsidR="00C76176">
        <w:t xml:space="preserve">čilište: </w:t>
      </w:r>
      <w:r w:rsidR="009B45E1">
        <w:t>727.500,00</w:t>
      </w:r>
      <w:r w:rsidR="00C76176">
        <w:t xml:space="preserve"> kn (tekuće pomoći od Ministarstva kulture za programe u iznosu </w:t>
      </w:r>
      <w:r w:rsidR="009B45E1">
        <w:t>49.500</w:t>
      </w:r>
      <w:r w:rsidR="00C76176">
        <w:t>,00 kn, 360.000,00 kn od Hrvatskog sabora za rashode i usluge poslovanja te kapitalne pomoći od Minis</w:t>
      </w:r>
      <w:r w:rsidR="00AA1C06">
        <w:t xml:space="preserve">tarstva kulture za investicije: opremanje </w:t>
      </w:r>
      <w:r w:rsidR="009B45E1">
        <w:t>kinodvorane-</w:t>
      </w:r>
      <w:r w:rsidR="00AA1C06">
        <w:t xml:space="preserve"> </w:t>
      </w:r>
      <w:r w:rsidR="009B45E1">
        <w:t>nabava stolica</w:t>
      </w:r>
      <w:r w:rsidR="00C76176">
        <w:t xml:space="preserve"> te nabava glazbenih instrumenata  u iznosu od </w:t>
      </w:r>
      <w:r w:rsidR="009B45E1">
        <w:t>318.000,00</w:t>
      </w:r>
      <w:r w:rsidR="00C76176">
        <w:t xml:space="preserve"> kn).</w:t>
      </w:r>
    </w:p>
    <w:p w:rsidR="009B45E1" w:rsidRDefault="009B45E1" w:rsidP="00BC79F8">
      <w:pPr>
        <w:pStyle w:val="Odlomakpopisa"/>
        <w:numPr>
          <w:ilvl w:val="0"/>
          <w:numId w:val="13"/>
        </w:numPr>
        <w:jc w:val="both"/>
      </w:pPr>
      <w:r>
        <w:t>Dječji vrtić Ciciban: 31.800,00 kn (</w:t>
      </w:r>
      <w:r w:rsidR="00567BE9">
        <w:t>prihodi za program predškolskog odgoja i obrazovanja djece predškolske dobi s teškoćama u 2020.godini)</w:t>
      </w:r>
    </w:p>
    <w:p w:rsidR="00BC79F8" w:rsidRDefault="00BC79F8" w:rsidP="00BC79F8">
      <w:pPr>
        <w:pStyle w:val="Odlomakpopisa"/>
        <w:numPr>
          <w:ilvl w:val="0"/>
          <w:numId w:val="13"/>
        </w:numPr>
        <w:jc w:val="both"/>
      </w:pPr>
      <w:r>
        <w:t>Javna ustanova narodna knjižnica</w:t>
      </w:r>
      <w:r w:rsidR="00C76176">
        <w:t>: kapitalna pomoć od Ministarstva kulture za nabavu knjiga. 35.000,00 kn.</w:t>
      </w:r>
    </w:p>
    <w:p w:rsidR="00BC79F8" w:rsidRDefault="00BC79F8" w:rsidP="00BC79F8">
      <w:pPr>
        <w:jc w:val="both"/>
      </w:pPr>
    </w:p>
    <w:p w:rsidR="00BC79F8" w:rsidRPr="00137CB4" w:rsidRDefault="00BC79F8" w:rsidP="003D3B73">
      <w:pPr>
        <w:ind w:firstLine="708"/>
        <w:jc w:val="both"/>
      </w:pPr>
      <w:r>
        <w:t>AOP 066 Pomoći temeljem prijenosa EU sredstava odnose se na kapitalnu pomoć koja je doz</w:t>
      </w:r>
      <w:r w:rsidR="00915C8D">
        <w:t>načena proračunskom korisniku: D</w:t>
      </w:r>
      <w:r>
        <w:t>ječji vrtić Ciciban od Agencije za plaćanja u poljoprivredi, ribarstvu i ruralnom razvoju za projekt „Rekonstrukcija i dogradnja dječjeg vrtića Ciciban“.</w:t>
      </w:r>
      <w:r w:rsidR="00567BE9">
        <w:t xml:space="preserve"> U 2019. godini Dječji vrtić Ciciban je dobio 50% ugovorenog iznosa 3.724.000,00 kn dok u 2020. godini nije dobio preostali iznos jer radovi nisu u potpunosti završeni.</w:t>
      </w:r>
    </w:p>
    <w:p w:rsidR="00C76176" w:rsidRDefault="00C76176" w:rsidP="00BC79F8">
      <w:pPr>
        <w:jc w:val="both"/>
      </w:pPr>
    </w:p>
    <w:p w:rsidR="00047602" w:rsidRDefault="00C76176" w:rsidP="003D3B73">
      <w:pPr>
        <w:ind w:firstLine="708"/>
        <w:jc w:val="both"/>
      </w:pPr>
      <w:r>
        <w:t xml:space="preserve">AOP 074 Prihodi od imovine </w:t>
      </w:r>
      <w:r w:rsidR="00567BE9">
        <w:t>smanjeni</w:t>
      </w:r>
      <w:r w:rsidR="00047602">
        <w:t xml:space="preserve"> su u odnosu na prošlu godinu, </w:t>
      </w:r>
      <w:r>
        <w:t xml:space="preserve">odnose se na prihode od </w:t>
      </w:r>
      <w:r w:rsidR="00047602">
        <w:t xml:space="preserve">zateznih kamata koje se odnose na kašnjenja plaćanja lokanih poreza, komunalne naknade itd. </w:t>
      </w:r>
    </w:p>
    <w:p w:rsidR="00047602" w:rsidRPr="00137CB4" w:rsidRDefault="00047602" w:rsidP="00BC79F8">
      <w:pPr>
        <w:jc w:val="both"/>
      </w:pPr>
    </w:p>
    <w:p w:rsidR="00567BE9" w:rsidRDefault="00567BE9" w:rsidP="00567BE9">
      <w:pPr>
        <w:ind w:firstLine="708"/>
        <w:jc w:val="both"/>
      </w:pPr>
      <w:r w:rsidRPr="00137CB4">
        <w:t xml:space="preserve">AOP 083 Prihodi od financijske imovine </w:t>
      </w:r>
      <w:r>
        <w:t>smanjeni</w:t>
      </w:r>
      <w:r w:rsidRPr="00137CB4">
        <w:t xml:space="preserve"> su u odnosu na prethodnu godinu (indeks </w:t>
      </w:r>
      <w:r>
        <w:t>91,0</w:t>
      </w:r>
      <w:r w:rsidRPr="00137CB4">
        <w:t>). Na računu 6421 evidentirane su naknade za koncesije, naknade za koncesije</w:t>
      </w:r>
      <w:r w:rsidR="003D3B73">
        <w:t xml:space="preserve"> na vodama i javnom vodnom dobru</w:t>
      </w:r>
      <w:r w:rsidRPr="00137CB4">
        <w:t>.</w:t>
      </w:r>
      <w:r>
        <w:t xml:space="preserve"> Prihodi od financijske imovine obuhvaćaju i prihod od zakupa poljoprivrednog zemljišta u vlasništvu RH, prihod od iznajmljivanja stambenih objekata, prihod od zakupa poslovnih objekata te ostali prihodi od zakupa i iznajmljivanja imovine, prihod od spomeničke rente, prihod od naknada za korištenje prostora elektrana itd. </w:t>
      </w:r>
      <w:r w:rsidRPr="00650F74">
        <w:t xml:space="preserve">Navedeni prihodi su </w:t>
      </w:r>
      <w:r>
        <w:t>smanjeni</w:t>
      </w:r>
      <w:r w:rsidR="003D3B73">
        <w:t xml:space="preserve"> u odnosu na 2019</w:t>
      </w:r>
      <w:r w:rsidRPr="00650F74">
        <w:t xml:space="preserve">. godinu </w:t>
      </w:r>
      <w:r>
        <w:t>zbog pandemije COVID- 19.</w:t>
      </w:r>
    </w:p>
    <w:p w:rsidR="00567BE9" w:rsidRDefault="00567BE9" w:rsidP="003D3B73">
      <w:pPr>
        <w:jc w:val="both"/>
      </w:pPr>
    </w:p>
    <w:p w:rsidR="00567BE9" w:rsidRDefault="00567BE9" w:rsidP="00567BE9">
      <w:pPr>
        <w:ind w:firstLine="708"/>
        <w:jc w:val="both"/>
      </w:pPr>
      <w:r w:rsidRPr="00137CB4">
        <w:t>AOP 1</w:t>
      </w:r>
      <w:r>
        <w:t>06 Upravne i administrativne pristojbe, prihodi su</w:t>
      </w:r>
      <w:r w:rsidRPr="00137CB4">
        <w:t xml:space="preserve"> </w:t>
      </w:r>
      <w:r>
        <w:t xml:space="preserve">smanjeni </w:t>
      </w:r>
      <w:r w:rsidRPr="00137CB4">
        <w:t>u odn</w:t>
      </w:r>
      <w:r>
        <w:t>osu na prethodnu godinu (indeks 50,7</w:t>
      </w:r>
      <w:r w:rsidRPr="00137CB4">
        <w:t>)</w:t>
      </w:r>
      <w:r>
        <w:t>. Prihodi koji obuhvaćaju ovaj AOP su prihodi od prodaje državnih biljega i boravišne pristojbe.</w:t>
      </w:r>
    </w:p>
    <w:p w:rsidR="009A1955" w:rsidRPr="00137CB4" w:rsidRDefault="009A1955" w:rsidP="00137CB4">
      <w:pPr>
        <w:ind w:firstLine="708"/>
        <w:jc w:val="both"/>
      </w:pPr>
    </w:p>
    <w:p w:rsidR="003C23B9" w:rsidRDefault="00DF5C8E" w:rsidP="003C23B9">
      <w:pPr>
        <w:ind w:firstLine="708"/>
        <w:jc w:val="both"/>
      </w:pPr>
      <w:r w:rsidRPr="00137CB4">
        <w:t xml:space="preserve">AOP </w:t>
      </w:r>
      <w:r w:rsidR="00937E88" w:rsidRPr="00137CB4">
        <w:t>111</w:t>
      </w:r>
      <w:r w:rsidRPr="00137CB4">
        <w:t xml:space="preserve"> Prihodi po posebnim propisima  </w:t>
      </w:r>
      <w:r w:rsidR="00567BE9">
        <w:t>smanjeni</w:t>
      </w:r>
      <w:r w:rsidR="00082D64">
        <w:t xml:space="preserve"> </w:t>
      </w:r>
      <w:r w:rsidRPr="00137CB4">
        <w:t>su u odn</w:t>
      </w:r>
      <w:r w:rsidR="00082D64">
        <w:t xml:space="preserve">osu na prethodnu godinu (indeks </w:t>
      </w:r>
      <w:r w:rsidR="00567BE9">
        <w:t>78,5</w:t>
      </w:r>
      <w:r w:rsidRPr="00137CB4">
        <w:t>)</w:t>
      </w:r>
      <w:r w:rsidR="00567BE9">
        <w:t>. Ovi prihodi obuhvaćaju.</w:t>
      </w:r>
      <w:r w:rsidR="00082D64">
        <w:t xml:space="preserve"> doprinosi za šume, priključenje na javnu odvodnju otpadnih voda grada Otočca, prihodi za pravo služnosti telekoma, prihodi vodoprivrede itd. </w:t>
      </w:r>
      <w:r w:rsidR="003C23B9">
        <w:t>Ostali nespomenuti prihodi na računu 6526 Ostali nespomenuti prihodi AOP 116 iznose 1.</w:t>
      </w:r>
      <w:r w:rsidR="003D3B73">
        <w:t>005.426</w:t>
      </w:r>
      <w:r w:rsidR="003C23B9">
        <w:t xml:space="preserve">,00 kn a odnose se na prihode: </w:t>
      </w:r>
    </w:p>
    <w:p w:rsidR="00FE41DA" w:rsidRDefault="003C23B9" w:rsidP="00955553">
      <w:pPr>
        <w:pStyle w:val="Odlomakpopisa"/>
        <w:numPr>
          <w:ilvl w:val="0"/>
          <w:numId w:val="13"/>
        </w:numPr>
        <w:jc w:val="both"/>
      </w:pPr>
      <w:r>
        <w:t xml:space="preserve">Grad Otočac: </w:t>
      </w:r>
      <w:r w:rsidR="00567BE9">
        <w:t>641.654</w:t>
      </w:r>
      <w:r>
        <w:t xml:space="preserve">,00 kn </w:t>
      </w:r>
    </w:p>
    <w:p w:rsidR="003C23B9" w:rsidRDefault="003C23B9" w:rsidP="00955553">
      <w:pPr>
        <w:pStyle w:val="Odlomakpopisa"/>
        <w:numPr>
          <w:ilvl w:val="0"/>
          <w:numId w:val="13"/>
        </w:numPr>
        <w:jc w:val="both"/>
      </w:pPr>
      <w:r>
        <w:lastRenderedPageBreak/>
        <w:t xml:space="preserve">Gacko pučko otvoreno učilište: </w:t>
      </w:r>
      <w:r w:rsidR="00567BE9">
        <w:t>24.225</w:t>
      </w:r>
      <w:r>
        <w:t>,00 kn (prihod od prodaje ulaznica za muzej i kinu, predstave itd.)</w:t>
      </w:r>
    </w:p>
    <w:p w:rsidR="003C23B9" w:rsidRDefault="003C23B9" w:rsidP="003C23B9">
      <w:pPr>
        <w:pStyle w:val="Odlomakpopisa"/>
        <w:numPr>
          <w:ilvl w:val="0"/>
          <w:numId w:val="13"/>
        </w:numPr>
        <w:jc w:val="both"/>
      </w:pPr>
      <w:r>
        <w:t xml:space="preserve">Dječji vrtić Ciciban: </w:t>
      </w:r>
      <w:r w:rsidR="00567BE9">
        <w:t>313.236,00</w:t>
      </w:r>
      <w:r>
        <w:t xml:space="preserve"> kn (participacija roditelja za smještaj djece u vrtiću)</w:t>
      </w:r>
    </w:p>
    <w:p w:rsidR="003C23B9" w:rsidRDefault="003C23B9" w:rsidP="003C23B9">
      <w:pPr>
        <w:pStyle w:val="Odlomakpopisa"/>
        <w:numPr>
          <w:ilvl w:val="0"/>
          <w:numId w:val="13"/>
        </w:numPr>
        <w:jc w:val="both"/>
      </w:pPr>
      <w:r>
        <w:t xml:space="preserve">Javna ustanova narodna knjižnica: </w:t>
      </w:r>
      <w:r w:rsidR="00567BE9">
        <w:t>7.750,00</w:t>
      </w:r>
      <w:r>
        <w:t xml:space="preserve"> kn (članarina korisnika knjižnice)</w:t>
      </w:r>
    </w:p>
    <w:p w:rsidR="003C23B9" w:rsidRDefault="00567BE9" w:rsidP="003C23B9">
      <w:pPr>
        <w:pStyle w:val="Odlomakpopisa"/>
        <w:numPr>
          <w:ilvl w:val="0"/>
          <w:numId w:val="13"/>
        </w:numPr>
        <w:jc w:val="both"/>
      </w:pPr>
      <w:r>
        <w:t>Centar za pomoć u kući: 18.56</w:t>
      </w:r>
      <w:r w:rsidR="003C23B9">
        <w:t>0,00 kn (prihod od uplata korisnika centra)</w:t>
      </w:r>
    </w:p>
    <w:p w:rsidR="008A53DC" w:rsidRPr="00137CB4" w:rsidRDefault="008A53DC" w:rsidP="003C23B9">
      <w:pPr>
        <w:ind w:firstLine="708"/>
        <w:jc w:val="both"/>
      </w:pPr>
    </w:p>
    <w:p w:rsidR="00567BE9" w:rsidRPr="00137CB4" w:rsidRDefault="00567BE9" w:rsidP="00567BE9">
      <w:pPr>
        <w:ind w:firstLine="708"/>
        <w:jc w:val="both"/>
      </w:pPr>
      <w:r w:rsidRPr="00137CB4">
        <w:t>AOP 119 Komunalni doprinos i naknade, evidenti</w:t>
      </w:r>
      <w:r>
        <w:t xml:space="preserve">rano je smanjenje ovih prihoda za 1,6%. </w:t>
      </w:r>
      <w:r w:rsidRPr="00137CB4">
        <w:t xml:space="preserve">Smanjen je prihod od </w:t>
      </w:r>
      <w:r>
        <w:t>komunalnih naknada i komunalno doprinosa.</w:t>
      </w:r>
      <w:r w:rsidRPr="00137CB4">
        <w:t xml:space="preserve"> </w:t>
      </w:r>
      <w:r w:rsidRPr="00650F74">
        <w:t xml:space="preserve">Navedeni prihodi su </w:t>
      </w:r>
      <w:r>
        <w:t>smanjeni</w:t>
      </w:r>
      <w:r w:rsidRPr="00650F74">
        <w:t xml:space="preserve"> u odnosu na 2019. godinu za </w:t>
      </w:r>
      <w:r>
        <w:t>zbog pandemije COVID- 19.</w:t>
      </w:r>
    </w:p>
    <w:p w:rsidR="003C23B9" w:rsidRPr="00137CB4" w:rsidRDefault="003C23B9" w:rsidP="00137CB4">
      <w:pPr>
        <w:ind w:firstLine="708"/>
        <w:jc w:val="both"/>
      </w:pPr>
    </w:p>
    <w:p w:rsidR="003C23B9" w:rsidRDefault="007E6103" w:rsidP="003C23B9">
      <w:pPr>
        <w:ind w:firstLine="708"/>
        <w:jc w:val="both"/>
      </w:pPr>
      <w:r>
        <w:t>AOP 126</w:t>
      </w:r>
      <w:r w:rsidR="003C23B9">
        <w:t xml:space="preserve"> Prihodi od </w:t>
      </w:r>
      <w:r>
        <w:t>pruženih usluga</w:t>
      </w:r>
      <w:r w:rsidR="003C23B9">
        <w:t xml:space="preserve"> iznose </w:t>
      </w:r>
      <w:r w:rsidR="00567BE9">
        <w:t>97.425</w:t>
      </w:r>
      <w:r w:rsidR="003C23B9">
        <w:t xml:space="preserve">,00 kn a odnose se na prihode: </w:t>
      </w:r>
    </w:p>
    <w:p w:rsidR="003C23B9" w:rsidRDefault="003C23B9" w:rsidP="003C23B9">
      <w:pPr>
        <w:pStyle w:val="Odlomakpopisa"/>
        <w:numPr>
          <w:ilvl w:val="0"/>
          <w:numId w:val="13"/>
        </w:numPr>
        <w:jc w:val="both"/>
      </w:pPr>
      <w:r>
        <w:t xml:space="preserve">Gacko pučko otvoreno učilište: </w:t>
      </w:r>
      <w:r w:rsidR="00567BE9">
        <w:t>97.425</w:t>
      </w:r>
      <w:r>
        <w:t xml:space="preserve">,00 kn (prihod od </w:t>
      </w:r>
      <w:r w:rsidR="007E6103">
        <w:t>ulaznica i vođenja kroz muzej, prihodi od kotizacija, školarine za glazbenu školu itd</w:t>
      </w:r>
      <w:r>
        <w:t>.)</w:t>
      </w:r>
    </w:p>
    <w:p w:rsidR="003C23B9" w:rsidRDefault="003C23B9" w:rsidP="007E6103">
      <w:pPr>
        <w:pStyle w:val="Odlomakpopisa"/>
        <w:ind w:left="1068"/>
        <w:jc w:val="both"/>
      </w:pPr>
    </w:p>
    <w:p w:rsidR="007E6103" w:rsidRDefault="007E6103" w:rsidP="007E6103">
      <w:pPr>
        <w:ind w:firstLine="708"/>
        <w:jc w:val="both"/>
      </w:pPr>
      <w:r>
        <w:t xml:space="preserve">AOP 127 Prihodi od donacija iznose </w:t>
      </w:r>
      <w:r w:rsidR="00567BE9">
        <w:t>3.750</w:t>
      </w:r>
      <w:r>
        <w:t>,00 kn a odnose se na prihode tekućih donacija za</w:t>
      </w:r>
    </w:p>
    <w:p w:rsidR="003C23B9" w:rsidRDefault="003C23B9" w:rsidP="003C23B9">
      <w:pPr>
        <w:pStyle w:val="Odlomakpopisa"/>
        <w:numPr>
          <w:ilvl w:val="0"/>
          <w:numId w:val="13"/>
        </w:numPr>
        <w:jc w:val="both"/>
      </w:pPr>
      <w:r>
        <w:t xml:space="preserve">Gacko pučko otvoreno učilište: </w:t>
      </w:r>
      <w:r w:rsidR="00567BE9">
        <w:t>3.000</w:t>
      </w:r>
      <w:r w:rsidR="003D3B73">
        <w:t>,00 kn,</w:t>
      </w:r>
    </w:p>
    <w:p w:rsidR="003C23B9" w:rsidRDefault="003C23B9" w:rsidP="003C23B9">
      <w:pPr>
        <w:pStyle w:val="Odlomakpopisa"/>
        <w:numPr>
          <w:ilvl w:val="0"/>
          <w:numId w:val="13"/>
        </w:numPr>
        <w:jc w:val="both"/>
      </w:pPr>
      <w:r>
        <w:t xml:space="preserve">Dječji vrtić Ciciban: </w:t>
      </w:r>
      <w:r w:rsidR="00567BE9">
        <w:t>750,</w:t>
      </w:r>
      <w:r>
        <w:t>00 kn</w:t>
      </w:r>
      <w:r w:rsidR="003D3B73">
        <w:t>.</w:t>
      </w:r>
    </w:p>
    <w:p w:rsidR="00141901" w:rsidRPr="00137CB4" w:rsidRDefault="00141901" w:rsidP="00137CB4">
      <w:pPr>
        <w:ind w:firstLine="708"/>
        <w:jc w:val="both"/>
      </w:pPr>
    </w:p>
    <w:p w:rsidR="00567BE9" w:rsidRDefault="00567BE9" w:rsidP="00567BE9">
      <w:pPr>
        <w:ind w:firstLine="708"/>
        <w:jc w:val="both"/>
      </w:pPr>
      <w:r>
        <w:t>AOP 136</w:t>
      </w:r>
      <w:r w:rsidRPr="00137CB4">
        <w:t xml:space="preserve"> Kazne i upravne mjere, </w:t>
      </w:r>
      <w:r>
        <w:t>povećani</w:t>
      </w:r>
      <w:r w:rsidRPr="00137CB4">
        <w:t xml:space="preserve"> su prihodi (indeks </w:t>
      </w:r>
      <w:r>
        <w:t>211,9</w:t>
      </w:r>
      <w:r w:rsidRPr="00137CB4">
        <w:t>). Na računu</w:t>
      </w:r>
      <w:r>
        <w:t xml:space="preserve"> 683</w:t>
      </w:r>
      <w:r w:rsidRPr="00137CB4">
        <w:t xml:space="preserve"> evidentirane su </w:t>
      </w:r>
      <w:r>
        <w:t xml:space="preserve">prisilne naplate. </w:t>
      </w:r>
    </w:p>
    <w:p w:rsidR="00B6106A" w:rsidRPr="00137CB4" w:rsidRDefault="00B6106A" w:rsidP="00BE5F97">
      <w:pPr>
        <w:jc w:val="both"/>
      </w:pPr>
    </w:p>
    <w:p w:rsidR="00947527" w:rsidRDefault="00B6106A" w:rsidP="00B43C61">
      <w:pPr>
        <w:ind w:firstLine="708"/>
        <w:jc w:val="both"/>
        <w:rPr>
          <w:color w:val="000000" w:themeColor="text1"/>
        </w:rPr>
      </w:pPr>
      <w:r w:rsidRPr="00EE1C1D">
        <w:rPr>
          <w:color w:val="000000" w:themeColor="text1"/>
        </w:rPr>
        <w:t xml:space="preserve">AOP 150 </w:t>
      </w:r>
      <w:r w:rsidR="00947527">
        <w:rPr>
          <w:color w:val="000000" w:themeColor="text1"/>
        </w:rPr>
        <w:t>Rashodi za zaposlene (plaća i ostali rashodi za zaposlene) u 2020</w:t>
      </w:r>
      <w:r w:rsidR="00232BEF" w:rsidRPr="00EE1C1D">
        <w:rPr>
          <w:color w:val="000000" w:themeColor="text1"/>
        </w:rPr>
        <w:t>.</w:t>
      </w:r>
      <w:r w:rsidR="003D2620" w:rsidRPr="00EE1C1D">
        <w:rPr>
          <w:color w:val="000000" w:themeColor="text1"/>
        </w:rPr>
        <w:t xml:space="preserve"> godini </w:t>
      </w:r>
      <w:r w:rsidR="00B43C61">
        <w:rPr>
          <w:color w:val="000000" w:themeColor="text1"/>
        </w:rPr>
        <w:t>povećane</w:t>
      </w:r>
      <w:r w:rsidRPr="00EE1C1D">
        <w:rPr>
          <w:color w:val="000000" w:themeColor="text1"/>
        </w:rPr>
        <w:t xml:space="preserve"> su u odnosu na 201</w:t>
      </w:r>
      <w:r w:rsidR="00947527">
        <w:rPr>
          <w:color w:val="000000" w:themeColor="text1"/>
        </w:rPr>
        <w:t>9</w:t>
      </w:r>
      <w:r w:rsidR="003D2620" w:rsidRPr="00EE1C1D">
        <w:rPr>
          <w:color w:val="000000" w:themeColor="text1"/>
        </w:rPr>
        <w:t xml:space="preserve">. </w:t>
      </w:r>
      <w:r w:rsidRPr="00EE1C1D">
        <w:rPr>
          <w:color w:val="000000" w:themeColor="text1"/>
        </w:rPr>
        <w:t xml:space="preserve">godinu (indeks </w:t>
      </w:r>
      <w:r w:rsidR="00947527">
        <w:rPr>
          <w:color w:val="000000" w:themeColor="text1"/>
        </w:rPr>
        <w:t>103,6</w:t>
      </w:r>
      <w:r w:rsidRPr="00EE1C1D">
        <w:rPr>
          <w:color w:val="000000" w:themeColor="text1"/>
        </w:rPr>
        <w:t xml:space="preserve">). </w:t>
      </w:r>
      <w:r w:rsidR="00947527" w:rsidRPr="00EE1C1D">
        <w:rPr>
          <w:color w:val="000000" w:themeColor="text1"/>
        </w:rPr>
        <w:t xml:space="preserve">Na računu 3111 evidentirane su plaće za zaposlene u Gradskoj upravi, a razlog </w:t>
      </w:r>
      <w:r w:rsidR="00947527">
        <w:rPr>
          <w:color w:val="000000" w:themeColor="text1"/>
        </w:rPr>
        <w:t>povećanja</w:t>
      </w:r>
      <w:r w:rsidR="00947527" w:rsidRPr="00EE1C1D">
        <w:rPr>
          <w:color w:val="000000" w:themeColor="text1"/>
        </w:rPr>
        <w:t xml:space="preserve"> plaća je </w:t>
      </w:r>
      <w:r w:rsidR="00947527">
        <w:rPr>
          <w:color w:val="000000" w:themeColor="text1"/>
        </w:rPr>
        <w:t>povećanje osnovice za obračun plaće</w:t>
      </w:r>
      <w:r w:rsidR="00947527" w:rsidRPr="00EE1C1D">
        <w:rPr>
          <w:color w:val="000000" w:themeColor="text1"/>
        </w:rPr>
        <w:t xml:space="preserve"> djelatnika </w:t>
      </w:r>
      <w:r w:rsidR="00947527">
        <w:rPr>
          <w:color w:val="000000" w:themeColor="text1"/>
        </w:rPr>
        <w:t>u javnim ustanovama. U 2019. godini zaposleno je 10</w:t>
      </w:r>
      <w:r w:rsidR="00947527" w:rsidRPr="00EE1C1D">
        <w:rPr>
          <w:color w:val="000000" w:themeColor="text1"/>
        </w:rPr>
        <w:t xml:space="preserve"> žena kroz projekt zapošljavanja žena– Zaže</w:t>
      </w:r>
      <w:r w:rsidR="00947527">
        <w:rPr>
          <w:color w:val="000000" w:themeColor="text1"/>
        </w:rPr>
        <w:t>li koje su sa radom počele 01.10.2019. godine,</w:t>
      </w:r>
      <w:r w:rsidR="00947527" w:rsidRPr="00EE1C1D">
        <w:rPr>
          <w:color w:val="000000" w:themeColor="text1"/>
        </w:rPr>
        <w:t xml:space="preserve"> </w:t>
      </w:r>
      <w:r w:rsidR="00947527">
        <w:rPr>
          <w:color w:val="000000" w:themeColor="text1"/>
        </w:rPr>
        <w:t>ugovor je sklopljen na 24 mjeseca. U Gradu Otočcu zaposleno je ukupno 38 djelatnika, 28 djelatnika u Gradskoj upravi te 10 djelatnica koje su zaposlene preko projekta Zaželi.</w:t>
      </w:r>
      <w:r w:rsidR="001C1D2C">
        <w:rPr>
          <w:color w:val="000000" w:themeColor="text1"/>
        </w:rPr>
        <w:t xml:space="preserve"> Razlog povećanja je povećanje osnovice za obračun plaće. </w:t>
      </w:r>
    </w:p>
    <w:p w:rsidR="00AC0526" w:rsidRPr="00EE1C1D" w:rsidRDefault="00C4116A" w:rsidP="00B43C61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Dok su plaće za proračunske korisnike iznosile:</w:t>
      </w:r>
      <w:r w:rsidR="00A24A0D">
        <w:rPr>
          <w:color w:val="000000" w:themeColor="text1"/>
        </w:rPr>
        <w:t xml:space="preserve"> Gacko pučko otvoreno učilište</w:t>
      </w:r>
      <w:r w:rsidR="00B43C61">
        <w:rPr>
          <w:color w:val="000000" w:themeColor="text1"/>
        </w:rPr>
        <w:t xml:space="preserve"> </w:t>
      </w:r>
      <w:r w:rsidR="00947527">
        <w:rPr>
          <w:color w:val="000000" w:themeColor="text1"/>
        </w:rPr>
        <w:t>826.123,00</w:t>
      </w:r>
      <w:r w:rsidR="00A24A0D">
        <w:rPr>
          <w:color w:val="000000" w:themeColor="text1"/>
        </w:rPr>
        <w:t xml:space="preserve"> kn, Dječji vrtić Ciciban </w:t>
      </w:r>
      <w:r w:rsidR="00947527">
        <w:rPr>
          <w:color w:val="000000" w:themeColor="text1"/>
        </w:rPr>
        <w:t>1.861.320</w:t>
      </w:r>
      <w:r w:rsidR="00B43C61">
        <w:rPr>
          <w:color w:val="000000" w:themeColor="text1"/>
        </w:rPr>
        <w:t xml:space="preserve">,00 </w:t>
      </w:r>
      <w:r w:rsidR="00A24A0D">
        <w:rPr>
          <w:color w:val="000000" w:themeColor="text1"/>
        </w:rPr>
        <w:t xml:space="preserve">kn, Javna ustanova narodna knjižnica </w:t>
      </w:r>
      <w:r w:rsidR="00947527">
        <w:rPr>
          <w:color w:val="000000" w:themeColor="text1"/>
        </w:rPr>
        <w:t>299.716,00</w:t>
      </w:r>
      <w:r w:rsidR="00A24A0D">
        <w:rPr>
          <w:color w:val="000000" w:themeColor="text1"/>
        </w:rPr>
        <w:t xml:space="preserve"> kn te Centar za pomoć u kući </w:t>
      </w:r>
      <w:r w:rsidR="00947527">
        <w:rPr>
          <w:color w:val="000000" w:themeColor="text1"/>
        </w:rPr>
        <w:t>212.461</w:t>
      </w:r>
      <w:r w:rsidR="00B43C61">
        <w:rPr>
          <w:color w:val="000000" w:themeColor="text1"/>
        </w:rPr>
        <w:t>,00</w:t>
      </w:r>
      <w:r w:rsidR="00CE1764">
        <w:rPr>
          <w:color w:val="000000" w:themeColor="text1"/>
        </w:rPr>
        <w:t xml:space="preserve"> kn. </w:t>
      </w:r>
      <w:r w:rsidR="00947527">
        <w:rPr>
          <w:color w:val="000000" w:themeColor="text1"/>
        </w:rPr>
        <w:t xml:space="preserve">Broj zaposlenih kod korisnika je: </w:t>
      </w:r>
      <w:r w:rsidR="001C1D2C">
        <w:rPr>
          <w:color w:val="000000" w:themeColor="text1"/>
        </w:rPr>
        <w:t xml:space="preserve">37 (Dječji vrtić Ciciban 23 zaposlena, Gacko pučko otvoreno učilište 8 zaposlenih, Javna ustanova narodna knjižnica 3 zaposlena te Centar za pomoć u kući 3 zaposlena). </w:t>
      </w:r>
    </w:p>
    <w:p w:rsidR="003D2620" w:rsidRPr="00137CB4" w:rsidRDefault="003D2620" w:rsidP="00137CB4">
      <w:pPr>
        <w:ind w:firstLine="708"/>
        <w:jc w:val="both"/>
      </w:pPr>
    </w:p>
    <w:p w:rsidR="00AC0526" w:rsidRDefault="00AC0526" w:rsidP="00137CB4">
      <w:pPr>
        <w:ind w:firstLine="708"/>
        <w:jc w:val="both"/>
      </w:pPr>
      <w:r w:rsidRPr="00137CB4">
        <w:t xml:space="preserve">AOP 156 Doprinosi na plaće </w:t>
      </w:r>
      <w:r w:rsidR="00F60F55">
        <w:t xml:space="preserve">su </w:t>
      </w:r>
      <w:r w:rsidR="001C1D2C">
        <w:t>povećani</w:t>
      </w:r>
      <w:r w:rsidRPr="00137CB4">
        <w:t xml:space="preserve"> </w:t>
      </w:r>
      <w:r w:rsidR="00F60F55">
        <w:t>u odnosu na prethodnu godinu</w:t>
      </w:r>
      <w:r w:rsidR="003D3B73">
        <w:t>, razlog je također povećanje osnovice za obračun plaće u javnim ustanovama</w:t>
      </w:r>
      <w:r w:rsidR="00B43C61">
        <w:t>.</w:t>
      </w:r>
    </w:p>
    <w:p w:rsidR="001C1D2C" w:rsidRDefault="001C1D2C" w:rsidP="00137CB4">
      <w:pPr>
        <w:ind w:firstLine="708"/>
        <w:jc w:val="both"/>
      </w:pPr>
    </w:p>
    <w:p w:rsidR="001C1D2C" w:rsidRPr="00137CB4" w:rsidRDefault="001C1D2C" w:rsidP="001C1D2C">
      <w:pPr>
        <w:ind w:firstLine="708"/>
        <w:jc w:val="both"/>
      </w:pPr>
      <w:r>
        <w:t>AOP 161 Naknade troškova zaposlenima smanjene su u odnosu na 2019.</w:t>
      </w:r>
      <w:r w:rsidR="003D3B73">
        <w:t xml:space="preserve"> </w:t>
      </w:r>
      <w:r>
        <w:t xml:space="preserve">godinu a razlog je smanjenje naknada za službena putovanja (dnevnice i sl.) te stručna usavršavanja zaposlenika. </w:t>
      </w:r>
    </w:p>
    <w:p w:rsidR="00AC0526" w:rsidRPr="00137CB4" w:rsidRDefault="00AC0526" w:rsidP="00540BA6">
      <w:pPr>
        <w:jc w:val="both"/>
      </w:pPr>
    </w:p>
    <w:p w:rsidR="00AC0526" w:rsidRPr="00137CB4" w:rsidRDefault="00AC0526" w:rsidP="00137CB4">
      <w:pPr>
        <w:ind w:firstLine="708"/>
        <w:jc w:val="both"/>
      </w:pPr>
      <w:r w:rsidRPr="00137CB4">
        <w:t xml:space="preserve">AOP 166 Rashodi za materijal i energiju </w:t>
      </w:r>
      <w:r w:rsidR="001C1D2C">
        <w:t>smanjeni su u odnosu na 2019</w:t>
      </w:r>
      <w:r w:rsidR="00B43C61">
        <w:t>.</w:t>
      </w:r>
      <w:r w:rsidRPr="00137CB4">
        <w:t xml:space="preserve"> godinu. </w:t>
      </w:r>
      <w:r w:rsidR="001C1D2C">
        <w:t>Smanjeni</w:t>
      </w:r>
      <w:r w:rsidR="00F60F55">
        <w:t xml:space="preserve"> su rashodi za uredski materijal, energiju koja obuhvaća troškove električne energije te rashode za grijanje (lož ulje, pelete). </w:t>
      </w:r>
    </w:p>
    <w:p w:rsidR="00BA6FF6" w:rsidRPr="00137CB4" w:rsidRDefault="00BA6FF6" w:rsidP="00137CB4">
      <w:pPr>
        <w:ind w:firstLine="708"/>
        <w:jc w:val="both"/>
      </w:pPr>
    </w:p>
    <w:p w:rsidR="00BA6FF6" w:rsidRPr="00137CB4" w:rsidRDefault="00BA6FF6" w:rsidP="00137CB4">
      <w:pPr>
        <w:ind w:firstLine="708"/>
        <w:jc w:val="both"/>
      </w:pPr>
      <w:r w:rsidRPr="00137CB4">
        <w:t xml:space="preserve">AOP </w:t>
      </w:r>
      <w:r w:rsidR="00630116" w:rsidRPr="00137CB4">
        <w:t>174</w:t>
      </w:r>
      <w:r w:rsidRPr="00137CB4">
        <w:t xml:space="preserve"> Rashodi za usluge </w:t>
      </w:r>
      <w:r w:rsidR="001C1D2C">
        <w:t>smanjeni</w:t>
      </w:r>
      <w:r w:rsidRPr="00137CB4">
        <w:t xml:space="preserve"> u odnosu na prethodnu godinu </w:t>
      </w:r>
      <w:r w:rsidR="00F60F55">
        <w:t xml:space="preserve">za </w:t>
      </w:r>
      <w:r w:rsidRPr="00137CB4">
        <w:t xml:space="preserve"> </w:t>
      </w:r>
      <w:r w:rsidR="001C1D2C">
        <w:t>21</w:t>
      </w:r>
      <w:r w:rsidR="00F60F55">
        <w:t xml:space="preserve">%. </w:t>
      </w:r>
      <w:r w:rsidR="00B43C61">
        <w:t xml:space="preserve">Odnose se na rashode Grada Otočca i proračunskih korisnika. </w:t>
      </w:r>
      <w:r w:rsidR="00B77FDF">
        <w:t>Smanjenje</w:t>
      </w:r>
      <w:r w:rsidR="00F60F55">
        <w:t xml:space="preserve"> se prvenstveno odnosi na </w:t>
      </w:r>
      <w:r w:rsidR="00B77FDF">
        <w:lastRenderedPageBreak/>
        <w:t xml:space="preserve">računu 3237 a obuhvaća </w:t>
      </w:r>
      <w:r w:rsidR="00B43C61">
        <w:t xml:space="preserve">rashode </w:t>
      </w:r>
      <w:r w:rsidR="001C1D2C">
        <w:t xml:space="preserve">za </w:t>
      </w:r>
      <w:r w:rsidR="00F60F55">
        <w:t>intelektualne i</w:t>
      </w:r>
      <w:r w:rsidR="001C1D2C">
        <w:t xml:space="preserve"> osobne usluge koje su se u 2020</w:t>
      </w:r>
      <w:r w:rsidR="00F60F55">
        <w:t>. godini odnosile na geodetske i katastarske usluge, usluge odvjetnika i pravnog savjetovanja, izrade projektne dokumentacije za buduće projekte</w:t>
      </w:r>
      <w:r w:rsidR="001C1D2C">
        <w:t>.</w:t>
      </w:r>
      <w:r w:rsidRPr="00137CB4">
        <w:t xml:space="preserve"> </w:t>
      </w:r>
      <w:r w:rsidR="00FA10B9" w:rsidRPr="00137CB4">
        <w:t>Na računu 3232 evidentiran je rashod za zimsku službu, usluge održavanja javne rasvjete na području grada Otočca, te sve usluge tekućeg i investicijskog održavanja obj</w:t>
      </w:r>
      <w:r w:rsidR="00B43C61">
        <w:t xml:space="preserve">ekata u vlasništvu Grada Otočca. </w:t>
      </w:r>
    </w:p>
    <w:p w:rsidR="00FA10B9" w:rsidRPr="00847EF4" w:rsidRDefault="00FA10B9" w:rsidP="00137CB4">
      <w:pPr>
        <w:ind w:firstLine="708"/>
        <w:jc w:val="both"/>
        <w:rPr>
          <w:color w:val="FF0000"/>
        </w:rPr>
      </w:pPr>
    </w:p>
    <w:p w:rsidR="00FA10B9" w:rsidRPr="005A5A65" w:rsidRDefault="00FA10B9" w:rsidP="00137CB4">
      <w:pPr>
        <w:ind w:firstLine="708"/>
        <w:jc w:val="both"/>
        <w:rPr>
          <w:color w:val="000000" w:themeColor="text1"/>
        </w:rPr>
      </w:pPr>
      <w:r w:rsidRPr="005A5A65">
        <w:rPr>
          <w:color w:val="000000" w:themeColor="text1"/>
        </w:rPr>
        <w:t xml:space="preserve">AOP </w:t>
      </w:r>
      <w:r w:rsidR="00630116" w:rsidRPr="005A5A65">
        <w:rPr>
          <w:color w:val="000000" w:themeColor="text1"/>
        </w:rPr>
        <w:t>185</w:t>
      </w:r>
      <w:r w:rsidRPr="005A5A65">
        <w:rPr>
          <w:color w:val="000000" w:themeColor="text1"/>
        </w:rPr>
        <w:t xml:space="preserve"> Ostali nespomenuti rashodi poslovanja</w:t>
      </w:r>
      <w:r w:rsidR="00F60F55" w:rsidRPr="005A5A65">
        <w:rPr>
          <w:color w:val="000000" w:themeColor="text1"/>
        </w:rPr>
        <w:t xml:space="preserve"> </w:t>
      </w:r>
      <w:r w:rsidR="001C1D2C">
        <w:rPr>
          <w:color w:val="000000" w:themeColor="text1"/>
        </w:rPr>
        <w:t xml:space="preserve">smanjeni </w:t>
      </w:r>
      <w:r w:rsidRPr="005A5A65">
        <w:rPr>
          <w:color w:val="000000" w:themeColor="text1"/>
        </w:rPr>
        <w:t>s</w:t>
      </w:r>
      <w:r w:rsidR="00F60F55" w:rsidRPr="005A5A65">
        <w:rPr>
          <w:color w:val="000000" w:themeColor="text1"/>
        </w:rPr>
        <w:t xml:space="preserve">u u odnosu na prethodnu godinu za </w:t>
      </w:r>
      <w:r w:rsidR="001C1D2C">
        <w:rPr>
          <w:color w:val="000000" w:themeColor="text1"/>
        </w:rPr>
        <w:t>41,8</w:t>
      </w:r>
      <w:r w:rsidR="00F60F55" w:rsidRPr="005A5A65">
        <w:rPr>
          <w:color w:val="000000" w:themeColor="text1"/>
        </w:rPr>
        <w:t xml:space="preserve">%. Najviše su </w:t>
      </w:r>
      <w:r w:rsidR="001C1D2C">
        <w:rPr>
          <w:color w:val="000000" w:themeColor="text1"/>
        </w:rPr>
        <w:t>smanjeni rashodi</w:t>
      </w:r>
      <w:r w:rsidRPr="005A5A65">
        <w:rPr>
          <w:color w:val="000000" w:themeColor="text1"/>
        </w:rPr>
        <w:t xml:space="preserve"> za Naknade za rad preds</w:t>
      </w:r>
      <w:r w:rsidR="00B77FDF">
        <w:rPr>
          <w:color w:val="000000" w:themeColor="text1"/>
        </w:rPr>
        <w:t>tavničkih</w:t>
      </w:r>
      <w:r w:rsidRPr="005A5A65">
        <w:rPr>
          <w:color w:val="000000" w:themeColor="text1"/>
        </w:rPr>
        <w:t xml:space="preserve"> i izvršnih tijela, povjeren</w:t>
      </w:r>
      <w:r w:rsidR="005A5A65" w:rsidRPr="005A5A65">
        <w:rPr>
          <w:color w:val="000000" w:themeColor="text1"/>
        </w:rPr>
        <w:t xml:space="preserve">stava i slično, reprezentacija, </w:t>
      </w:r>
      <w:r w:rsidR="00F60F55" w:rsidRPr="005A5A65">
        <w:rPr>
          <w:color w:val="000000" w:themeColor="text1"/>
        </w:rPr>
        <w:t>rashod</w:t>
      </w:r>
      <w:r w:rsidR="005A5A65" w:rsidRPr="005A5A65">
        <w:rPr>
          <w:color w:val="000000" w:themeColor="text1"/>
        </w:rPr>
        <w:t>i</w:t>
      </w:r>
      <w:r w:rsidR="00F60F55" w:rsidRPr="005A5A65">
        <w:rPr>
          <w:color w:val="000000" w:themeColor="text1"/>
        </w:rPr>
        <w:t xml:space="preserve"> protokola (vijenci, cvijeće i sl</w:t>
      </w:r>
      <w:r w:rsidR="00B43C61">
        <w:rPr>
          <w:color w:val="000000" w:themeColor="text1"/>
        </w:rPr>
        <w:t>).</w:t>
      </w:r>
    </w:p>
    <w:p w:rsidR="00FA10B9" w:rsidRPr="00847EF4" w:rsidRDefault="00FA10B9" w:rsidP="00137CB4">
      <w:pPr>
        <w:ind w:firstLine="708"/>
        <w:jc w:val="both"/>
        <w:rPr>
          <w:color w:val="FF0000"/>
        </w:rPr>
      </w:pPr>
    </w:p>
    <w:p w:rsidR="00DD43F3" w:rsidRPr="005A5A65" w:rsidRDefault="00FA10B9" w:rsidP="00137CB4">
      <w:pPr>
        <w:ind w:firstLine="708"/>
        <w:jc w:val="both"/>
        <w:rPr>
          <w:color w:val="000000" w:themeColor="text1"/>
        </w:rPr>
      </w:pPr>
      <w:r w:rsidRPr="005A5A65">
        <w:rPr>
          <w:color w:val="000000" w:themeColor="text1"/>
        </w:rPr>
        <w:t>AOP 207 Ostali finan</w:t>
      </w:r>
      <w:r w:rsidR="007D068E" w:rsidRPr="005A5A65">
        <w:rPr>
          <w:color w:val="000000" w:themeColor="text1"/>
        </w:rPr>
        <w:t xml:space="preserve">cijski rashodi </w:t>
      </w:r>
      <w:r w:rsidR="001C1D2C">
        <w:rPr>
          <w:color w:val="000000" w:themeColor="text1"/>
        </w:rPr>
        <w:t>smanjeni</w:t>
      </w:r>
      <w:r w:rsidR="007D068E" w:rsidRPr="005A5A65">
        <w:rPr>
          <w:color w:val="000000" w:themeColor="text1"/>
        </w:rPr>
        <w:t xml:space="preserve"> su</w:t>
      </w:r>
      <w:r w:rsidR="005A5A65">
        <w:rPr>
          <w:color w:val="000000" w:themeColor="text1"/>
        </w:rPr>
        <w:t xml:space="preserve"> u odnosu na prethodnu godinu. </w:t>
      </w:r>
      <w:r w:rsidR="001C1D2C">
        <w:rPr>
          <w:color w:val="000000" w:themeColor="text1"/>
        </w:rPr>
        <w:t>Odnose se na bankarske usluge.</w:t>
      </w:r>
      <w:r w:rsidR="000F30FA">
        <w:rPr>
          <w:color w:val="000000" w:themeColor="text1"/>
        </w:rPr>
        <w:t xml:space="preserve"> </w:t>
      </w:r>
    </w:p>
    <w:p w:rsidR="008D4EA9" w:rsidRPr="00137CB4" w:rsidRDefault="008D4EA9" w:rsidP="000F30FA">
      <w:pPr>
        <w:jc w:val="both"/>
      </w:pPr>
    </w:p>
    <w:p w:rsidR="001C1D2C" w:rsidRPr="00137CB4" w:rsidRDefault="001C1D2C" w:rsidP="001C1D2C">
      <w:pPr>
        <w:ind w:firstLine="708"/>
        <w:jc w:val="both"/>
      </w:pPr>
      <w:r w:rsidRPr="00137CB4">
        <w:t xml:space="preserve">AOP 213 Subvencije trgovačkim društvima u javnom sektoru </w:t>
      </w:r>
      <w:r>
        <w:t>smanjene su</w:t>
      </w:r>
      <w:r w:rsidRPr="00137CB4">
        <w:t xml:space="preserve"> u odnosu na </w:t>
      </w:r>
      <w:r>
        <w:t xml:space="preserve">2019. godinu. </w:t>
      </w:r>
      <w:r w:rsidRPr="00137CB4">
        <w:t xml:space="preserve">U </w:t>
      </w:r>
      <w:r>
        <w:t>2020. godini Grad je subvencionirao</w:t>
      </w:r>
      <w:r w:rsidRPr="00137CB4">
        <w:t xml:space="preserve"> trgovačko društvo </w:t>
      </w:r>
      <w:r>
        <w:t>Gacka d.o.o. za umanjenje cijene odvoza kućnog otpada za korisnike u iznosu od 295.</w:t>
      </w:r>
      <w:r w:rsidR="000F30FA">
        <w:t>299,00</w:t>
      </w:r>
      <w:r>
        <w:t xml:space="preserve"> kn. Grad sufinancira cijenu odvoza kućnog otpada 10% po računu korisnika. </w:t>
      </w:r>
    </w:p>
    <w:p w:rsidR="001C1D2C" w:rsidRPr="00137CB4" w:rsidRDefault="001C1D2C" w:rsidP="001C1D2C">
      <w:pPr>
        <w:ind w:firstLine="708"/>
        <w:jc w:val="both"/>
      </w:pPr>
    </w:p>
    <w:p w:rsidR="001C1D2C" w:rsidRPr="00137CB4" w:rsidRDefault="001C1D2C" w:rsidP="001C1D2C">
      <w:pPr>
        <w:ind w:firstLine="708"/>
        <w:jc w:val="both"/>
      </w:pPr>
      <w:r w:rsidRPr="00137CB4">
        <w:t xml:space="preserve">AOP 216 Subvencije trgovačkim društvima, zadrugama, poljoprivrednicima i obrtnicima izvan javnog sektora  </w:t>
      </w:r>
      <w:r w:rsidR="000F30FA">
        <w:t>smanjen</w:t>
      </w:r>
      <w:r>
        <w:t xml:space="preserve"> je u odnosu na prošlu godinu za (indeks 51,2). Povećanje se odnosi na </w:t>
      </w:r>
      <w:r w:rsidRPr="00137CB4">
        <w:t>Subvencije p</w:t>
      </w:r>
      <w:r>
        <w:t>oljoprivrednicima i obrtnicima a to su subvencije za umjetno osjemenjivanje krava, mikročipiranje pasa, sterilizacija i kastracija pasa i mačaka.</w:t>
      </w:r>
    </w:p>
    <w:p w:rsidR="001C1D2C" w:rsidRDefault="001C1D2C" w:rsidP="001C1D2C">
      <w:pPr>
        <w:jc w:val="both"/>
        <w:rPr>
          <w:color w:val="000000" w:themeColor="text1"/>
        </w:rPr>
      </w:pPr>
    </w:p>
    <w:p w:rsidR="001C1D2C" w:rsidRDefault="001C1D2C" w:rsidP="001C1D2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OP 228</w:t>
      </w:r>
      <w:r w:rsidRPr="008C2C9E">
        <w:rPr>
          <w:color w:val="000000" w:themeColor="text1"/>
        </w:rPr>
        <w:t xml:space="preserve"> </w:t>
      </w:r>
      <w:r>
        <w:rPr>
          <w:color w:val="000000" w:themeColor="text1"/>
        </w:rPr>
        <w:t>Pomoći unutar općeg proračuna. Prihodi se odnose na sufinanciranje Centra za gospodarenje otpadom „Babina Gora“ Kodos d.o.o., a sredstva se uplaćuju na račun Ličko-senjske županije. U 2020.</w:t>
      </w:r>
      <w:r w:rsidR="000F30F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godini je predviđeno 304.210,83 kune. Grad Otočac će na temelju Sporazuma Centar financirati kroz 3 godine, 2020.-2022.godine. </w:t>
      </w:r>
    </w:p>
    <w:p w:rsidR="000642AB" w:rsidRPr="00137CB4" w:rsidRDefault="000642AB" w:rsidP="00B43C61">
      <w:pPr>
        <w:jc w:val="both"/>
      </w:pPr>
    </w:p>
    <w:p w:rsidR="009412B6" w:rsidRPr="00137CB4" w:rsidRDefault="009412B6" w:rsidP="009412B6">
      <w:pPr>
        <w:ind w:firstLine="708"/>
        <w:jc w:val="both"/>
      </w:pPr>
      <w:r w:rsidRPr="00137CB4">
        <w:t xml:space="preserve">AOP 253 Ostale naknade građanima i kućanstvima iz proračuna </w:t>
      </w:r>
      <w:r>
        <w:t xml:space="preserve">smanjene su u odnosu na 2019. godinu za (indeks 92,8). </w:t>
      </w:r>
      <w:r w:rsidRPr="00137CB4">
        <w:t xml:space="preserve"> Na ovom računu knjižene su subvencije stanarine, pomoć obitelji  za novorođeno dijete, jednokratne novčane pomoći, pomoć obitelji s petero i više djece i ostale pomoći socijalno ugroženom stanovništvu</w:t>
      </w:r>
      <w:r>
        <w:t>, stipendije</w:t>
      </w:r>
      <w:r w:rsidRPr="00137CB4">
        <w:t>.</w:t>
      </w:r>
    </w:p>
    <w:p w:rsidR="009412B6" w:rsidRPr="00137CB4" w:rsidRDefault="009412B6" w:rsidP="009412B6">
      <w:pPr>
        <w:ind w:firstLine="708"/>
        <w:jc w:val="both"/>
      </w:pPr>
    </w:p>
    <w:p w:rsidR="009412B6" w:rsidRPr="00137CB4" w:rsidRDefault="009412B6" w:rsidP="009412B6">
      <w:pPr>
        <w:ind w:firstLine="708"/>
        <w:jc w:val="both"/>
      </w:pPr>
      <w:r w:rsidRPr="00137CB4">
        <w:t>AOP 258</w:t>
      </w:r>
      <w:r>
        <w:t xml:space="preserve"> Tekuće donacije, smanjene</w:t>
      </w:r>
      <w:r w:rsidRPr="00137CB4">
        <w:t xml:space="preserve"> s</w:t>
      </w:r>
      <w:r>
        <w:t xml:space="preserve">u u odnosu na prethodnu godinu (indeks 82,3). </w:t>
      </w:r>
      <w:r w:rsidRPr="00137CB4">
        <w:t>Na računu 3811 evidentirane su donacije Ustanovama, neprofitnim organizacijama i udrugam</w:t>
      </w:r>
      <w:r>
        <w:t>a u 2020. godini. Grad je u 2020.</w:t>
      </w:r>
      <w:r w:rsidRPr="00137CB4">
        <w:t xml:space="preserve"> godini doznačivao donacije Vatrogasnoj zajednici Grada Otočca, Hrvatskom crvenom križu Gradska Organizacija Otočac, Hrvatskom centru za</w:t>
      </w:r>
      <w:r>
        <w:t xml:space="preserve"> autohtone vrste riba i rakova te </w:t>
      </w:r>
      <w:r w:rsidRPr="00137CB4">
        <w:t>Zajednici sportskih</w:t>
      </w:r>
      <w:r>
        <w:t xml:space="preserve"> udruga.</w:t>
      </w:r>
    </w:p>
    <w:p w:rsidR="009412B6" w:rsidRPr="00137CB4" w:rsidRDefault="009412B6" w:rsidP="009412B6">
      <w:pPr>
        <w:ind w:firstLine="708"/>
        <w:jc w:val="both"/>
      </w:pPr>
    </w:p>
    <w:p w:rsidR="009412B6" w:rsidRPr="00603C95" w:rsidRDefault="009412B6" w:rsidP="009412B6">
      <w:pPr>
        <w:ind w:firstLine="708"/>
        <w:jc w:val="both"/>
        <w:rPr>
          <w:color w:val="000000" w:themeColor="text1"/>
        </w:rPr>
      </w:pPr>
      <w:r w:rsidRPr="00603C95">
        <w:rPr>
          <w:color w:val="000000" w:themeColor="text1"/>
        </w:rPr>
        <w:t xml:space="preserve">AOP 272 Kapitalne pomoći </w:t>
      </w:r>
      <w:r>
        <w:rPr>
          <w:color w:val="000000" w:themeColor="text1"/>
        </w:rPr>
        <w:t>smanjene</w:t>
      </w:r>
      <w:r w:rsidRPr="00603C95">
        <w:rPr>
          <w:color w:val="000000" w:themeColor="text1"/>
        </w:rPr>
        <w:t xml:space="preserve"> su u odnosu na prethodnu godinu  (indeks </w:t>
      </w:r>
      <w:r>
        <w:rPr>
          <w:color w:val="000000" w:themeColor="text1"/>
        </w:rPr>
        <w:t>11,7</w:t>
      </w:r>
      <w:r w:rsidRPr="00603C95">
        <w:rPr>
          <w:color w:val="000000" w:themeColor="text1"/>
        </w:rPr>
        <w:t xml:space="preserve">). Na računu 3861 knjižene su kapitalne pomoći Trgovačkom društvu Komunalac d.o.o. za sufinanciranje izgradnje vodovoda </w:t>
      </w:r>
      <w:r>
        <w:rPr>
          <w:color w:val="000000" w:themeColor="text1"/>
        </w:rPr>
        <w:t>Forcuranje, Ul.Dragutina Tadijanovića, Industrijska zona, Ulica I.B.Mažuranić- Dječji vrtić Ciciban.</w:t>
      </w:r>
    </w:p>
    <w:p w:rsidR="009412B6" w:rsidRPr="00137CB4" w:rsidRDefault="009412B6" w:rsidP="009412B6">
      <w:pPr>
        <w:ind w:firstLine="708"/>
        <w:jc w:val="both"/>
      </w:pPr>
    </w:p>
    <w:p w:rsidR="009412B6" w:rsidRDefault="00316297" w:rsidP="009412B6">
      <w:pPr>
        <w:ind w:firstLine="708"/>
        <w:jc w:val="both"/>
      </w:pPr>
      <w:r>
        <w:t>AOP 291 Prihod od prodaje</w:t>
      </w:r>
      <w:r w:rsidR="009412B6" w:rsidRPr="00137CB4">
        <w:t xml:space="preserve"> materijalne imovine </w:t>
      </w:r>
      <w:r w:rsidR="009412B6">
        <w:t>povećan je u odnosu na 2019. godinu (indeks 129,7</w:t>
      </w:r>
      <w:r w:rsidR="009412B6" w:rsidRPr="00137CB4">
        <w:t xml:space="preserve">) </w:t>
      </w:r>
      <w:r w:rsidR="009412B6">
        <w:t xml:space="preserve">odnosno za 29,7 % te </w:t>
      </w:r>
      <w:r w:rsidR="009412B6" w:rsidRPr="00137CB4">
        <w:t>ovaj prihod odnosi se na prodaju zemljišta u Poslovnoj zoni O</w:t>
      </w:r>
      <w:r w:rsidR="009412B6">
        <w:t xml:space="preserve">točac. </w:t>
      </w:r>
    </w:p>
    <w:p w:rsidR="009412B6" w:rsidRPr="00137CB4" w:rsidRDefault="009412B6" w:rsidP="009412B6">
      <w:pPr>
        <w:ind w:firstLine="708"/>
        <w:jc w:val="both"/>
      </w:pPr>
    </w:p>
    <w:p w:rsidR="009412B6" w:rsidRPr="00137CB4" w:rsidRDefault="009412B6" w:rsidP="009412B6">
      <w:pPr>
        <w:ind w:firstLine="708"/>
        <w:jc w:val="both"/>
      </w:pPr>
      <w:r>
        <w:t>AOP 303</w:t>
      </w:r>
      <w:r w:rsidRPr="00137CB4">
        <w:t xml:space="preserve"> Prihod o prodaje građevinskih obj</w:t>
      </w:r>
      <w:r>
        <w:t>ekta smanjen je u odnosu na 2019.</w:t>
      </w:r>
      <w:r w:rsidRPr="00137CB4">
        <w:t xml:space="preserve"> godinu (indeks </w:t>
      </w:r>
      <w:r>
        <w:t>79,1</w:t>
      </w:r>
      <w:r w:rsidRPr="00137CB4">
        <w:t>)</w:t>
      </w:r>
      <w:r>
        <w:t xml:space="preserve"> odnosno za 20,9%</w:t>
      </w:r>
      <w:r w:rsidRPr="00137CB4">
        <w:t xml:space="preserve">. Na računu 7211 evidentiran je prihod od prodaje stanova na </w:t>
      </w:r>
      <w:r w:rsidRPr="00137CB4">
        <w:lastRenderedPageBreak/>
        <w:t>kojima postoji stanarsko pravo. Otplata ovih stanova bliži se kraju i vlasnici stanova  većinom otplaćuju stanove u cijelosti ( mali broj rata do konačne otplate).Grad je u obvezi 55% od prikupljenih sredstava uplatiti u Državni proračun dok 45 % sredstava ostaje Gradu za zbrinjavanje socijalnih slučajeva. Grad svoje obveze prema Ministarstvu financija uredno podmiruje.</w:t>
      </w:r>
    </w:p>
    <w:p w:rsidR="009412B6" w:rsidRPr="00137CB4" w:rsidRDefault="009412B6" w:rsidP="009412B6">
      <w:pPr>
        <w:jc w:val="both"/>
      </w:pPr>
    </w:p>
    <w:p w:rsidR="009412B6" w:rsidRPr="00137CB4" w:rsidRDefault="009412B6" w:rsidP="009412B6">
      <w:pPr>
        <w:ind w:firstLine="708"/>
        <w:jc w:val="both"/>
      </w:pPr>
      <w:r w:rsidRPr="00137CB4">
        <w:t>AOP 343</w:t>
      </w:r>
      <w:r w:rsidR="00316297">
        <w:t xml:space="preserve"> Materijalna imovina- </w:t>
      </w:r>
      <w:r w:rsidRPr="00137CB4">
        <w:t xml:space="preserve">prirodna bogatstva, rashodi za nabavu zemljišta </w:t>
      </w:r>
      <w:r>
        <w:t>smanjuju</w:t>
      </w:r>
      <w:r w:rsidRPr="00137CB4">
        <w:t xml:space="preserve"> se u odnosu na prethodnu godinu  (indeks </w:t>
      </w:r>
      <w:r>
        <w:t>84,2). Grad je u 2020.</w:t>
      </w:r>
      <w:r w:rsidRPr="00137CB4">
        <w:t xml:space="preserve"> godini kupovao zemljište od fizičkih osoba  za </w:t>
      </w:r>
      <w:r>
        <w:t>rekonstrukciju i izgradnju ulice K.Tomislava.</w:t>
      </w:r>
    </w:p>
    <w:p w:rsidR="000C6618" w:rsidRPr="00633AEE" w:rsidRDefault="000C6618" w:rsidP="00137CB4">
      <w:pPr>
        <w:ind w:firstLine="708"/>
        <w:jc w:val="both"/>
        <w:rPr>
          <w:color w:val="FF0000"/>
        </w:rPr>
      </w:pPr>
    </w:p>
    <w:p w:rsidR="001B4546" w:rsidRPr="00D21727" w:rsidRDefault="000C6618" w:rsidP="007B15A2">
      <w:pPr>
        <w:ind w:firstLine="708"/>
        <w:jc w:val="both"/>
        <w:rPr>
          <w:color w:val="000000" w:themeColor="text1"/>
        </w:rPr>
      </w:pPr>
      <w:r w:rsidRPr="00D21727">
        <w:rPr>
          <w:color w:val="000000" w:themeColor="text1"/>
        </w:rPr>
        <w:t xml:space="preserve">AOP </w:t>
      </w:r>
      <w:r w:rsidR="00541A04" w:rsidRPr="00D21727">
        <w:rPr>
          <w:color w:val="000000" w:themeColor="text1"/>
        </w:rPr>
        <w:t>355</w:t>
      </w:r>
      <w:r w:rsidRPr="00D21727">
        <w:rPr>
          <w:color w:val="000000" w:themeColor="text1"/>
        </w:rPr>
        <w:t xml:space="preserve"> Građ</w:t>
      </w:r>
      <w:r w:rsidR="001E1729">
        <w:rPr>
          <w:color w:val="000000" w:themeColor="text1"/>
        </w:rPr>
        <w:t xml:space="preserve">evinski objekti, ovi rashodi su </w:t>
      </w:r>
      <w:r w:rsidR="007B15A2">
        <w:rPr>
          <w:color w:val="000000" w:themeColor="text1"/>
        </w:rPr>
        <w:t>smanjeni</w:t>
      </w:r>
      <w:r w:rsidR="001E1729">
        <w:rPr>
          <w:color w:val="000000" w:themeColor="text1"/>
        </w:rPr>
        <w:t xml:space="preserve"> u odnosu </w:t>
      </w:r>
      <w:r w:rsidRPr="00D21727">
        <w:rPr>
          <w:color w:val="000000" w:themeColor="text1"/>
        </w:rPr>
        <w:t>na 201</w:t>
      </w:r>
      <w:r w:rsidR="007B15A2">
        <w:rPr>
          <w:color w:val="000000" w:themeColor="text1"/>
        </w:rPr>
        <w:t>9</w:t>
      </w:r>
      <w:r w:rsidRPr="00D21727">
        <w:rPr>
          <w:color w:val="000000" w:themeColor="text1"/>
        </w:rPr>
        <w:t>. godinu</w:t>
      </w:r>
      <w:r w:rsidR="00B73D9C" w:rsidRPr="00D21727">
        <w:rPr>
          <w:color w:val="000000" w:themeColor="text1"/>
        </w:rPr>
        <w:t xml:space="preserve"> (indeks </w:t>
      </w:r>
      <w:r w:rsidR="007B15A2">
        <w:rPr>
          <w:color w:val="000000" w:themeColor="text1"/>
        </w:rPr>
        <w:t>80,3</w:t>
      </w:r>
      <w:r w:rsidR="00B73D9C" w:rsidRPr="00D21727">
        <w:rPr>
          <w:color w:val="000000" w:themeColor="text1"/>
        </w:rPr>
        <w:t>).</w:t>
      </w:r>
      <w:r w:rsidR="00633AEE" w:rsidRPr="00D21727">
        <w:rPr>
          <w:color w:val="000000" w:themeColor="text1"/>
        </w:rPr>
        <w:t xml:space="preserve"> </w:t>
      </w:r>
      <w:r w:rsidR="007B15A2">
        <w:rPr>
          <w:color w:val="000000" w:themeColor="text1"/>
        </w:rPr>
        <w:t>Povećanje je na</w:t>
      </w:r>
      <w:r w:rsidR="00B73D9C" w:rsidRPr="00D21727">
        <w:rPr>
          <w:color w:val="000000" w:themeColor="text1"/>
        </w:rPr>
        <w:t xml:space="preserve"> računu 4212 Poslovni objekti </w:t>
      </w:r>
      <w:r w:rsidR="005D7061" w:rsidRPr="00D21727">
        <w:rPr>
          <w:color w:val="000000" w:themeColor="text1"/>
        </w:rPr>
        <w:t>eviden</w:t>
      </w:r>
      <w:r w:rsidR="007B15A2">
        <w:rPr>
          <w:color w:val="000000" w:themeColor="text1"/>
        </w:rPr>
        <w:t xml:space="preserve">tirani su rashodi za obnovu doma Prozor u iznosu 530.313,00kn </w:t>
      </w:r>
      <w:r w:rsidR="00A238B7">
        <w:rPr>
          <w:color w:val="000000" w:themeColor="text1"/>
        </w:rPr>
        <w:t xml:space="preserve">te rekonstrukcija i dogradnja Dječjeg vrtića Ciciban u iznosu od </w:t>
      </w:r>
      <w:r w:rsidR="007B15A2">
        <w:rPr>
          <w:color w:val="000000" w:themeColor="text1"/>
        </w:rPr>
        <w:t>10.897.479,00</w:t>
      </w:r>
      <w:r w:rsidR="00A238B7">
        <w:rPr>
          <w:color w:val="000000" w:themeColor="text1"/>
        </w:rPr>
        <w:t xml:space="preserve"> kn.</w:t>
      </w:r>
      <w:r w:rsidR="005D7061" w:rsidRPr="00D21727">
        <w:rPr>
          <w:color w:val="000000" w:themeColor="text1"/>
        </w:rPr>
        <w:t xml:space="preserve"> </w:t>
      </w:r>
      <w:r w:rsidR="007B15A2">
        <w:rPr>
          <w:color w:val="000000" w:themeColor="text1"/>
        </w:rPr>
        <w:t>Smanjenje</w:t>
      </w:r>
      <w:r w:rsidR="005D7061" w:rsidRPr="00D21727">
        <w:rPr>
          <w:color w:val="000000" w:themeColor="text1"/>
        </w:rPr>
        <w:t xml:space="preserve"> j</w:t>
      </w:r>
      <w:r w:rsidR="002D3802" w:rsidRPr="00D21727">
        <w:rPr>
          <w:color w:val="000000" w:themeColor="text1"/>
        </w:rPr>
        <w:t>e</w:t>
      </w:r>
      <w:r w:rsidR="005D7061" w:rsidRPr="00D21727">
        <w:rPr>
          <w:color w:val="000000" w:themeColor="text1"/>
        </w:rPr>
        <w:t xml:space="preserve"> na računu 4213 Ceste, željez</w:t>
      </w:r>
      <w:r w:rsidR="00A238B7">
        <w:rPr>
          <w:color w:val="000000" w:themeColor="text1"/>
        </w:rPr>
        <w:t>nice i ostali prometni objekti</w:t>
      </w:r>
      <w:r w:rsidR="007B15A2">
        <w:rPr>
          <w:color w:val="000000" w:themeColor="text1"/>
        </w:rPr>
        <w:t xml:space="preserve">. </w:t>
      </w:r>
      <w:r w:rsidR="005D7061" w:rsidRPr="00D21727">
        <w:rPr>
          <w:color w:val="000000" w:themeColor="text1"/>
        </w:rPr>
        <w:t>Grad je</w:t>
      </w:r>
      <w:r w:rsidR="007B15A2">
        <w:rPr>
          <w:color w:val="000000" w:themeColor="text1"/>
        </w:rPr>
        <w:t xml:space="preserve"> u 2020</w:t>
      </w:r>
      <w:r w:rsidR="001B4546" w:rsidRPr="00D21727">
        <w:rPr>
          <w:color w:val="000000" w:themeColor="text1"/>
        </w:rPr>
        <w:t>.godini</w:t>
      </w:r>
      <w:r w:rsidR="007B15A2">
        <w:t xml:space="preserve"> ulagao asfaltiranje nerazvrstanih cesta u iznosu od 634.203,06 kn te rekonstrukciju i izgradnju ulice K. Tomislava 712.608,08 kn. </w:t>
      </w:r>
    </w:p>
    <w:p w:rsidR="00541A04" w:rsidRDefault="001B4546" w:rsidP="007B15A2">
      <w:pPr>
        <w:ind w:firstLine="708"/>
        <w:jc w:val="both"/>
      </w:pPr>
      <w:r w:rsidRPr="00D21727">
        <w:rPr>
          <w:color w:val="000000" w:themeColor="text1"/>
        </w:rPr>
        <w:t xml:space="preserve">Na računu 4214 evidentirana je </w:t>
      </w:r>
      <w:r w:rsidR="007B15A2">
        <w:t>izgradnju javne rasvjete te završetak radova na vodovodu Podum 387.661,53 kn</w:t>
      </w:r>
      <w:r w:rsidR="00316297">
        <w:t xml:space="preserve"> koji je započeo u 2019.godini</w:t>
      </w:r>
      <w:r w:rsidR="007B15A2">
        <w:t>.</w:t>
      </w:r>
    </w:p>
    <w:p w:rsidR="00110A26" w:rsidRPr="007B15A2" w:rsidRDefault="00110A26" w:rsidP="007B15A2">
      <w:pPr>
        <w:ind w:firstLine="708"/>
        <w:jc w:val="both"/>
        <w:rPr>
          <w:color w:val="000000" w:themeColor="text1"/>
        </w:rPr>
      </w:pPr>
    </w:p>
    <w:p w:rsidR="00541A04" w:rsidRPr="00137CB4" w:rsidRDefault="00CD561C" w:rsidP="00137CB4">
      <w:pPr>
        <w:ind w:firstLine="708"/>
        <w:jc w:val="both"/>
      </w:pPr>
      <w:r>
        <w:t>AOP 360 Postrojenja i oprema povećani</w:t>
      </w:r>
      <w:r w:rsidR="00541A04" w:rsidRPr="00137CB4">
        <w:t xml:space="preserve"> su rashodi u odnosu</w:t>
      </w:r>
      <w:r w:rsidR="00A238B7">
        <w:t xml:space="preserve"> na prethodnu godinu</w:t>
      </w:r>
      <w:r>
        <w:t xml:space="preserve"> za 92,4%</w:t>
      </w:r>
      <w:r w:rsidR="00A238B7">
        <w:t xml:space="preserve">. </w:t>
      </w:r>
      <w:r>
        <w:t>U 2020.</w:t>
      </w:r>
      <w:r w:rsidRPr="00137CB4">
        <w:t xml:space="preserve"> godini </w:t>
      </w:r>
      <w:r>
        <w:t>kupljene su kamere za park, projektor, govornica, odvlaživač zraka, digitalna kamera, WIFI 4EU, računalo i računalne komponente –ssd, nabava stolica u kinodvorani  proračunskog korisnika Gacko pučko otvoreno učilište, nabava glazbenih</w:t>
      </w:r>
      <w:r w:rsidR="007B15A2">
        <w:t xml:space="preserve"> instrumenata, računala, oprema za muzej.</w:t>
      </w:r>
    </w:p>
    <w:p w:rsidR="00541A04" w:rsidRPr="00137CB4" w:rsidRDefault="00541A04" w:rsidP="00137CB4">
      <w:pPr>
        <w:ind w:firstLine="708"/>
        <w:jc w:val="both"/>
      </w:pPr>
    </w:p>
    <w:p w:rsidR="007B15A2" w:rsidRPr="00137CB4" w:rsidRDefault="00541A04" w:rsidP="007B15A2">
      <w:pPr>
        <w:ind w:firstLine="708"/>
        <w:jc w:val="both"/>
      </w:pPr>
      <w:r w:rsidRPr="00137CB4">
        <w:t xml:space="preserve"> </w:t>
      </w:r>
      <w:r w:rsidR="007B15A2">
        <w:t>AOP 393</w:t>
      </w:r>
      <w:r w:rsidR="007B15A2" w:rsidRPr="00137CB4">
        <w:t xml:space="preserve"> Dodatna ulaganja na građevinskim objektima. </w:t>
      </w:r>
      <w:r w:rsidR="007B15A2">
        <w:t>Dodatna ulaganja u 2020. godini odnosila su se na sanaciju krova na objektu Kuglana.</w:t>
      </w:r>
    </w:p>
    <w:p w:rsidR="00A021C7" w:rsidRPr="00A021C7" w:rsidRDefault="00A021C7" w:rsidP="00B713E9">
      <w:pPr>
        <w:jc w:val="both"/>
        <w:rPr>
          <w:color w:val="000000" w:themeColor="text1"/>
        </w:rPr>
      </w:pPr>
    </w:p>
    <w:p w:rsidR="00B713E9" w:rsidRPr="00FB15FB" w:rsidRDefault="00B713E9" w:rsidP="00B713E9">
      <w:pPr>
        <w:jc w:val="both"/>
        <w:rPr>
          <w:color w:val="000000" w:themeColor="text1"/>
        </w:rPr>
      </w:pPr>
      <w:r w:rsidRPr="00FB15FB">
        <w:rPr>
          <w:color w:val="000000" w:themeColor="text1"/>
        </w:rPr>
        <w:t xml:space="preserve">Višak prihoda i primitaka za pokriće u sljedećem razdoblju (AOP 635) iznosi </w:t>
      </w:r>
      <w:r w:rsidR="00B3034E">
        <w:rPr>
          <w:b/>
          <w:color w:val="000000" w:themeColor="text1"/>
        </w:rPr>
        <w:t>7.385.141</w:t>
      </w:r>
      <w:r w:rsidRPr="00FB15FB">
        <w:rPr>
          <w:b/>
          <w:color w:val="000000" w:themeColor="text1"/>
        </w:rPr>
        <w:t>,00 kuna</w:t>
      </w:r>
      <w:r w:rsidRPr="00FB15FB">
        <w:rPr>
          <w:color w:val="000000" w:themeColor="text1"/>
        </w:rPr>
        <w:t xml:space="preserve"> od čega po pojedinim </w:t>
      </w:r>
      <w:r w:rsidR="00416B27">
        <w:rPr>
          <w:color w:val="000000" w:themeColor="text1"/>
        </w:rPr>
        <w:t>korisnicima</w:t>
      </w:r>
      <w:r w:rsidRPr="00FB15FB">
        <w:rPr>
          <w:color w:val="000000" w:themeColor="text1"/>
        </w:rPr>
        <w:t xml:space="preserve"> kako slijedi:</w:t>
      </w:r>
    </w:p>
    <w:p w:rsidR="00B713E9" w:rsidRDefault="00B713E9" w:rsidP="00B713E9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FB15FB">
        <w:rPr>
          <w:color w:val="000000" w:themeColor="text1"/>
        </w:rPr>
        <w:t xml:space="preserve">višak Grad Otočac: </w:t>
      </w:r>
      <w:r w:rsidR="00B3034E">
        <w:rPr>
          <w:color w:val="000000" w:themeColor="text1"/>
        </w:rPr>
        <w:t>7.632.762</w:t>
      </w:r>
      <w:r w:rsidRPr="00FB15FB">
        <w:rPr>
          <w:color w:val="000000" w:themeColor="text1"/>
        </w:rPr>
        <w:t>,00 kn</w:t>
      </w:r>
    </w:p>
    <w:p w:rsidR="00376486" w:rsidRPr="00376486" w:rsidRDefault="00376486" w:rsidP="00376486">
      <w:pPr>
        <w:pStyle w:val="Odlomakpopisa"/>
        <w:ind w:left="1270"/>
        <w:jc w:val="both"/>
        <w:rPr>
          <w:b/>
          <w:color w:val="000000" w:themeColor="text1"/>
        </w:rPr>
      </w:pPr>
      <w:r w:rsidRPr="00376486">
        <w:rPr>
          <w:b/>
          <w:color w:val="000000" w:themeColor="text1"/>
        </w:rPr>
        <w:t>Proračunski korisnici:</w:t>
      </w:r>
    </w:p>
    <w:p w:rsidR="00B713E9" w:rsidRPr="00FB15FB" w:rsidRDefault="00B713E9" w:rsidP="00B713E9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FB15FB">
        <w:rPr>
          <w:color w:val="000000" w:themeColor="text1"/>
        </w:rPr>
        <w:t>višak</w:t>
      </w:r>
      <w:r w:rsidR="00376486">
        <w:rPr>
          <w:color w:val="000000" w:themeColor="text1"/>
        </w:rPr>
        <w:t xml:space="preserve"> </w:t>
      </w:r>
      <w:r w:rsidRPr="00FB15FB">
        <w:rPr>
          <w:color w:val="000000" w:themeColor="text1"/>
        </w:rPr>
        <w:t xml:space="preserve">Gacko pučko otvoreno učilište: </w:t>
      </w:r>
      <w:r w:rsidR="00B3034E">
        <w:rPr>
          <w:color w:val="000000" w:themeColor="text1"/>
        </w:rPr>
        <w:t>154.601</w:t>
      </w:r>
      <w:r w:rsidRPr="00FB15FB">
        <w:rPr>
          <w:color w:val="000000" w:themeColor="text1"/>
        </w:rPr>
        <w:t>,00 kn</w:t>
      </w:r>
    </w:p>
    <w:p w:rsidR="00B713E9" w:rsidRPr="00FB15FB" w:rsidRDefault="00B3034E" w:rsidP="00B713E9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manjak </w:t>
      </w:r>
      <w:r w:rsidR="00B713E9" w:rsidRPr="00FB15FB">
        <w:rPr>
          <w:color w:val="000000" w:themeColor="text1"/>
        </w:rPr>
        <w:t xml:space="preserve">Dječji vrtić Ciciban: </w:t>
      </w:r>
      <w:r>
        <w:rPr>
          <w:color w:val="000000" w:themeColor="text1"/>
        </w:rPr>
        <w:t>499.088</w:t>
      </w:r>
      <w:r w:rsidR="00B713E9" w:rsidRPr="00FB15FB">
        <w:rPr>
          <w:color w:val="000000" w:themeColor="text1"/>
        </w:rPr>
        <w:t>,00 kn</w:t>
      </w:r>
    </w:p>
    <w:p w:rsidR="00B713E9" w:rsidRPr="00FB15FB" w:rsidRDefault="00B713E9" w:rsidP="00B713E9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FB15FB">
        <w:rPr>
          <w:color w:val="000000" w:themeColor="text1"/>
        </w:rPr>
        <w:t xml:space="preserve">višak Centar za pomoć u kući: </w:t>
      </w:r>
      <w:r w:rsidR="00B3034E">
        <w:rPr>
          <w:color w:val="000000" w:themeColor="text1"/>
        </w:rPr>
        <w:t>103.577</w:t>
      </w:r>
      <w:r w:rsidRPr="00FB15FB">
        <w:rPr>
          <w:color w:val="000000" w:themeColor="text1"/>
        </w:rPr>
        <w:t>,00 kn</w:t>
      </w:r>
    </w:p>
    <w:p w:rsidR="00B713E9" w:rsidRDefault="00B713E9" w:rsidP="00B713E9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FB15FB">
        <w:rPr>
          <w:color w:val="000000" w:themeColor="text1"/>
        </w:rPr>
        <w:t xml:space="preserve">manjak Javna ustanova narodna knjižnica: </w:t>
      </w:r>
      <w:r w:rsidR="00B3034E">
        <w:rPr>
          <w:color w:val="000000" w:themeColor="text1"/>
        </w:rPr>
        <w:t>6.711</w:t>
      </w:r>
      <w:r w:rsidRPr="00FB15FB">
        <w:rPr>
          <w:color w:val="000000" w:themeColor="text1"/>
        </w:rPr>
        <w:t>,00 kn.</w:t>
      </w:r>
    </w:p>
    <w:p w:rsidR="00A021C7" w:rsidRDefault="00A021C7" w:rsidP="00316297">
      <w:pPr>
        <w:jc w:val="both"/>
        <w:rPr>
          <w:color w:val="000000" w:themeColor="text1"/>
        </w:rPr>
      </w:pPr>
    </w:p>
    <w:p w:rsidR="00400F82" w:rsidRDefault="00A021C7" w:rsidP="00A021C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OP 637 Unaprijed plaćeni rashodi</w:t>
      </w:r>
      <w:r w:rsidR="00E23E69">
        <w:rPr>
          <w:color w:val="000000" w:themeColor="text1"/>
        </w:rPr>
        <w:t xml:space="preserve"> budućih razdoblja- 19 </w:t>
      </w:r>
      <w:r>
        <w:rPr>
          <w:color w:val="000000" w:themeColor="text1"/>
        </w:rPr>
        <w:t>iznose 448.158,00 kn, a odnose se na:</w:t>
      </w:r>
    </w:p>
    <w:p w:rsidR="00A021C7" w:rsidRDefault="00A021C7" w:rsidP="00A021C7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Grad Otočac:</w:t>
      </w:r>
      <w:r w:rsidR="00152EFB">
        <w:rPr>
          <w:color w:val="000000" w:themeColor="text1"/>
        </w:rPr>
        <w:t xml:space="preserve"> 319.051,00 kn</w:t>
      </w:r>
    </w:p>
    <w:p w:rsidR="00A021C7" w:rsidRDefault="00A021C7" w:rsidP="00A021C7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Gacko pučko otvoreno učilište:</w:t>
      </w:r>
      <w:r w:rsidR="00152EFB">
        <w:rPr>
          <w:color w:val="000000" w:themeColor="text1"/>
        </w:rPr>
        <w:t xml:space="preserve"> 79.457,00 kn</w:t>
      </w:r>
    </w:p>
    <w:p w:rsidR="00A021C7" w:rsidRDefault="00A021C7" w:rsidP="00A021C7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Javna ustanova narodna knjižnica</w:t>
      </w:r>
      <w:r w:rsidR="00152EFB">
        <w:rPr>
          <w:color w:val="000000" w:themeColor="text1"/>
        </w:rPr>
        <w:t>: 28.397,00 kn</w:t>
      </w:r>
    </w:p>
    <w:p w:rsidR="00A021C7" w:rsidRPr="00A021C7" w:rsidRDefault="00A021C7" w:rsidP="00A021C7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Centar za pomoć u kući:</w:t>
      </w:r>
      <w:r w:rsidR="00152EFB">
        <w:rPr>
          <w:color w:val="000000" w:themeColor="text1"/>
        </w:rPr>
        <w:t xml:space="preserve"> 21.253,00 kn</w:t>
      </w:r>
    </w:p>
    <w:p w:rsidR="00400F82" w:rsidRDefault="00400F82" w:rsidP="00316297">
      <w:pPr>
        <w:jc w:val="both"/>
        <w:rPr>
          <w:color w:val="000000" w:themeColor="text1"/>
        </w:rPr>
      </w:pPr>
    </w:p>
    <w:p w:rsidR="00316297" w:rsidRPr="00FB15FB" w:rsidRDefault="00316297" w:rsidP="00316297">
      <w:pPr>
        <w:ind w:firstLine="708"/>
        <w:jc w:val="both"/>
        <w:rPr>
          <w:color w:val="000000" w:themeColor="text1"/>
        </w:rPr>
      </w:pPr>
      <w:r w:rsidRPr="00797BA9">
        <w:rPr>
          <w:color w:val="000000" w:themeColor="text1"/>
        </w:rPr>
        <w:t>AOP 641 Stanje novčanih sredstva na kraju izvještajnog razdoblja iznosi</w:t>
      </w:r>
      <w:r>
        <w:rPr>
          <w:color w:val="000000" w:themeColor="text1"/>
        </w:rPr>
        <w:t xml:space="preserve"> 17.548.594,00 kn, </w:t>
      </w:r>
      <w:r w:rsidRPr="00FB15FB">
        <w:rPr>
          <w:color w:val="000000" w:themeColor="text1"/>
        </w:rPr>
        <w:t xml:space="preserve">od čega po pojedinim </w:t>
      </w:r>
      <w:r>
        <w:rPr>
          <w:color w:val="000000" w:themeColor="text1"/>
        </w:rPr>
        <w:t>korisnicima</w:t>
      </w:r>
      <w:r w:rsidRPr="00FB15FB">
        <w:rPr>
          <w:color w:val="000000" w:themeColor="text1"/>
        </w:rPr>
        <w:t xml:space="preserve"> kako slijedi:</w:t>
      </w:r>
    </w:p>
    <w:p w:rsidR="00316297" w:rsidRDefault="00316297" w:rsidP="00316297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FB15FB">
        <w:rPr>
          <w:color w:val="000000" w:themeColor="text1"/>
        </w:rPr>
        <w:t xml:space="preserve">Grad Otočac: </w:t>
      </w:r>
      <w:r>
        <w:rPr>
          <w:color w:val="000000" w:themeColor="text1"/>
        </w:rPr>
        <w:t>15.673.878</w:t>
      </w:r>
      <w:r w:rsidRPr="00FB15FB">
        <w:rPr>
          <w:color w:val="000000" w:themeColor="text1"/>
        </w:rPr>
        <w:t>,00 kn</w:t>
      </w:r>
    </w:p>
    <w:p w:rsidR="00316297" w:rsidRPr="00376486" w:rsidRDefault="00316297" w:rsidP="00316297">
      <w:pPr>
        <w:pStyle w:val="Odlomakpopisa"/>
        <w:ind w:left="1270"/>
        <w:jc w:val="both"/>
        <w:rPr>
          <w:b/>
          <w:color w:val="000000" w:themeColor="text1"/>
        </w:rPr>
      </w:pPr>
      <w:r w:rsidRPr="00376486">
        <w:rPr>
          <w:b/>
          <w:color w:val="000000" w:themeColor="text1"/>
        </w:rPr>
        <w:t>Proračunski korisnici:</w:t>
      </w:r>
    </w:p>
    <w:p w:rsidR="00316297" w:rsidRPr="00FB15FB" w:rsidRDefault="00316297" w:rsidP="00316297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FB15FB">
        <w:rPr>
          <w:color w:val="000000" w:themeColor="text1"/>
        </w:rPr>
        <w:t xml:space="preserve">Gacko pučko otvoreno učilište: </w:t>
      </w:r>
      <w:r>
        <w:rPr>
          <w:color w:val="000000" w:themeColor="text1"/>
        </w:rPr>
        <w:t>223.173</w:t>
      </w:r>
      <w:r w:rsidRPr="00FB15FB">
        <w:rPr>
          <w:color w:val="000000" w:themeColor="text1"/>
        </w:rPr>
        <w:t>,00 kn</w:t>
      </w:r>
    </w:p>
    <w:p w:rsidR="00316297" w:rsidRPr="00FB15FB" w:rsidRDefault="00316297" w:rsidP="00316297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FB15FB">
        <w:rPr>
          <w:color w:val="000000" w:themeColor="text1"/>
        </w:rPr>
        <w:t xml:space="preserve">Dječji vrtić Ciciban: </w:t>
      </w:r>
      <w:r>
        <w:rPr>
          <w:color w:val="000000" w:themeColor="text1"/>
        </w:rPr>
        <w:t>1.536.815</w:t>
      </w:r>
      <w:r w:rsidRPr="00FB15FB">
        <w:rPr>
          <w:color w:val="000000" w:themeColor="text1"/>
        </w:rPr>
        <w:t>,00 kn</w:t>
      </w:r>
    </w:p>
    <w:p w:rsidR="00316297" w:rsidRPr="00FB15FB" w:rsidRDefault="00316297" w:rsidP="00316297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FB15FB">
        <w:rPr>
          <w:color w:val="000000" w:themeColor="text1"/>
        </w:rPr>
        <w:lastRenderedPageBreak/>
        <w:t xml:space="preserve">Centar za pomoć u kući: </w:t>
      </w:r>
      <w:r>
        <w:rPr>
          <w:color w:val="000000" w:themeColor="text1"/>
        </w:rPr>
        <w:t>105.993</w:t>
      </w:r>
      <w:r w:rsidRPr="00FB15FB">
        <w:rPr>
          <w:color w:val="000000" w:themeColor="text1"/>
        </w:rPr>
        <w:t>,00 kn</w:t>
      </w:r>
    </w:p>
    <w:p w:rsidR="00316297" w:rsidRDefault="00316297" w:rsidP="00316297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FB15FB">
        <w:rPr>
          <w:color w:val="000000" w:themeColor="text1"/>
        </w:rPr>
        <w:t xml:space="preserve">Javna ustanova narodna knjižnica: </w:t>
      </w:r>
      <w:r>
        <w:rPr>
          <w:color w:val="000000" w:themeColor="text1"/>
        </w:rPr>
        <w:t>8.735</w:t>
      </w:r>
      <w:r w:rsidRPr="00FB15FB">
        <w:rPr>
          <w:color w:val="000000" w:themeColor="text1"/>
        </w:rPr>
        <w:t>,00 kn.</w:t>
      </w:r>
    </w:p>
    <w:p w:rsidR="00511295" w:rsidRPr="00316297" w:rsidRDefault="00511295" w:rsidP="00316297">
      <w:pPr>
        <w:jc w:val="both"/>
        <w:rPr>
          <w:color w:val="000000" w:themeColor="text1"/>
        </w:rPr>
      </w:pPr>
    </w:p>
    <w:p w:rsidR="00316297" w:rsidRPr="00FB15FB" w:rsidRDefault="00316297" w:rsidP="009412B6">
      <w:pPr>
        <w:pStyle w:val="Odlomakpopisa"/>
        <w:ind w:left="1785"/>
        <w:jc w:val="both"/>
        <w:rPr>
          <w:color w:val="000000" w:themeColor="text1"/>
        </w:rPr>
      </w:pPr>
    </w:p>
    <w:tbl>
      <w:tblPr>
        <w:tblW w:w="6373" w:type="dxa"/>
        <w:tblInd w:w="108" w:type="dxa"/>
        <w:tblLook w:val="04A0" w:firstRow="1" w:lastRow="0" w:firstColumn="1" w:lastColumn="0" w:noHBand="0" w:noVBand="1"/>
      </w:tblPr>
      <w:tblGrid>
        <w:gridCol w:w="1912"/>
        <w:gridCol w:w="318"/>
        <w:gridCol w:w="320"/>
        <w:gridCol w:w="1273"/>
        <w:gridCol w:w="320"/>
        <w:gridCol w:w="1275"/>
        <w:gridCol w:w="318"/>
        <w:gridCol w:w="637"/>
      </w:tblGrid>
      <w:tr w:rsidR="00BF503B" w:rsidRPr="00BF503B" w:rsidTr="00511295">
        <w:trPr>
          <w:trHeight w:val="245"/>
        </w:trPr>
        <w:tc>
          <w:tcPr>
            <w:tcW w:w="25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jc w:val="center"/>
              <w:rPr>
                <w:color w:val="000000"/>
                <w:sz w:val="22"/>
                <w:szCs w:val="22"/>
              </w:rPr>
            </w:pPr>
            <w:r w:rsidRPr="00BF50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0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jc w:val="right"/>
              <w:rPr>
                <w:color w:val="000000"/>
                <w:sz w:val="22"/>
                <w:szCs w:val="22"/>
              </w:rPr>
            </w:pPr>
            <w:r w:rsidRPr="00BF503B">
              <w:rPr>
                <w:color w:val="000000"/>
                <w:sz w:val="22"/>
                <w:szCs w:val="22"/>
              </w:rPr>
              <w:t>34.351.82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F503B" w:rsidRPr="00BF503B" w:rsidTr="00511295">
        <w:trPr>
          <w:trHeight w:val="245"/>
        </w:trPr>
        <w:tc>
          <w:tcPr>
            <w:tcW w:w="25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jc w:val="center"/>
              <w:rPr>
                <w:color w:val="000000"/>
                <w:sz w:val="22"/>
                <w:szCs w:val="22"/>
              </w:rPr>
            </w:pPr>
            <w:r w:rsidRPr="00BF50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jc w:val="right"/>
              <w:rPr>
                <w:color w:val="000000"/>
                <w:sz w:val="22"/>
                <w:szCs w:val="22"/>
              </w:rPr>
            </w:pPr>
            <w:r w:rsidRPr="00BF503B">
              <w:rPr>
                <w:color w:val="000000"/>
                <w:sz w:val="22"/>
                <w:szCs w:val="22"/>
              </w:rPr>
              <w:t>490.793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F503B" w:rsidRPr="00BF503B" w:rsidTr="00511295">
        <w:trPr>
          <w:trHeight w:val="245"/>
        </w:trPr>
        <w:tc>
          <w:tcPr>
            <w:tcW w:w="25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03B">
              <w:rPr>
                <w:b/>
                <w:bCs/>
                <w:color w:val="000000"/>
                <w:sz w:val="22"/>
                <w:szCs w:val="22"/>
              </w:rPr>
              <w:t>UKUPNI PRIHODI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503B">
              <w:rPr>
                <w:b/>
                <w:bCs/>
                <w:color w:val="000000"/>
                <w:sz w:val="22"/>
                <w:szCs w:val="22"/>
              </w:rPr>
              <w:t>34.842.613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503B" w:rsidRPr="00BF503B" w:rsidTr="00511295">
        <w:trPr>
          <w:trHeight w:val="245"/>
        </w:trPr>
        <w:tc>
          <w:tcPr>
            <w:tcW w:w="25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rPr>
                <w:color w:val="000000"/>
                <w:sz w:val="22"/>
                <w:szCs w:val="22"/>
              </w:rPr>
            </w:pPr>
            <w:r w:rsidRPr="00BF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0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503B" w:rsidRPr="00BF503B" w:rsidTr="00511295">
        <w:trPr>
          <w:trHeight w:val="245"/>
        </w:trPr>
        <w:tc>
          <w:tcPr>
            <w:tcW w:w="25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rPr>
                <w:color w:val="000000"/>
                <w:sz w:val="22"/>
                <w:szCs w:val="22"/>
              </w:rPr>
            </w:pPr>
            <w:r w:rsidRPr="00BF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0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503B" w:rsidRPr="00BF503B" w:rsidTr="00511295">
        <w:trPr>
          <w:trHeight w:val="245"/>
        </w:trPr>
        <w:tc>
          <w:tcPr>
            <w:tcW w:w="25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jc w:val="center"/>
              <w:rPr>
                <w:color w:val="000000"/>
                <w:sz w:val="22"/>
                <w:szCs w:val="22"/>
              </w:rPr>
            </w:pPr>
            <w:r w:rsidRPr="00BF50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jc w:val="right"/>
              <w:rPr>
                <w:color w:val="000000"/>
                <w:sz w:val="22"/>
                <w:szCs w:val="22"/>
              </w:rPr>
            </w:pPr>
            <w:r w:rsidRPr="00BF503B">
              <w:rPr>
                <w:color w:val="000000"/>
                <w:sz w:val="22"/>
                <w:szCs w:val="22"/>
              </w:rPr>
              <w:t>22.864.556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F503B" w:rsidRPr="00BF503B" w:rsidTr="00511295">
        <w:trPr>
          <w:trHeight w:val="245"/>
        </w:trPr>
        <w:tc>
          <w:tcPr>
            <w:tcW w:w="25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jc w:val="center"/>
              <w:rPr>
                <w:color w:val="000000"/>
                <w:sz w:val="22"/>
                <w:szCs w:val="22"/>
              </w:rPr>
            </w:pPr>
            <w:r w:rsidRPr="00BF50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jc w:val="right"/>
              <w:rPr>
                <w:color w:val="000000"/>
                <w:sz w:val="22"/>
                <w:szCs w:val="22"/>
              </w:rPr>
            </w:pPr>
            <w:r w:rsidRPr="00BF503B">
              <w:rPr>
                <w:color w:val="000000"/>
                <w:sz w:val="22"/>
                <w:szCs w:val="22"/>
              </w:rPr>
              <w:t>14.151.26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F503B" w:rsidRPr="00BF503B" w:rsidTr="00511295">
        <w:trPr>
          <w:trHeight w:val="245"/>
        </w:trPr>
        <w:tc>
          <w:tcPr>
            <w:tcW w:w="25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03B">
              <w:rPr>
                <w:b/>
                <w:bCs/>
                <w:color w:val="000000"/>
                <w:sz w:val="22"/>
                <w:szCs w:val="22"/>
              </w:rPr>
              <w:t>UKUPNI RASHODI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503B">
              <w:rPr>
                <w:b/>
                <w:bCs/>
                <w:color w:val="000000"/>
                <w:sz w:val="22"/>
                <w:szCs w:val="22"/>
              </w:rPr>
              <w:t>37.015.816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503B" w:rsidRPr="00BF503B" w:rsidTr="00511295">
        <w:trPr>
          <w:trHeight w:val="245"/>
        </w:trPr>
        <w:tc>
          <w:tcPr>
            <w:tcW w:w="25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rPr>
                <w:color w:val="000000"/>
                <w:sz w:val="22"/>
                <w:szCs w:val="22"/>
              </w:rPr>
            </w:pPr>
            <w:r w:rsidRPr="00BF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0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503B" w:rsidRPr="00BF503B" w:rsidTr="00511295">
        <w:trPr>
          <w:gridAfter w:val="1"/>
          <w:wAfter w:w="638" w:type="dxa"/>
          <w:trHeight w:val="245"/>
        </w:trPr>
        <w:tc>
          <w:tcPr>
            <w:tcW w:w="1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0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rPr>
                <w:sz w:val="20"/>
                <w:szCs w:val="20"/>
              </w:rPr>
            </w:pPr>
          </w:p>
        </w:tc>
      </w:tr>
      <w:tr w:rsidR="00BF503B" w:rsidRPr="00BF503B" w:rsidTr="00511295">
        <w:trPr>
          <w:trHeight w:val="245"/>
        </w:trPr>
        <w:tc>
          <w:tcPr>
            <w:tcW w:w="2550" w:type="dxa"/>
            <w:gridSpan w:val="3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rPr>
                <w:color w:val="000000"/>
                <w:sz w:val="22"/>
                <w:szCs w:val="22"/>
              </w:rPr>
            </w:pPr>
            <w:r w:rsidRPr="00BF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0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503B" w:rsidRPr="00BF503B" w:rsidTr="00511295">
        <w:trPr>
          <w:trHeight w:val="245"/>
        </w:trPr>
        <w:tc>
          <w:tcPr>
            <w:tcW w:w="25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rPr>
                <w:color w:val="000000"/>
                <w:sz w:val="22"/>
                <w:szCs w:val="22"/>
              </w:rPr>
            </w:pPr>
            <w:r w:rsidRPr="00BF503B">
              <w:rPr>
                <w:color w:val="000000"/>
                <w:sz w:val="22"/>
                <w:szCs w:val="22"/>
              </w:rPr>
              <w:t>PRIHODI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503B">
              <w:rPr>
                <w:b/>
                <w:bCs/>
                <w:color w:val="000000"/>
                <w:sz w:val="22"/>
                <w:szCs w:val="22"/>
              </w:rPr>
              <w:t>34.842.613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503B" w:rsidRPr="00BF503B" w:rsidTr="00511295">
        <w:trPr>
          <w:trHeight w:val="245"/>
        </w:trPr>
        <w:tc>
          <w:tcPr>
            <w:tcW w:w="25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rPr>
                <w:color w:val="000000"/>
                <w:sz w:val="22"/>
                <w:szCs w:val="22"/>
              </w:rPr>
            </w:pPr>
            <w:r w:rsidRPr="00BF503B">
              <w:rPr>
                <w:color w:val="000000"/>
                <w:sz w:val="22"/>
                <w:szCs w:val="22"/>
              </w:rPr>
              <w:t>RASHODI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503B">
              <w:rPr>
                <w:b/>
                <w:bCs/>
                <w:color w:val="000000"/>
                <w:sz w:val="22"/>
                <w:szCs w:val="22"/>
              </w:rPr>
              <w:t>-37.015.816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503B" w:rsidRPr="00BF503B" w:rsidTr="00511295">
        <w:trPr>
          <w:trHeight w:val="245"/>
        </w:trPr>
        <w:tc>
          <w:tcPr>
            <w:tcW w:w="25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03B">
              <w:rPr>
                <w:b/>
                <w:bCs/>
                <w:color w:val="000000"/>
                <w:sz w:val="22"/>
                <w:szCs w:val="22"/>
              </w:rPr>
              <w:t>MANJAK U 2020.G.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503B">
              <w:rPr>
                <w:b/>
                <w:bCs/>
                <w:color w:val="000000"/>
                <w:sz w:val="22"/>
                <w:szCs w:val="22"/>
              </w:rPr>
              <w:t>-2.173.203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503B" w:rsidRPr="00BF503B" w:rsidTr="00511295">
        <w:trPr>
          <w:trHeight w:val="245"/>
        </w:trPr>
        <w:tc>
          <w:tcPr>
            <w:tcW w:w="414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03B">
              <w:rPr>
                <w:b/>
                <w:bCs/>
                <w:color w:val="000000"/>
                <w:sz w:val="22"/>
                <w:szCs w:val="22"/>
              </w:rPr>
              <w:t>PRENESENI VIŠAK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503B">
              <w:rPr>
                <w:b/>
                <w:bCs/>
                <w:color w:val="000000"/>
                <w:sz w:val="22"/>
                <w:szCs w:val="22"/>
              </w:rPr>
              <w:t>9.558.344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503B" w:rsidRPr="00BF503B" w:rsidTr="00511295">
        <w:trPr>
          <w:trHeight w:val="257"/>
        </w:trPr>
        <w:tc>
          <w:tcPr>
            <w:tcW w:w="25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03B">
              <w:rPr>
                <w:b/>
                <w:bCs/>
                <w:color w:val="000000"/>
                <w:sz w:val="22"/>
                <w:szCs w:val="22"/>
              </w:rPr>
              <w:t>VIŠAK 31.12.2020.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Pr="00BF503B" w:rsidRDefault="00BF503B" w:rsidP="00BF50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0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03B" w:rsidRPr="00BF503B" w:rsidRDefault="00BF503B" w:rsidP="00BF5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503B">
              <w:rPr>
                <w:b/>
                <w:bCs/>
                <w:color w:val="000000"/>
                <w:sz w:val="22"/>
                <w:szCs w:val="22"/>
              </w:rPr>
              <w:t>7.385.141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B" w:rsidRDefault="00BF503B" w:rsidP="00BF5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BF503B" w:rsidRDefault="00BF503B" w:rsidP="00BF5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BF503B" w:rsidRPr="00BF503B" w:rsidRDefault="00BF503B" w:rsidP="00BF5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97BA9" w:rsidRDefault="00797BA9" w:rsidP="00BF503B">
      <w:pPr>
        <w:jc w:val="both"/>
        <w:rPr>
          <w:b/>
          <w:color w:val="000000" w:themeColor="text1"/>
        </w:rPr>
      </w:pPr>
    </w:p>
    <w:p w:rsidR="00797BA9" w:rsidRDefault="00797BA9" w:rsidP="00BF503B">
      <w:pPr>
        <w:jc w:val="both"/>
        <w:rPr>
          <w:b/>
          <w:color w:val="000000" w:themeColor="text1"/>
        </w:rPr>
      </w:pPr>
    </w:p>
    <w:p w:rsidR="003459D1" w:rsidRPr="00FB15FB" w:rsidRDefault="003E0AD2" w:rsidP="00137CB4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  <w:color w:val="000000" w:themeColor="text1"/>
        </w:rPr>
      </w:pPr>
      <w:r w:rsidRPr="00FB15FB">
        <w:rPr>
          <w:b/>
          <w:color w:val="000000" w:themeColor="text1"/>
        </w:rPr>
        <w:t xml:space="preserve">Bilješke uz </w:t>
      </w:r>
      <w:r w:rsidR="003459D1" w:rsidRPr="00FB15FB">
        <w:rPr>
          <w:b/>
          <w:color w:val="000000" w:themeColor="text1"/>
        </w:rPr>
        <w:t>Obrazac BILANCA</w:t>
      </w:r>
    </w:p>
    <w:p w:rsidR="00EE540C" w:rsidRPr="00137CB4" w:rsidRDefault="00EE540C" w:rsidP="00137CB4">
      <w:pPr>
        <w:jc w:val="both"/>
        <w:rPr>
          <w:b/>
        </w:rPr>
      </w:pPr>
    </w:p>
    <w:p w:rsidR="003459D1" w:rsidRPr="00137CB4" w:rsidRDefault="003459D1" w:rsidP="00137CB4">
      <w:pPr>
        <w:ind w:firstLine="709"/>
        <w:jc w:val="both"/>
      </w:pPr>
      <w:r w:rsidRPr="00137CB4">
        <w:t>AOP 001 Imovina, stanje imovine na dan 31.12.201</w:t>
      </w:r>
      <w:r w:rsidR="00375124">
        <w:t>9</w:t>
      </w:r>
      <w:r w:rsidRPr="00137CB4">
        <w:t xml:space="preserve">. godine iznosilo je </w:t>
      </w:r>
      <w:r w:rsidR="00375124">
        <w:t>188.781.658,00</w:t>
      </w:r>
      <w:r w:rsidRPr="00137CB4">
        <w:t xml:space="preserve"> k</w:t>
      </w:r>
      <w:r w:rsidR="00D0531C">
        <w:t>n,</w:t>
      </w:r>
      <w:r w:rsidRPr="00137CB4">
        <w:t xml:space="preserve"> a na dan 31.12.2</w:t>
      </w:r>
      <w:r w:rsidR="00375124">
        <w:t>020</w:t>
      </w:r>
      <w:r w:rsidRPr="00137CB4">
        <w:t xml:space="preserve">. godine iznosilo je </w:t>
      </w:r>
      <w:r w:rsidR="00375124">
        <w:t>196.702,089,00</w:t>
      </w:r>
      <w:r w:rsidRPr="00137CB4">
        <w:t xml:space="preserve"> k</w:t>
      </w:r>
      <w:r w:rsidR="00D0531C">
        <w:t>n</w:t>
      </w:r>
      <w:r w:rsidRPr="00137CB4">
        <w:t xml:space="preserve">, </w:t>
      </w:r>
      <w:r w:rsidR="00375124">
        <w:t>što je povećanje u odnosu na 2019</w:t>
      </w:r>
      <w:r w:rsidR="00D0531C">
        <w:t>.</w:t>
      </w:r>
      <w:r w:rsidR="00375124">
        <w:t xml:space="preserve"> </w:t>
      </w:r>
      <w:r w:rsidR="00D0531C">
        <w:t xml:space="preserve">godinu za </w:t>
      </w:r>
      <w:r w:rsidR="00375124">
        <w:t>4,2</w:t>
      </w:r>
      <w:r w:rsidR="00AF382C">
        <w:t xml:space="preserve"> </w:t>
      </w:r>
      <w:r w:rsidR="00D0531C">
        <w:t>%.</w:t>
      </w:r>
    </w:p>
    <w:p w:rsidR="003459D1" w:rsidRPr="00137CB4" w:rsidRDefault="003459D1" w:rsidP="00137CB4">
      <w:pPr>
        <w:jc w:val="both"/>
      </w:pPr>
    </w:p>
    <w:p w:rsidR="003459D1" w:rsidRPr="00137CB4" w:rsidRDefault="003459D1" w:rsidP="00137CB4">
      <w:pPr>
        <w:ind w:firstLine="709"/>
        <w:jc w:val="both"/>
      </w:pPr>
      <w:r w:rsidRPr="00137CB4">
        <w:t>AOP 00</w:t>
      </w:r>
      <w:r w:rsidR="00FF3004" w:rsidRPr="00137CB4">
        <w:t>3</w:t>
      </w:r>
      <w:r w:rsidRPr="00137CB4">
        <w:t xml:space="preserve"> Neproizvedena dugotrajna imovina povećana  je za </w:t>
      </w:r>
      <w:r w:rsidR="00375124">
        <w:t>0,7%.</w:t>
      </w:r>
      <w:r w:rsidRPr="00137CB4">
        <w:t xml:space="preserve"> </w:t>
      </w:r>
      <w:r w:rsidR="00375124">
        <w:t>Grad je u 2020</w:t>
      </w:r>
      <w:r w:rsidR="00FF3004" w:rsidRPr="00137CB4">
        <w:t>. godini kup</w:t>
      </w:r>
      <w:r w:rsidRPr="00137CB4">
        <w:t>o</w:t>
      </w:r>
      <w:r w:rsidR="009949CB">
        <w:t xml:space="preserve">vao </w:t>
      </w:r>
      <w:r w:rsidRPr="00137CB4">
        <w:t xml:space="preserve">zemljište od </w:t>
      </w:r>
      <w:r w:rsidR="00FF3004" w:rsidRPr="00137CB4">
        <w:t>fizičkih osoba za izgradnju</w:t>
      </w:r>
      <w:r w:rsidR="00375124">
        <w:t xml:space="preserve"> i rekonstrukciju</w:t>
      </w:r>
      <w:r w:rsidR="00FF3004" w:rsidRPr="00137CB4">
        <w:t xml:space="preserve"> </w:t>
      </w:r>
      <w:r w:rsidR="00375124">
        <w:t>ulice K. Tomislava.</w:t>
      </w:r>
    </w:p>
    <w:p w:rsidR="003459D1" w:rsidRPr="00137CB4" w:rsidRDefault="003459D1" w:rsidP="00137CB4">
      <w:pPr>
        <w:jc w:val="both"/>
      </w:pPr>
    </w:p>
    <w:p w:rsidR="003459D1" w:rsidRPr="00137CB4" w:rsidRDefault="003459D1" w:rsidP="00BE15BD">
      <w:pPr>
        <w:ind w:firstLine="709"/>
        <w:jc w:val="both"/>
      </w:pPr>
      <w:r w:rsidRPr="00137CB4">
        <w:t>AOP 007 Proizvedena dugotrajna i</w:t>
      </w:r>
      <w:r w:rsidR="00375124">
        <w:t>movina, stanje imovine 31.12.2020</w:t>
      </w:r>
      <w:r w:rsidRPr="00137CB4">
        <w:t xml:space="preserve">. godine iznosi </w:t>
      </w:r>
      <w:r w:rsidR="00375124">
        <w:t>131.638.140</w:t>
      </w:r>
      <w:r w:rsidR="00BE15BD">
        <w:t>,00</w:t>
      </w:r>
      <w:r w:rsidR="00C17EDB">
        <w:t xml:space="preserve"> kn</w:t>
      </w:r>
      <w:r w:rsidRPr="00137CB4">
        <w:t xml:space="preserve">, </w:t>
      </w:r>
      <w:r w:rsidR="00C17EDB">
        <w:t>povećanje</w:t>
      </w:r>
      <w:r w:rsidR="00E858AE" w:rsidRPr="00137CB4">
        <w:t xml:space="preserve"> </w:t>
      </w:r>
      <w:r w:rsidRPr="00137CB4">
        <w:t xml:space="preserve"> proizvedene dugotrajne imovine iznosi </w:t>
      </w:r>
      <w:r w:rsidR="00375124">
        <w:t>3,2%.</w:t>
      </w:r>
      <w:r w:rsidR="00E858AE" w:rsidRPr="00137CB4">
        <w:t xml:space="preserve"> </w:t>
      </w:r>
      <w:r w:rsidR="00C17EDB">
        <w:t xml:space="preserve">Povećanje </w:t>
      </w:r>
      <w:r w:rsidR="00375124">
        <w:t>je radi radova izvršenih u 2020.</w:t>
      </w:r>
      <w:r w:rsidR="00955553">
        <w:t xml:space="preserve"> </w:t>
      </w:r>
      <w:r w:rsidR="00375124">
        <w:t>godini a odnose se na:</w:t>
      </w:r>
      <w:r w:rsidR="00C17EDB">
        <w:t xml:space="preserve"> asfaltiranja</w:t>
      </w:r>
      <w:r w:rsidR="00375124">
        <w:t xml:space="preserve"> cesta na području Grada Otočca, </w:t>
      </w:r>
      <w:r w:rsidR="00C17EDB">
        <w:t xml:space="preserve">izgradnja javne rasvjete, </w:t>
      </w:r>
      <w:r w:rsidR="00375124">
        <w:t xml:space="preserve">rekonstrukcija i izgradnja ulice K. Tomislava te </w:t>
      </w:r>
      <w:r w:rsidR="0077605C">
        <w:t xml:space="preserve">dogradnja i rekonstrukcija dječjeg vrtića Ciciban. </w:t>
      </w:r>
    </w:p>
    <w:p w:rsidR="003459D1" w:rsidRPr="00137CB4" w:rsidRDefault="00E858AE" w:rsidP="00137CB4">
      <w:pPr>
        <w:ind w:firstLine="709"/>
        <w:jc w:val="both"/>
      </w:pPr>
      <w:r w:rsidRPr="00137CB4">
        <w:t xml:space="preserve"> </w:t>
      </w:r>
    </w:p>
    <w:p w:rsidR="00050BEE" w:rsidRDefault="00E858AE" w:rsidP="00137CB4">
      <w:pPr>
        <w:ind w:firstLine="709"/>
        <w:jc w:val="both"/>
      </w:pPr>
      <w:r w:rsidRPr="00137CB4">
        <w:t xml:space="preserve"> </w:t>
      </w:r>
      <w:r w:rsidR="00175D87">
        <w:t>AOP 014</w:t>
      </w:r>
      <w:r w:rsidR="003459D1" w:rsidRPr="00137CB4">
        <w:t xml:space="preserve"> </w:t>
      </w:r>
      <w:r w:rsidR="00175D87">
        <w:t>Postrojenja i oprema. U 2020</w:t>
      </w:r>
      <w:r w:rsidR="003459D1" w:rsidRPr="00137CB4">
        <w:t>. godini nabavljeno je no</w:t>
      </w:r>
      <w:r w:rsidR="00AC3435">
        <w:t xml:space="preserve">ve uredske opreme i namještaja </w:t>
      </w:r>
      <w:r w:rsidR="003459D1" w:rsidRPr="00137CB4">
        <w:t>a istovremeno je rashodovano,</w:t>
      </w:r>
      <w:r w:rsidR="00210795">
        <w:t xml:space="preserve"> </w:t>
      </w:r>
      <w:r w:rsidR="003459D1" w:rsidRPr="0077605C">
        <w:rPr>
          <w:i/>
        </w:rPr>
        <w:t>z</w:t>
      </w:r>
      <w:r w:rsidR="003459D1" w:rsidRPr="00137CB4">
        <w:t xml:space="preserve">bog dotrajalosti, po </w:t>
      </w:r>
      <w:r w:rsidR="00175D87">
        <w:t>komisiji za popis imovine. U 2020</w:t>
      </w:r>
      <w:r w:rsidR="00AC3435">
        <w:t>.</w:t>
      </w:r>
      <w:r w:rsidR="00175D87">
        <w:t xml:space="preserve"> godini povećana je nabava</w:t>
      </w:r>
      <w:r w:rsidR="00AC3435">
        <w:t xml:space="preserve"> postrojenja i opreme</w:t>
      </w:r>
      <w:r w:rsidR="00175D87">
        <w:t xml:space="preserve"> i to za 2,7% a odnosi se na nabavu uredske, računalne te komunikacijske opreme u Gradu Otočcu te kod proračunskih korisnika.</w:t>
      </w:r>
    </w:p>
    <w:p w:rsidR="00AC3435" w:rsidRDefault="00AC3435" w:rsidP="00137CB4">
      <w:pPr>
        <w:ind w:firstLine="709"/>
        <w:jc w:val="both"/>
      </w:pPr>
    </w:p>
    <w:p w:rsidR="00175D87" w:rsidRDefault="00AC3435" w:rsidP="00137CB4">
      <w:pPr>
        <w:ind w:firstLine="709"/>
        <w:jc w:val="both"/>
      </w:pPr>
      <w:r>
        <w:t>AOP</w:t>
      </w:r>
      <w:r w:rsidR="0077605C">
        <w:t xml:space="preserve"> </w:t>
      </w:r>
      <w:r>
        <w:t>024 Prijevozna sreds</w:t>
      </w:r>
      <w:r w:rsidR="00175D87">
        <w:t>tva u odnosu na 2019</w:t>
      </w:r>
      <w:r w:rsidR="00584303">
        <w:t xml:space="preserve">. godinu su </w:t>
      </w:r>
      <w:r w:rsidR="00175D87">
        <w:t>smanjena. Razlog smanjenja je taj da se nisu nabavljala prijevozna sredstva u svrhu poslovanja.</w:t>
      </w:r>
    </w:p>
    <w:p w:rsidR="003459D1" w:rsidRPr="00137CB4" w:rsidRDefault="003459D1" w:rsidP="00137CB4">
      <w:pPr>
        <w:jc w:val="both"/>
      </w:pPr>
      <w:r w:rsidRPr="00137CB4">
        <w:t xml:space="preserve">  </w:t>
      </w:r>
    </w:p>
    <w:p w:rsidR="00175D87" w:rsidRDefault="00175D87" w:rsidP="00175D87">
      <w:pPr>
        <w:ind w:firstLine="709"/>
        <w:jc w:val="both"/>
      </w:pPr>
      <w:r w:rsidRPr="00137CB4">
        <w:t xml:space="preserve">AOP 051 Građevinski objekti u pripremi, vidljivo je </w:t>
      </w:r>
      <w:r>
        <w:t xml:space="preserve">povećanje u odnosu na prethodnu godinu. </w:t>
      </w:r>
      <w:r w:rsidRPr="00137CB4">
        <w:t xml:space="preserve">Na računu 051190 Ostali građevinski objekti u pripremi </w:t>
      </w:r>
      <w:r>
        <w:t>2020.g.</w:t>
      </w:r>
      <w:r w:rsidRPr="00137CB4">
        <w:t xml:space="preserve"> evidentirana je </w:t>
      </w:r>
      <w:r>
        <w:t xml:space="preserve">dogradnja i rekonstrukcija dječjeg vrtića Ciciban. </w:t>
      </w:r>
      <w:r w:rsidRPr="00137CB4">
        <w:t xml:space="preserve">izgradnja i rekonstrukcija ulice </w:t>
      </w:r>
      <w:r>
        <w:t>Kralja Tomislava</w:t>
      </w:r>
      <w:r w:rsidRPr="00137CB4">
        <w:t xml:space="preserve"> u Otočcu</w:t>
      </w:r>
      <w:r>
        <w:t xml:space="preserve">  u iznosu od </w:t>
      </w:r>
      <w:r w:rsidRPr="008506FD">
        <w:t>712.608,08</w:t>
      </w:r>
      <w:r>
        <w:t xml:space="preserve"> kuna, Mrtvačnica u Dabru </w:t>
      </w:r>
      <w:r w:rsidRPr="008506FD">
        <w:t>63.868,24</w:t>
      </w:r>
      <w:r>
        <w:t xml:space="preserve"> kn te </w:t>
      </w:r>
      <w:r>
        <w:lastRenderedPageBreak/>
        <w:t xml:space="preserve">uređenje Doma Prozor u iznosu </w:t>
      </w:r>
      <w:r w:rsidRPr="008506FD">
        <w:t>530.313,44</w:t>
      </w:r>
      <w:r>
        <w:t xml:space="preserve"> kn. Izgradnja vodovoda Podum u iznosu od 188.409,70 kn je završena u 2020.</w:t>
      </w:r>
      <w:r w:rsidR="00955553">
        <w:t xml:space="preserve"> </w:t>
      </w:r>
      <w:r>
        <w:t xml:space="preserve">godini te je ukupna vrijednost u iznosu od </w:t>
      </w:r>
      <w:r w:rsidRPr="008506FD">
        <w:t>576.071,23</w:t>
      </w:r>
      <w:r>
        <w:t xml:space="preserve"> kn proknjižena na 021411</w:t>
      </w:r>
      <w:r w:rsidRPr="008506FD">
        <w:t>.</w:t>
      </w:r>
    </w:p>
    <w:p w:rsidR="003459D1" w:rsidRPr="00137CB4" w:rsidRDefault="003459D1" w:rsidP="00137CB4">
      <w:pPr>
        <w:jc w:val="both"/>
      </w:pPr>
    </w:p>
    <w:p w:rsidR="003459D1" w:rsidRPr="00137CB4" w:rsidRDefault="003459D1" w:rsidP="00137CB4">
      <w:pPr>
        <w:ind w:firstLine="709"/>
        <w:jc w:val="both"/>
      </w:pPr>
      <w:r w:rsidRPr="00137CB4">
        <w:t xml:space="preserve"> AOP 067 Stanje novaca na računu kod </w:t>
      </w:r>
      <w:r w:rsidR="00175D87">
        <w:t>tuzemnih banaka na dan 01.01.2020</w:t>
      </w:r>
      <w:r w:rsidR="005833FD">
        <w:t>.</w:t>
      </w:r>
      <w:r w:rsidRPr="00137CB4">
        <w:t xml:space="preserve"> godine iznosilo je </w:t>
      </w:r>
      <w:r w:rsidR="00175D87">
        <w:t>18.225.335,00</w:t>
      </w:r>
      <w:r w:rsidR="005833FD" w:rsidRPr="00137CB4">
        <w:t xml:space="preserve"> </w:t>
      </w:r>
      <w:r w:rsidR="005833FD">
        <w:t>kn</w:t>
      </w:r>
      <w:r w:rsidR="00175D87">
        <w:t xml:space="preserve"> dok je 31.12.2020</w:t>
      </w:r>
      <w:r w:rsidR="005833FD">
        <w:t>.</w:t>
      </w:r>
      <w:r w:rsidRPr="00137CB4">
        <w:t xml:space="preserve"> godine stanje novaca bilo </w:t>
      </w:r>
      <w:r w:rsidR="00175D87">
        <w:t>17.548.593,00</w:t>
      </w:r>
      <w:r w:rsidRPr="00137CB4">
        <w:t xml:space="preserve"> </w:t>
      </w:r>
      <w:r w:rsidR="005833FD">
        <w:t xml:space="preserve">kn. </w:t>
      </w:r>
    </w:p>
    <w:p w:rsidR="005833FD" w:rsidRDefault="005833FD" w:rsidP="00137CB4">
      <w:pPr>
        <w:jc w:val="both"/>
      </w:pPr>
    </w:p>
    <w:p w:rsidR="00646E49" w:rsidRDefault="005833FD" w:rsidP="005833FD">
      <w:pPr>
        <w:ind w:firstLine="708"/>
        <w:jc w:val="both"/>
      </w:pPr>
      <w:r>
        <w:t xml:space="preserve">AOP 071 Stanje novaca u blagajni </w:t>
      </w:r>
      <w:r w:rsidR="00175D87">
        <w:t>31.12.2020</w:t>
      </w:r>
      <w:r>
        <w:t>.</w:t>
      </w:r>
      <w:r w:rsidRPr="00137CB4">
        <w:t xml:space="preserve"> godine </w:t>
      </w:r>
      <w:r>
        <w:t xml:space="preserve">je </w:t>
      </w:r>
      <w:r w:rsidR="00175D87">
        <w:t>0,00</w:t>
      </w:r>
      <w:r>
        <w:t xml:space="preserve"> kn.</w:t>
      </w:r>
    </w:p>
    <w:p w:rsidR="005833FD" w:rsidRPr="00137CB4" w:rsidRDefault="005833FD" w:rsidP="005833FD">
      <w:pPr>
        <w:ind w:firstLine="708"/>
        <w:jc w:val="both"/>
      </w:pPr>
    </w:p>
    <w:p w:rsidR="003459D1" w:rsidRPr="00137CB4" w:rsidRDefault="00175D87" w:rsidP="00137CB4">
      <w:pPr>
        <w:ind w:firstLine="709"/>
        <w:jc w:val="both"/>
      </w:pPr>
      <w:r>
        <w:t>AOP 081</w:t>
      </w:r>
      <w:r w:rsidR="003459D1" w:rsidRPr="00137CB4">
        <w:t xml:space="preserve"> Ostala potraživan</w:t>
      </w:r>
      <w:r>
        <w:t>ja na dan 31.12.2020</w:t>
      </w:r>
      <w:r w:rsidR="003459D1" w:rsidRPr="00137CB4">
        <w:t xml:space="preserve">. godine iznose </w:t>
      </w:r>
      <w:r>
        <w:t>38.890,00</w:t>
      </w:r>
      <w:r w:rsidR="003459D1" w:rsidRPr="00137CB4">
        <w:t xml:space="preserve"> k</w:t>
      </w:r>
      <w:r w:rsidR="005833FD">
        <w:t>n</w:t>
      </w:r>
      <w:r w:rsidR="003459D1" w:rsidRPr="00137CB4">
        <w:t>. Ostala potraživanja odnose se na potraživanja koja se refundiraju:</w:t>
      </w:r>
    </w:p>
    <w:p w:rsidR="003459D1" w:rsidRPr="00137CB4" w:rsidRDefault="003459D1" w:rsidP="00137CB4">
      <w:pPr>
        <w:jc w:val="both"/>
      </w:pPr>
      <w:r w:rsidRPr="00137CB4">
        <w:t xml:space="preserve"> </w:t>
      </w:r>
    </w:p>
    <w:p w:rsidR="00175D87" w:rsidRPr="00137CB4" w:rsidRDefault="00175D87" w:rsidP="00175D87">
      <w:pPr>
        <w:pStyle w:val="Odlomakpopisa"/>
        <w:numPr>
          <w:ilvl w:val="0"/>
          <w:numId w:val="2"/>
        </w:numPr>
        <w:jc w:val="both"/>
      </w:pPr>
      <w:r w:rsidRPr="00137CB4">
        <w:t>Potraživanja od Porezne uprave</w:t>
      </w:r>
      <w:r w:rsidR="009621F6">
        <w:t xml:space="preserve"> </w:t>
      </w:r>
      <w:r w:rsidRPr="00137CB4">
        <w:t>(za struju)</w:t>
      </w:r>
      <w:r w:rsidRPr="00137CB4">
        <w:tab/>
      </w:r>
      <w:r>
        <w:t>7.267,</w:t>
      </w:r>
      <w:r w:rsidR="00E24F6B">
        <w:t xml:space="preserve">00 </w:t>
      </w:r>
      <w:r w:rsidRPr="00137CB4">
        <w:t>k</w:t>
      </w:r>
      <w:r>
        <w:t>n</w:t>
      </w:r>
      <w:r w:rsidRPr="00137CB4">
        <w:t>,</w:t>
      </w:r>
    </w:p>
    <w:p w:rsidR="00175D87" w:rsidRPr="00137CB4" w:rsidRDefault="00175D87" w:rsidP="00175D87">
      <w:pPr>
        <w:pStyle w:val="Odlomakpopisa"/>
        <w:numPr>
          <w:ilvl w:val="0"/>
          <w:numId w:val="2"/>
        </w:numPr>
        <w:jc w:val="both"/>
      </w:pPr>
      <w:r w:rsidRPr="00137CB4">
        <w:t xml:space="preserve">Potraživanja od Centra za socijalnu skrb Senj (struja, voda i odvoz smeća) </w:t>
      </w:r>
      <w:r w:rsidR="00E24F6B">
        <w:t>4.168,00</w:t>
      </w:r>
      <w:r>
        <w:t xml:space="preserve"> kn,</w:t>
      </w:r>
    </w:p>
    <w:p w:rsidR="00175D87" w:rsidRDefault="00175D87" w:rsidP="00175D87">
      <w:pPr>
        <w:pStyle w:val="Odlomakpopisa"/>
        <w:numPr>
          <w:ilvl w:val="0"/>
          <w:numId w:val="2"/>
        </w:numPr>
        <w:jc w:val="both"/>
      </w:pPr>
      <w:r w:rsidRPr="00137CB4">
        <w:t xml:space="preserve">Potraživanja NK Otočca za svlačionicu (struja) </w:t>
      </w:r>
      <w:r>
        <w:t>3.</w:t>
      </w:r>
      <w:r w:rsidR="00E24F6B">
        <w:t>190,00</w:t>
      </w:r>
      <w:r>
        <w:t xml:space="preserve"> kn,</w:t>
      </w:r>
    </w:p>
    <w:p w:rsidR="00175D87" w:rsidRDefault="00175D87" w:rsidP="00175D87">
      <w:pPr>
        <w:pStyle w:val="Odlomakpopisa"/>
        <w:numPr>
          <w:ilvl w:val="0"/>
          <w:numId w:val="2"/>
        </w:numPr>
        <w:jc w:val="both"/>
      </w:pPr>
      <w:r w:rsidRPr="00137CB4">
        <w:t xml:space="preserve">Potraživanja </w:t>
      </w:r>
      <w:r>
        <w:t>Komunalac</w:t>
      </w:r>
      <w:r w:rsidRPr="00137CB4">
        <w:t xml:space="preserve"> (struja) </w:t>
      </w:r>
      <w:r>
        <w:t>1.</w:t>
      </w:r>
      <w:r w:rsidR="00E24F6B">
        <w:t>258,00</w:t>
      </w:r>
      <w:r>
        <w:t xml:space="preserve"> kn.</w:t>
      </w:r>
    </w:p>
    <w:p w:rsidR="00175D87" w:rsidRDefault="009354D6" w:rsidP="005833FD">
      <w:pPr>
        <w:pStyle w:val="Odlomakpopisa"/>
        <w:numPr>
          <w:ilvl w:val="0"/>
          <w:numId w:val="2"/>
        </w:numPr>
        <w:jc w:val="both"/>
      </w:pPr>
      <w:r>
        <w:t>Proračunski</w:t>
      </w:r>
      <w:r w:rsidR="00175D87">
        <w:t xml:space="preserve"> korisnik</w:t>
      </w:r>
      <w:r>
        <w:t>:</w:t>
      </w:r>
      <w:r w:rsidR="00175D87">
        <w:t xml:space="preserve"> Gacko pučko otvoreno učilište: 23.007,00 kn.</w:t>
      </w:r>
      <w:bookmarkStart w:id="0" w:name="_GoBack"/>
      <w:bookmarkEnd w:id="0"/>
    </w:p>
    <w:p w:rsidR="00AE1C1F" w:rsidRPr="00137CB4" w:rsidRDefault="00AE1C1F" w:rsidP="000C1F7F">
      <w:pPr>
        <w:jc w:val="both"/>
      </w:pPr>
    </w:p>
    <w:p w:rsidR="00AE1C1F" w:rsidRPr="00137CB4" w:rsidRDefault="00E24F6B" w:rsidP="00137CB4">
      <w:pPr>
        <w:pStyle w:val="Odlomakpopisa"/>
        <w:ind w:left="0" w:firstLine="720"/>
        <w:jc w:val="both"/>
      </w:pPr>
      <w:r>
        <w:t>AOP 129</w:t>
      </w:r>
      <w:r w:rsidR="00AE1C1F" w:rsidRPr="00137CB4">
        <w:t xml:space="preserve"> Dionice i udjeli u glavnici. Grad je za obavljanje komunalnih djelatnosti  osnovao dva trgovačka društva koja su u 100-tnom vlasništvu Grada. To je tr</w:t>
      </w:r>
      <w:r w:rsidR="00955553">
        <w:t>govačko društvo Komunalac d.o.o.</w:t>
      </w:r>
      <w:r w:rsidR="00646CBE" w:rsidRPr="00137CB4">
        <w:t xml:space="preserve"> sa ukupnom temeljnim kapitalom od 23.986.700,00 kuna, trgovačko društvo Gacka d.o.o. sa ukupnim temeljnim kapitalom od 5.020.000,00 kuna i trgovačko društvo Hrvatski radio Otočac d.o.o. koji je u vlasništvu Grada Otočca sa 33.000,00 kuna ili 33%.</w:t>
      </w:r>
    </w:p>
    <w:p w:rsidR="00E963EB" w:rsidRDefault="00E963EB" w:rsidP="00E963EB">
      <w:pPr>
        <w:jc w:val="both"/>
        <w:rPr>
          <w:color w:val="000000" w:themeColor="text1"/>
        </w:rPr>
      </w:pPr>
    </w:p>
    <w:p w:rsidR="00E963EB" w:rsidRDefault="00E963EB" w:rsidP="00E963EB">
      <w:pPr>
        <w:jc w:val="both"/>
        <w:rPr>
          <w:color w:val="000000" w:themeColor="text1"/>
        </w:rPr>
      </w:pPr>
      <w:r w:rsidRPr="00A021C7">
        <w:rPr>
          <w:color w:val="000000" w:themeColor="text1"/>
        </w:rPr>
        <w:t xml:space="preserve">Stanje potraživanja </w:t>
      </w:r>
      <w:r>
        <w:rPr>
          <w:color w:val="000000" w:themeColor="text1"/>
        </w:rPr>
        <w:t>16+17 na dan 31.12.2020. iznosi 2.964.365,00 kn.</w:t>
      </w:r>
    </w:p>
    <w:p w:rsidR="00E963EB" w:rsidRDefault="00E963EB" w:rsidP="00E963EB">
      <w:pPr>
        <w:pStyle w:val="Odlomakpopisa"/>
        <w:numPr>
          <w:ilvl w:val="0"/>
          <w:numId w:val="2"/>
        </w:numPr>
        <w:jc w:val="both"/>
      </w:pPr>
      <w:r>
        <w:t>Grad Otočac: 2.952.020,00 kn</w:t>
      </w:r>
    </w:p>
    <w:p w:rsidR="00E963EB" w:rsidRDefault="00E963EB" w:rsidP="00E963EB">
      <w:pPr>
        <w:pStyle w:val="Odlomakpopisa"/>
        <w:numPr>
          <w:ilvl w:val="0"/>
          <w:numId w:val="2"/>
        </w:numPr>
        <w:jc w:val="both"/>
      </w:pPr>
      <w:r>
        <w:t>Gacko pučko otvoreno učilište: 2.100,00 kn.</w:t>
      </w:r>
    </w:p>
    <w:p w:rsidR="00E963EB" w:rsidRDefault="00E963EB" w:rsidP="00E963EB">
      <w:pPr>
        <w:pStyle w:val="Odlomakpopisa"/>
        <w:numPr>
          <w:ilvl w:val="0"/>
          <w:numId w:val="2"/>
        </w:numPr>
        <w:jc w:val="both"/>
      </w:pPr>
      <w:r>
        <w:t xml:space="preserve">Dječji vrtić Ciciban: 9.125,00 kn. </w:t>
      </w:r>
    </w:p>
    <w:p w:rsidR="00E963EB" w:rsidRDefault="00E963EB" w:rsidP="00E963EB">
      <w:pPr>
        <w:pStyle w:val="Odlomakpopisa"/>
        <w:numPr>
          <w:ilvl w:val="0"/>
          <w:numId w:val="2"/>
        </w:numPr>
        <w:jc w:val="both"/>
      </w:pPr>
      <w:r>
        <w:t>Centar za pomoć u kući: 1.120,00 kn.</w:t>
      </w:r>
    </w:p>
    <w:p w:rsidR="00646CBE" w:rsidRPr="00137CB4" w:rsidRDefault="00646CBE" w:rsidP="00137CB4">
      <w:pPr>
        <w:pStyle w:val="Odlomakpopisa"/>
        <w:ind w:left="0" w:firstLine="720"/>
        <w:jc w:val="both"/>
      </w:pPr>
    </w:p>
    <w:p w:rsidR="00D3419A" w:rsidRPr="00137CB4" w:rsidRDefault="00E24F6B" w:rsidP="00137CB4">
      <w:pPr>
        <w:pStyle w:val="Odlomakpopisa"/>
        <w:ind w:left="0" w:firstLine="720"/>
        <w:jc w:val="both"/>
      </w:pPr>
      <w:r>
        <w:t>AOP 141</w:t>
      </w:r>
      <w:r w:rsidR="00646CBE" w:rsidRPr="00137CB4">
        <w:t xml:space="preserve"> </w:t>
      </w:r>
      <w:r w:rsidR="005A40AC">
        <w:t xml:space="preserve">prikazuje razliku potraživanja </w:t>
      </w:r>
      <w:r w:rsidR="00646CBE" w:rsidRPr="00137CB4">
        <w:t>za prihode poslovanja</w:t>
      </w:r>
      <w:r w:rsidR="005A40AC">
        <w:t xml:space="preserve"> 31.12.20</w:t>
      </w:r>
      <w:r>
        <w:t>20</w:t>
      </w:r>
      <w:r w:rsidR="005A40AC">
        <w:t>.</w:t>
      </w:r>
      <w:r w:rsidR="003014D3">
        <w:t xml:space="preserve"> </w:t>
      </w:r>
      <w:r w:rsidR="005A40AC">
        <w:t xml:space="preserve">godine te </w:t>
      </w:r>
      <w:r w:rsidR="00646CBE" w:rsidRPr="00137CB4">
        <w:t xml:space="preserve"> sm</w:t>
      </w:r>
      <w:r w:rsidR="008D2A80">
        <w:t>anjenje</w:t>
      </w:r>
      <w:r w:rsidR="005A40AC">
        <w:t xml:space="preserve"> odnosno</w:t>
      </w:r>
      <w:r w:rsidR="008D2A80">
        <w:t xml:space="preserve"> potraživanja za prihode </w:t>
      </w:r>
      <w:r w:rsidR="005A40AC">
        <w:t xml:space="preserve">gdje je </w:t>
      </w:r>
      <w:r w:rsidR="00646CBE" w:rsidRPr="00137CB4">
        <w:t xml:space="preserve">rezultat </w:t>
      </w:r>
      <w:r w:rsidR="005A40AC">
        <w:t>primjena</w:t>
      </w:r>
      <w:r w:rsidR="00646CBE" w:rsidRPr="00137CB4">
        <w:t xml:space="preserve"> </w:t>
      </w:r>
      <w:r w:rsidR="00D3419A" w:rsidRPr="00137CB4">
        <w:t>Pravilnika o izmjenama i dopunama Pravilnika o proračunskom računovodstvu i Računskom planu. Temeljem popisa imovine, obveza i potraživanja na dan 31.</w:t>
      </w:r>
      <w:r w:rsidR="002D3802" w:rsidRPr="00137CB4">
        <w:t>1</w:t>
      </w:r>
      <w:r>
        <w:t>2.2020</w:t>
      </w:r>
      <w:r w:rsidR="00D3419A" w:rsidRPr="00137CB4">
        <w:t>.godine komisija je utvrdila potraživanja za prihode poslovanja i utvrdila potraživanja od 1-3 godine (stopa otpisa 50%), preko tri godine (stopa otpisa 100%) i potraživanja koja su prijavlj</w:t>
      </w:r>
      <w:r w:rsidR="006B65E5" w:rsidRPr="00137CB4">
        <w:t>e</w:t>
      </w:r>
      <w:r w:rsidR="00D3419A" w:rsidRPr="00137CB4">
        <w:t>na u stečajnu masu ( otpisa 75%).</w:t>
      </w:r>
    </w:p>
    <w:p w:rsidR="002B14A0" w:rsidRPr="00137CB4" w:rsidRDefault="002B14A0" w:rsidP="00137CB4">
      <w:pPr>
        <w:pStyle w:val="Odlomakpopisa"/>
        <w:ind w:left="0" w:firstLine="720"/>
        <w:jc w:val="both"/>
      </w:pPr>
    </w:p>
    <w:p w:rsidR="00E24F6B" w:rsidRPr="00137CB4" w:rsidRDefault="00E24F6B" w:rsidP="00E24F6B">
      <w:pPr>
        <w:tabs>
          <w:tab w:val="decimal" w:pos="8222"/>
          <w:tab w:val="decimal" w:pos="8647"/>
        </w:tabs>
        <w:jc w:val="both"/>
      </w:pPr>
      <w:r w:rsidRPr="00137CB4">
        <w:t>Potraživanja po vrstama prihoda i ispravci potraživanja</w:t>
      </w:r>
    </w:p>
    <w:p w:rsidR="00E24F6B" w:rsidRPr="005375A3" w:rsidRDefault="00E24F6B" w:rsidP="00E24F6B">
      <w:pPr>
        <w:numPr>
          <w:ilvl w:val="0"/>
          <w:numId w:val="15"/>
        </w:numPr>
        <w:tabs>
          <w:tab w:val="clear" w:pos="1211"/>
          <w:tab w:val="num" w:pos="720"/>
          <w:tab w:val="decimal" w:pos="8222"/>
          <w:tab w:val="decimal" w:pos="8647"/>
        </w:tabs>
        <w:ind w:left="720"/>
        <w:rPr>
          <w:b/>
          <w:sz w:val="22"/>
          <w:szCs w:val="22"/>
        </w:rPr>
      </w:pPr>
      <w:r w:rsidRPr="00137CB4">
        <w:t xml:space="preserve">       </w:t>
      </w:r>
      <w:r>
        <w:rPr>
          <w:b/>
          <w:sz w:val="22"/>
          <w:szCs w:val="22"/>
        </w:rPr>
        <w:t>STANJE POTRAŽIVANJA</w:t>
      </w:r>
    </w:p>
    <w:p w:rsidR="00E24F6B" w:rsidRPr="00217792" w:rsidRDefault="00E24F6B" w:rsidP="00E24F6B">
      <w:pPr>
        <w:pStyle w:val="Odlomakpopisa"/>
        <w:numPr>
          <w:ilvl w:val="0"/>
          <w:numId w:val="2"/>
        </w:numPr>
        <w:tabs>
          <w:tab w:val="decimal" w:pos="8222"/>
          <w:tab w:val="decimal" w:pos="8647"/>
        </w:tabs>
        <w:rPr>
          <w:b/>
          <w:i/>
          <w:sz w:val="22"/>
          <w:szCs w:val="22"/>
        </w:rPr>
      </w:pPr>
      <w:r w:rsidRPr="00217792">
        <w:rPr>
          <w:b/>
          <w:i/>
          <w:sz w:val="22"/>
          <w:szCs w:val="22"/>
        </w:rPr>
        <w:t>za prihode poslovanja</w:t>
      </w: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porez na kuće za odmor</w:t>
      </w:r>
      <w:r w:rsidRPr="00217792">
        <w:rPr>
          <w:sz w:val="22"/>
          <w:szCs w:val="22"/>
        </w:rPr>
        <w:tab/>
        <w:t>172.173,24</w:t>
      </w: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kamate- porez na kuće za odmor</w:t>
      </w:r>
      <w:r w:rsidRPr="00217792">
        <w:rPr>
          <w:sz w:val="22"/>
          <w:szCs w:val="22"/>
        </w:rPr>
        <w:tab/>
        <w:t>3.298,58</w:t>
      </w:r>
    </w:p>
    <w:p w:rsidR="00E24F6B" w:rsidRDefault="00E24F6B" w:rsidP="00E24F6B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  <w:r w:rsidRPr="00217792">
        <w:rPr>
          <w:sz w:val="22"/>
          <w:szCs w:val="22"/>
        </w:rPr>
        <w:t>Ispravak vrijednosti- porez na kuće za odmor</w:t>
      </w:r>
      <w:r w:rsidRPr="00217792">
        <w:rPr>
          <w:sz w:val="22"/>
          <w:szCs w:val="22"/>
        </w:rPr>
        <w:tab/>
        <w:t>-89.748,70</w:t>
      </w:r>
    </w:p>
    <w:p w:rsidR="00E24F6B" w:rsidRPr="00217792" w:rsidRDefault="00E24F6B" w:rsidP="00E24F6B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ind w:right="-1417"/>
        <w:rPr>
          <w:sz w:val="22"/>
          <w:szCs w:val="22"/>
        </w:rPr>
      </w:pPr>
      <w:r w:rsidRPr="00217792">
        <w:rPr>
          <w:sz w:val="22"/>
          <w:szCs w:val="22"/>
        </w:rPr>
        <w:t>Potraživanja za porez na korištenju javnih površina</w:t>
      </w:r>
      <w:r w:rsidRPr="00217792">
        <w:rPr>
          <w:sz w:val="22"/>
          <w:szCs w:val="22"/>
        </w:rPr>
        <w:tab/>
        <w:t>244.723,55</w:t>
      </w: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kamate- porez na korištenje javnih površina</w:t>
      </w:r>
      <w:r w:rsidRPr="00217792">
        <w:rPr>
          <w:sz w:val="22"/>
          <w:szCs w:val="22"/>
        </w:rPr>
        <w:tab/>
        <w:t>12.756,61</w:t>
      </w:r>
    </w:p>
    <w:p w:rsidR="00E24F6B" w:rsidRDefault="00E24F6B" w:rsidP="00E24F6B">
      <w:pPr>
        <w:pStyle w:val="Odlomakpopisa"/>
        <w:tabs>
          <w:tab w:val="decimal" w:pos="8222"/>
          <w:tab w:val="decimal" w:pos="8647"/>
        </w:tabs>
        <w:ind w:left="1080" w:right="-1417"/>
        <w:rPr>
          <w:sz w:val="22"/>
          <w:szCs w:val="22"/>
        </w:rPr>
      </w:pPr>
      <w:r w:rsidRPr="00217792">
        <w:rPr>
          <w:sz w:val="22"/>
          <w:szCs w:val="22"/>
        </w:rPr>
        <w:t>Ispravak vrijednosti – javne površine</w:t>
      </w:r>
      <w:r w:rsidRPr="00217792">
        <w:rPr>
          <w:sz w:val="22"/>
          <w:szCs w:val="22"/>
        </w:rPr>
        <w:tab/>
        <w:t>-164.086,95</w:t>
      </w:r>
      <w:r w:rsidRPr="00217792">
        <w:rPr>
          <w:sz w:val="22"/>
          <w:szCs w:val="22"/>
        </w:rPr>
        <w:tab/>
      </w:r>
    </w:p>
    <w:p w:rsidR="00E24F6B" w:rsidRPr="00217792" w:rsidRDefault="00E24F6B" w:rsidP="00E24F6B">
      <w:pPr>
        <w:tabs>
          <w:tab w:val="decimal" w:pos="8222"/>
          <w:tab w:val="decimal" w:pos="8647"/>
        </w:tabs>
        <w:ind w:left="720" w:right="-1417"/>
        <w:rPr>
          <w:sz w:val="22"/>
          <w:szCs w:val="22"/>
        </w:rPr>
      </w:pPr>
      <w:r w:rsidRPr="00217792">
        <w:rPr>
          <w:sz w:val="22"/>
          <w:szCs w:val="22"/>
        </w:rPr>
        <w:tab/>
      </w: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naknade za postavljanje reklama</w:t>
      </w:r>
      <w:r w:rsidRPr="00217792">
        <w:rPr>
          <w:sz w:val="22"/>
          <w:szCs w:val="22"/>
        </w:rPr>
        <w:tab/>
        <w:t>7.967,39</w:t>
      </w:r>
    </w:p>
    <w:p w:rsidR="00E24F6B" w:rsidRDefault="00E24F6B" w:rsidP="00E24F6B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  <w:r w:rsidRPr="00217792">
        <w:rPr>
          <w:sz w:val="22"/>
          <w:szCs w:val="22"/>
        </w:rPr>
        <w:lastRenderedPageBreak/>
        <w:t>Ispravak vrijednosti- naknada za postavljanje reklame</w:t>
      </w:r>
      <w:r w:rsidRPr="00217792">
        <w:rPr>
          <w:sz w:val="22"/>
          <w:szCs w:val="22"/>
        </w:rPr>
        <w:tab/>
        <w:t>-6.932,39</w:t>
      </w:r>
      <w:r w:rsidRPr="00217792">
        <w:rPr>
          <w:sz w:val="22"/>
          <w:szCs w:val="22"/>
        </w:rPr>
        <w:tab/>
      </w:r>
    </w:p>
    <w:p w:rsidR="00E24F6B" w:rsidRPr="00217792" w:rsidRDefault="00E24F6B" w:rsidP="00E24F6B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porez n</w:t>
      </w:r>
      <w:r>
        <w:rPr>
          <w:sz w:val="22"/>
          <w:szCs w:val="22"/>
        </w:rPr>
        <w:t>a potrošnju alkoh. i</w:t>
      </w:r>
      <w:r w:rsidRPr="00217792">
        <w:rPr>
          <w:sz w:val="22"/>
          <w:szCs w:val="22"/>
        </w:rPr>
        <w:t xml:space="preserve"> bezalkoh. pića</w:t>
      </w:r>
      <w:r w:rsidRPr="00217792">
        <w:rPr>
          <w:sz w:val="22"/>
          <w:szCs w:val="22"/>
        </w:rPr>
        <w:tab/>
        <w:t>343.616,58</w:t>
      </w: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kamate- porez na potrošnju</w:t>
      </w:r>
      <w:r w:rsidRPr="00217792">
        <w:rPr>
          <w:sz w:val="22"/>
          <w:szCs w:val="22"/>
        </w:rPr>
        <w:tab/>
        <w:t>12.746,15</w:t>
      </w:r>
    </w:p>
    <w:p w:rsidR="00E24F6B" w:rsidRDefault="00E24F6B" w:rsidP="00E24F6B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  <w:r w:rsidRPr="00217792">
        <w:rPr>
          <w:sz w:val="22"/>
          <w:szCs w:val="22"/>
        </w:rPr>
        <w:t>Ispravak vrijednosti- porez na potrošnju</w:t>
      </w:r>
      <w:r w:rsidRPr="00217792">
        <w:rPr>
          <w:sz w:val="22"/>
          <w:szCs w:val="22"/>
        </w:rPr>
        <w:tab/>
        <w:t>-242.920,72</w:t>
      </w:r>
    </w:p>
    <w:p w:rsidR="00E24F6B" w:rsidRPr="00217792" w:rsidRDefault="00E24F6B" w:rsidP="00E24F6B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porez na tvrtku odnosno naziv</w:t>
      </w:r>
      <w:r w:rsidRPr="00217792">
        <w:rPr>
          <w:sz w:val="22"/>
          <w:szCs w:val="22"/>
        </w:rPr>
        <w:tab/>
        <w:t>651.127,10</w:t>
      </w: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kamate- gradski porezi (porez na tvrtku)</w:t>
      </w:r>
      <w:r w:rsidRPr="00217792">
        <w:rPr>
          <w:sz w:val="22"/>
          <w:szCs w:val="22"/>
        </w:rPr>
        <w:tab/>
        <w:t>41.195,44</w:t>
      </w:r>
    </w:p>
    <w:p w:rsidR="00E24F6B" w:rsidRPr="00217792" w:rsidRDefault="00E24F6B" w:rsidP="00E24F6B">
      <w:pPr>
        <w:tabs>
          <w:tab w:val="decimal" w:pos="8222"/>
          <w:tab w:val="decimal" w:pos="8647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17792">
        <w:rPr>
          <w:sz w:val="22"/>
          <w:szCs w:val="22"/>
        </w:rPr>
        <w:t>Ispravak vrijednosti- porez na tvrtku</w:t>
      </w:r>
      <w:r w:rsidRPr="00217792">
        <w:rPr>
          <w:sz w:val="22"/>
          <w:szCs w:val="22"/>
        </w:rPr>
        <w:tab/>
        <w:t>-683.570,64</w:t>
      </w:r>
    </w:p>
    <w:p w:rsidR="00E24F6B" w:rsidRDefault="00E24F6B" w:rsidP="00E24F6B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najam za poslovni prostor</w:t>
      </w:r>
      <w:r w:rsidRPr="00217792">
        <w:rPr>
          <w:sz w:val="22"/>
          <w:szCs w:val="22"/>
        </w:rPr>
        <w:tab/>
        <w:t>29.514,42</w:t>
      </w: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kamate- zakup poslovnog prostora</w:t>
      </w:r>
      <w:r w:rsidRPr="00217792">
        <w:rPr>
          <w:sz w:val="22"/>
          <w:szCs w:val="22"/>
        </w:rPr>
        <w:tab/>
        <w:t>175,24</w:t>
      </w:r>
    </w:p>
    <w:p w:rsidR="00E24F6B" w:rsidRPr="00D75122" w:rsidRDefault="00E24F6B" w:rsidP="00E24F6B">
      <w:pPr>
        <w:tabs>
          <w:tab w:val="decimal" w:pos="8222"/>
          <w:tab w:val="decimal" w:pos="8647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75122">
        <w:rPr>
          <w:sz w:val="22"/>
          <w:szCs w:val="22"/>
        </w:rPr>
        <w:t>Ispravak vrijednosti- poslovni prostor</w:t>
      </w:r>
      <w:r w:rsidRPr="00D75122">
        <w:rPr>
          <w:sz w:val="22"/>
          <w:szCs w:val="22"/>
        </w:rPr>
        <w:tab/>
        <w:t>-24.619,47</w:t>
      </w:r>
    </w:p>
    <w:p w:rsidR="00E24F6B" w:rsidRPr="00D75122" w:rsidRDefault="00E24F6B" w:rsidP="00E24F6B">
      <w:pPr>
        <w:tabs>
          <w:tab w:val="decimal" w:pos="8222"/>
          <w:tab w:val="decimal" w:pos="8647"/>
        </w:tabs>
        <w:ind w:left="720"/>
        <w:rPr>
          <w:sz w:val="22"/>
          <w:szCs w:val="22"/>
        </w:rPr>
      </w:pP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najam za stambeni prostor</w:t>
      </w:r>
      <w:r w:rsidRPr="00217792">
        <w:rPr>
          <w:sz w:val="22"/>
          <w:szCs w:val="22"/>
        </w:rPr>
        <w:tab/>
        <w:t>-21.825,74</w:t>
      </w: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kamate- zakup stambenog prostora</w:t>
      </w:r>
      <w:r w:rsidRPr="00217792">
        <w:rPr>
          <w:sz w:val="22"/>
          <w:szCs w:val="22"/>
        </w:rPr>
        <w:tab/>
        <w:t>37,28</w:t>
      </w:r>
    </w:p>
    <w:p w:rsidR="00E24F6B" w:rsidRDefault="00E24F6B" w:rsidP="00E24F6B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  <w:r w:rsidRPr="00217792">
        <w:rPr>
          <w:sz w:val="22"/>
          <w:szCs w:val="22"/>
        </w:rPr>
        <w:t>Ispravak vrijednosti- stambeni prostor</w:t>
      </w:r>
      <w:r w:rsidRPr="00217792">
        <w:rPr>
          <w:sz w:val="22"/>
          <w:szCs w:val="22"/>
        </w:rPr>
        <w:tab/>
        <w:t>-10.831,01</w:t>
      </w:r>
    </w:p>
    <w:p w:rsidR="00E24F6B" w:rsidRPr="00D75122" w:rsidRDefault="00E24F6B" w:rsidP="00E24F6B">
      <w:pPr>
        <w:tabs>
          <w:tab w:val="decimal" w:pos="8222"/>
          <w:tab w:val="decimal" w:pos="8647"/>
        </w:tabs>
        <w:rPr>
          <w:sz w:val="22"/>
          <w:szCs w:val="22"/>
        </w:rPr>
      </w:pPr>
    </w:p>
    <w:p w:rsidR="00E24F6B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najam kuglane</w:t>
      </w:r>
      <w:r w:rsidRPr="00217792">
        <w:rPr>
          <w:sz w:val="22"/>
          <w:szCs w:val="22"/>
        </w:rPr>
        <w:tab/>
        <w:t>36.140,00</w:t>
      </w:r>
    </w:p>
    <w:p w:rsidR="00E24F6B" w:rsidRPr="00217792" w:rsidRDefault="00E24F6B" w:rsidP="00E24F6B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prihode od spomeničke rente-direktna</w:t>
      </w:r>
      <w:r w:rsidRPr="00217792">
        <w:rPr>
          <w:sz w:val="22"/>
          <w:szCs w:val="22"/>
        </w:rPr>
        <w:tab/>
        <w:t>1.331.737,87</w:t>
      </w:r>
    </w:p>
    <w:p w:rsidR="00E24F6B" w:rsidRPr="00D75122" w:rsidRDefault="00E24F6B" w:rsidP="00E24F6B">
      <w:pPr>
        <w:tabs>
          <w:tab w:val="decimal" w:pos="8222"/>
          <w:tab w:val="decimal" w:pos="8647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75122">
        <w:rPr>
          <w:sz w:val="22"/>
          <w:szCs w:val="22"/>
        </w:rPr>
        <w:t>Ispravak vrijednosti- spomenička renta</w:t>
      </w:r>
      <w:r w:rsidRPr="00D75122">
        <w:rPr>
          <w:sz w:val="22"/>
          <w:szCs w:val="22"/>
        </w:rPr>
        <w:tab/>
        <w:t>-1.265.950,03</w:t>
      </w:r>
      <w:r w:rsidRPr="00D75122">
        <w:rPr>
          <w:sz w:val="22"/>
          <w:szCs w:val="22"/>
        </w:rPr>
        <w:tab/>
      </w:r>
    </w:p>
    <w:p w:rsidR="00E24F6B" w:rsidRPr="00D7512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- naknada za legalizaciju</w:t>
      </w:r>
      <w:r w:rsidRPr="00217792">
        <w:rPr>
          <w:sz w:val="22"/>
          <w:szCs w:val="22"/>
        </w:rPr>
        <w:tab/>
        <w:t>60.222,95</w:t>
      </w:r>
    </w:p>
    <w:p w:rsidR="00E24F6B" w:rsidRPr="00D7512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- prihodi vodoprivrede</w:t>
      </w:r>
      <w:r w:rsidRPr="00217792">
        <w:rPr>
          <w:sz w:val="22"/>
          <w:szCs w:val="22"/>
        </w:rPr>
        <w:tab/>
        <w:t>181,54</w:t>
      </w: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- doprinos za šume</w:t>
      </w:r>
      <w:r w:rsidRPr="00217792">
        <w:rPr>
          <w:sz w:val="22"/>
          <w:szCs w:val="22"/>
        </w:rPr>
        <w:tab/>
      </w:r>
      <w:r>
        <w:rPr>
          <w:sz w:val="22"/>
          <w:szCs w:val="22"/>
        </w:rPr>
        <w:t>302.779,27</w:t>
      </w: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naknadu za korištenje prostora elektrane</w:t>
      </w:r>
      <w:r w:rsidRPr="00217792">
        <w:rPr>
          <w:sz w:val="22"/>
          <w:szCs w:val="22"/>
        </w:rPr>
        <w:tab/>
        <w:t>349.845,51</w:t>
      </w:r>
    </w:p>
    <w:p w:rsidR="00E24F6B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mineralne sirovine</w:t>
      </w:r>
      <w:r w:rsidRPr="00217792">
        <w:rPr>
          <w:sz w:val="22"/>
          <w:szCs w:val="22"/>
        </w:rPr>
        <w:tab/>
        <w:t>0,00</w:t>
      </w:r>
    </w:p>
    <w:p w:rsidR="00E24F6B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>
        <w:rPr>
          <w:sz w:val="22"/>
          <w:szCs w:val="22"/>
        </w:rPr>
        <w:t>Potraživanja za kamate- st. pravo                                                                    1.921,79</w:t>
      </w:r>
    </w:p>
    <w:p w:rsidR="00E24F6B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>
        <w:rPr>
          <w:sz w:val="22"/>
          <w:szCs w:val="22"/>
        </w:rPr>
        <w:t>Potraživanja za dane koncesije                                                                    273.557,26</w:t>
      </w:r>
    </w:p>
    <w:p w:rsidR="00E24F6B" w:rsidRPr="00217792" w:rsidRDefault="00E24F6B" w:rsidP="00E24F6B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komunalnu naknadu</w:t>
      </w:r>
      <w:r w:rsidRPr="00217792">
        <w:rPr>
          <w:sz w:val="22"/>
          <w:szCs w:val="22"/>
        </w:rPr>
        <w:tab/>
        <w:t>4.252.990,55</w:t>
      </w: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kamate- komunalna naknada</w:t>
      </w:r>
      <w:r w:rsidRPr="00217792">
        <w:rPr>
          <w:sz w:val="22"/>
          <w:szCs w:val="22"/>
        </w:rPr>
        <w:tab/>
        <w:t>155.911,14</w:t>
      </w:r>
    </w:p>
    <w:p w:rsidR="00E24F6B" w:rsidRPr="00D75122" w:rsidRDefault="00E24F6B" w:rsidP="00E24F6B">
      <w:pPr>
        <w:tabs>
          <w:tab w:val="decimal" w:pos="8222"/>
          <w:tab w:val="decimal" w:pos="8647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75122">
        <w:rPr>
          <w:sz w:val="22"/>
          <w:szCs w:val="22"/>
        </w:rPr>
        <w:t>Ispravak vrijednosti- komunalna naknada</w:t>
      </w:r>
      <w:r w:rsidRPr="00D75122">
        <w:rPr>
          <w:sz w:val="22"/>
          <w:szCs w:val="22"/>
        </w:rPr>
        <w:tab/>
        <w:t>-2.022.122,91</w:t>
      </w:r>
    </w:p>
    <w:p w:rsidR="00E24F6B" w:rsidRDefault="00E24F6B" w:rsidP="00E24F6B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  <w:r w:rsidRPr="00217792">
        <w:rPr>
          <w:sz w:val="22"/>
          <w:szCs w:val="22"/>
        </w:rPr>
        <w:t>Ispravak vrijednosti – komunalna naknada- stečaj</w:t>
      </w:r>
      <w:r w:rsidRPr="00217792">
        <w:rPr>
          <w:sz w:val="22"/>
          <w:szCs w:val="22"/>
        </w:rPr>
        <w:tab/>
        <w:t>-1.030.231,88</w:t>
      </w:r>
    </w:p>
    <w:p w:rsidR="00E24F6B" w:rsidRPr="00D75122" w:rsidRDefault="00E24F6B" w:rsidP="00E24F6B">
      <w:pPr>
        <w:tabs>
          <w:tab w:val="decimal" w:pos="8222"/>
          <w:tab w:val="decimal" w:pos="8647"/>
        </w:tabs>
        <w:ind w:left="720"/>
        <w:rPr>
          <w:sz w:val="22"/>
          <w:szCs w:val="22"/>
        </w:rPr>
      </w:pPr>
    </w:p>
    <w:p w:rsidR="00E24F6B" w:rsidRPr="0021779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komunalni doprinos</w:t>
      </w:r>
      <w:r w:rsidRPr="00217792">
        <w:rPr>
          <w:sz w:val="22"/>
          <w:szCs w:val="22"/>
        </w:rPr>
        <w:tab/>
        <w:t>382.445,68</w:t>
      </w:r>
    </w:p>
    <w:p w:rsidR="00E24F6B" w:rsidRPr="00D75122" w:rsidRDefault="00E24F6B" w:rsidP="00E24F6B">
      <w:pPr>
        <w:tabs>
          <w:tab w:val="decimal" w:pos="8222"/>
          <w:tab w:val="decimal" w:pos="8647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75122">
        <w:rPr>
          <w:sz w:val="22"/>
          <w:szCs w:val="22"/>
        </w:rPr>
        <w:t>Ispravak vrijednosti- komunalni doprinos</w:t>
      </w:r>
      <w:r w:rsidRPr="00D75122">
        <w:rPr>
          <w:sz w:val="22"/>
          <w:szCs w:val="22"/>
        </w:rPr>
        <w:tab/>
        <w:t>-280.990,37</w:t>
      </w:r>
    </w:p>
    <w:p w:rsidR="00E24F6B" w:rsidRPr="00217792" w:rsidRDefault="00E24F6B" w:rsidP="00E24F6B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</w:p>
    <w:p w:rsidR="00E24F6B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prik. na vodoopskrbni sustav</w:t>
      </w:r>
      <w:r w:rsidRPr="00217792">
        <w:rPr>
          <w:sz w:val="22"/>
          <w:szCs w:val="22"/>
        </w:rPr>
        <w:tab/>
        <w:t>974,50</w:t>
      </w:r>
    </w:p>
    <w:p w:rsidR="00E24F6B" w:rsidRPr="00D75122" w:rsidRDefault="00E24F6B" w:rsidP="00E24F6B">
      <w:pPr>
        <w:pStyle w:val="Odlomakpopisa"/>
        <w:numPr>
          <w:ilvl w:val="0"/>
          <w:numId w:val="16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D75122">
        <w:rPr>
          <w:sz w:val="22"/>
          <w:szCs w:val="22"/>
        </w:rPr>
        <w:t>Potraživanja za prik. na javnu odvodnju otpadnih voda</w:t>
      </w:r>
      <w:r w:rsidRPr="00D75122">
        <w:rPr>
          <w:sz w:val="22"/>
          <w:szCs w:val="22"/>
        </w:rPr>
        <w:tab/>
        <w:t>1.798,54</w:t>
      </w:r>
    </w:p>
    <w:p w:rsidR="00E24F6B" w:rsidRDefault="00E24F6B" w:rsidP="00E24F6B">
      <w:pPr>
        <w:tabs>
          <w:tab w:val="decimal" w:pos="8222"/>
        </w:tabs>
        <w:rPr>
          <w:sz w:val="22"/>
          <w:szCs w:val="22"/>
        </w:rPr>
      </w:pPr>
    </w:p>
    <w:p w:rsidR="00E24F6B" w:rsidRPr="005375A3" w:rsidRDefault="00E24F6B" w:rsidP="00E24F6B">
      <w:pPr>
        <w:pStyle w:val="Odlomakpopisa"/>
        <w:numPr>
          <w:ilvl w:val="0"/>
          <w:numId w:val="2"/>
        </w:numPr>
        <w:tabs>
          <w:tab w:val="decimal" w:pos="8222"/>
        </w:tabs>
        <w:rPr>
          <w:b/>
          <w:i/>
          <w:sz w:val="22"/>
          <w:szCs w:val="22"/>
        </w:rPr>
      </w:pPr>
      <w:r w:rsidRPr="005375A3">
        <w:rPr>
          <w:b/>
          <w:i/>
          <w:sz w:val="22"/>
          <w:szCs w:val="22"/>
        </w:rPr>
        <w:t>za prihode od prodaje nefinancijske imovine</w:t>
      </w:r>
    </w:p>
    <w:p w:rsidR="00E24F6B" w:rsidRPr="00353403" w:rsidRDefault="00E24F6B" w:rsidP="00E24F6B">
      <w:pPr>
        <w:pStyle w:val="Odlomakpopisa"/>
        <w:numPr>
          <w:ilvl w:val="0"/>
          <w:numId w:val="17"/>
        </w:numPr>
        <w:tabs>
          <w:tab w:val="decimal" w:pos="8222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Pr="00353403">
        <w:rPr>
          <w:sz w:val="22"/>
          <w:szCs w:val="22"/>
        </w:rPr>
        <w:t>otraživanja od prodaje- poslovna zona</w:t>
      </w:r>
      <w:r w:rsidRPr="00353403">
        <w:rPr>
          <w:sz w:val="22"/>
          <w:szCs w:val="22"/>
        </w:rPr>
        <w:tab/>
        <w:t>370.711,15</w:t>
      </w:r>
    </w:p>
    <w:p w:rsidR="00E24F6B" w:rsidRPr="00353403" w:rsidRDefault="00E24F6B" w:rsidP="00E24F6B">
      <w:pPr>
        <w:pStyle w:val="Odlomakpopisa"/>
        <w:numPr>
          <w:ilvl w:val="0"/>
          <w:numId w:val="17"/>
        </w:numPr>
        <w:tabs>
          <w:tab w:val="decimal" w:pos="8222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Pr="00353403">
        <w:rPr>
          <w:sz w:val="22"/>
          <w:szCs w:val="22"/>
        </w:rPr>
        <w:t xml:space="preserve">otraživanja za stanove na kojima postoji stanarsko pravo     </w:t>
      </w:r>
      <w:r w:rsidRPr="00353403">
        <w:rPr>
          <w:sz w:val="22"/>
          <w:szCs w:val="22"/>
        </w:rPr>
        <w:tab/>
        <w:t>139.040,32</w:t>
      </w:r>
    </w:p>
    <w:p w:rsidR="00E24F6B" w:rsidRPr="00353403" w:rsidRDefault="00E24F6B" w:rsidP="00E24F6B">
      <w:pPr>
        <w:pStyle w:val="Odlomakpopisa"/>
        <w:numPr>
          <w:ilvl w:val="0"/>
          <w:numId w:val="17"/>
        </w:numPr>
        <w:tabs>
          <w:tab w:val="decimal" w:pos="8222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Pr="00353403">
        <w:rPr>
          <w:sz w:val="22"/>
          <w:szCs w:val="22"/>
        </w:rPr>
        <w:t>otraž. za stanove- stanovi u vlasništvu grada-st.pravo</w:t>
      </w:r>
      <w:r w:rsidRPr="00353403">
        <w:rPr>
          <w:sz w:val="22"/>
          <w:szCs w:val="22"/>
        </w:rPr>
        <w:tab/>
        <w:t>163.376,02</w:t>
      </w:r>
    </w:p>
    <w:p w:rsidR="00E24F6B" w:rsidRPr="00137CB4" w:rsidRDefault="00E24F6B" w:rsidP="00E24F6B">
      <w:pPr>
        <w:pStyle w:val="Odlomakpopisa"/>
        <w:ind w:left="0" w:firstLine="720"/>
        <w:jc w:val="both"/>
      </w:pPr>
    </w:p>
    <w:p w:rsidR="002B14A0" w:rsidRPr="00137CB4" w:rsidRDefault="002B14A0" w:rsidP="00137CB4">
      <w:pPr>
        <w:tabs>
          <w:tab w:val="decimal" w:pos="8222"/>
        </w:tabs>
        <w:jc w:val="both"/>
      </w:pPr>
    </w:p>
    <w:p w:rsidR="002B14A0" w:rsidRDefault="002C49F2" w:rsidP="00137CB4">
      <w:pPr>
        <w:pStyle w:val="Odlomakpopisa"/>
        <w:ind w:left="0" w:firstLine="720"/>
        <w:jc w:val="both"/>
      </w:pPr>
      <w:r>
        <w:t xml:space="preserve">Ostala potraživanja u iznosu od </w:t>
      </w:r>
      <w:r w:rsidR="00E24F6B">
        <w:t>12.345</w:t>
      </w:r>
      <w:r>
        <w:t xml:space="preserve">,00 kn, odnose se na potraživanja proračunskih korisnika: </w:t>
      </w:r>
    </w:p>
    <w:p w:rsidR="002C49F2" w:rsidRDefault="002C49F2" w:rsidP="002C49F2">
      <w:pPr>
        <w:pStyle w:val="Odlomakpopisa"/>
        <w:numPr>
          <w:ilvl w:val="0"/>
          <w:numId w:val="2"/>
        </w:numPr>
        <w:jc w:val="both"/>
      </w:pPr>
      <w:r>
        <w:t xml:space="preserve">Gacko pučko otvoreno učilište: </w:t>
      </w:r>
      <w:r w:rsidR="00E24F6B">
        <w:t>2.100</w:t>
      </w:r>
      <w:r w:rsidR="006E5D60">
        <w:t>,00 kn.</w:t>
      </w:r>
    </w:p>
    <w:p w:rsidR="002C49F2" w:rsidRDefault="002C49F2" w:rsidP="002C49F2">
      <w:pPr>
        <w:pStyle w:val="Odlomakpopisa"/>
        <w:numPr>
          <w:ilvl w:val="0"/>
          <w:numId w:val="2"/>
        </w:numPr>
        <w:jc w:val="both"/>
      </w:pPr>
      <w:r>
        <w:t xml:space="preserve">Dječji vrtić Ciciban: </w:t>
      </w:r>
      <w:r w:rsidR="00E24F6B">
        <w:t>9.125,00</w:t>
      </w:r>
      <w:r w:rsidR="003014D3">
        <w:t xml:space="preserve"> kn. </w:t>
      </w:r>
    </w:p>
    <w:p w:rsidR="006E5D60" w:rsidRDefault="006E5D60" w:rsidP="002C49F2">
      <w:pPr>
        <w:pStyle w:val="Odlomakpopisa"/>
        <w:numPr>
          <w:ilvl w:val="0"/>
          <w:numId w:val="2"/>
        </w:numPr>
        <w:jc w:val="both"/>
      </w:pPr>
      <w:r>
        <w:t xml:space="preserve">Centar za pomoć u kući: </w:t>
      </w:r>
      <w:r w:rsidR="00E24F6B">
        <w:t>1.120</w:t>
      </w:r>
      <w:r>
        <w:t>,00 kn.</w:t>
      </w:r>
    </w:p>
    <w:p w:rsidR="006E5D60" w:rsidRDefault="006E5D60" w:rsidP="006E5D60">
      <w:pPr>
        <w:pStyle w:val="Odlomakpopisa"/>
        <w:jc w:val="both"/>
      </w:pPr>
    </w:p>
    <w:p w:rsidR="000C1F7F" w:rsidRDefault="003014D3" w:rsidP="000C1F7F">
      <w:pPr>
        <w:pStyle w:val="Odlomakpopisa"/>
        <w:ind w:left="0" w:firstLine="360"/>
        <w:jc w:val="both"/>
      </w:pPr>
      <w:r>
        <w:lastRenderedPageBreak/>
        <w:t xml:space="preserve">    </w:t>
      </w:r>
      <w:r w:rsidR="00E24F6B">
        <w:t>AOP 158</w:t>
      </w:r>
      <w:r w:rsidR="000C1F7F">
        <w:t xml:space="preserve"> Potraživanja od prodaje nefinancijske imov</w:t>
      </w:r>
      <w:r w:rsidR="00E24F6B">
        <w:t>ine su smanjena u odnosu na 2019</w:t>
      </w:r>
      <w:r w:rsidR="000C1F7F">
        <w:t>. godinu. A odnose se na potraživanja od prodaje građevinskog zemljišta u poslovnoj zoni u Gradu Otočcu te prodaju stanova na kojima postoji stanarsko pravo</w:t>
      </w:r>
      <w:r>
        <w:t xml:space="preserve">. </w:t>
      </w:r>
    </w:p>
    <w:p w:rsidR="000C1F7F" w:rsidRPr="00137CB4" w:rsidRDefault="000C1F7F" w:rsidP="000C1F7F">
      <w:pPr>
        <w:pStyle w:val="Odlomakpopisa"/>
        <w:ind w:left="0" w:firstLine="360"/>
        <w:jc w:val="both"/>
      </w:pPr>
    </w:p>
    <w:p w:rsidR="00D3419A" w:rsidRPr="00137CB4" w:rsidRDefault="00586C13" w:rsidP="00137CB4">
      <w:pPr>
        <w:pStyle w:val="Odlomakpopisa"/>
        <w:ind w:left="0" w:firstLine="720"/>
        <w:jc w:val="both"/>
      </w:pPr>
      <w:r w:rsidRPr="00137CB4">
        <w:t>AOP 1</w:t>
      </w:r>
      <w:r w:rsidR="00E24F6B">
        <w:t>64</w:t>
      </w:r>
      <w:r w:rsidRPr="00137CB4">
        <w:t xml:space="preserve"> Rashodi budućih razdoblja i nedospjela naplata potraživanja</w:t>
      </w:r>
      <w:r w:rsidR="00255354" w:rsidRPr="00137CB4">
        <w:t>. Na računu 193</w:t>
      </w:r>
      <w:r w:rsidR="008B59BD" w:rsidRPr="00137CB4">
        <w:t>110 Kontinuirani rashodi budućih razdoblja evidentirana je plaća za zaposlene</w:t>
      </w:r>
      <w:r w:rsidR="006C2510">
        <w:t xml:space="preserve"> u Gradu Otočcu</w:t>
      </w:r>
      <w:r w:rsidR="006E5D60">
        <w:t xml:space="preserve"> te plaće proračunskih korisnika</w:t>
      </w:r>
      <w:r w:rsidR="00E24F6B">
        <w:t xml:space="preserve"> za prosinac 2020</w:t>
      </w:r>
      <w:r w:rsidR="006C2510">
        <w:t>. g</w:t>
      </w:r>
      <w:r w:rsidR="008B59BD" w:rsidRPr="00137CB4">
        <w:t>odine ko</w:t>
      </w:r>
      <w:r w:rsidR="006C2510">
        <w:t xml:space="preserve">ja je </w:t>
      </w:r>
      <w:r w:rsidR="00E24F6B">
        <w:t>isplaćena u siječnju  2021</w:t>
      </w:r>
      <w:r w:rsidR="00152EFB">
        <w:t>. godine</w:t>
      </w:r>
      <w:r w:rsidR="006E5D60">
        <w:t xml:space="preserve"> te na računu 192 nedospjela naplata prihoda kod proračunskog korisnika Centar za pomoć u kući u iznosu od 203,00 kn.</w:t>
      </w:r>
    </w:p>
    <w:p w:rsidR="008B59BD" w:rsidRPr="00137CB4" w:rsidRDefault="008B59BD" w:rsidP="00137CB4">
      <w:pPr>
        <w:pStyle w:val="Odlomakpopisa"/>
        <w:ind w:left="0" w:firstLine="720"/>
        <w:jc w:val="both"/>
      </w:pPr>
    </w:p>
    <w:p w:rsidR="008B59BD" w:rsidRPr="00137CB4" w:rsidRDefault="006E5D60" w:rsidP="006C2510">
      <w:pPr>
        <w:pStyle w:val="Odlomakpopisa"/>
        <w:ind w:left="0" w:firstLine="720"/>
      </w:pPr>
      <w:r>
        <w:t>AOP 16</w:t>
      </w:r>
      <w:r w:rsidR="00E24F6B">
        <w:t>9</w:t>
      </w:r>
      <w:r w:rsidR="008B59BD" w:rsidRPr="00137CB4">
        <w:t xml:space="preserve"> Obve</w:t>
      </w:r>
      <w:r w:rsidR="00E24F6B">
        <w:t>ze su povećan</w:t>
      </w:r>
      <w:r w:rsidR="005E6B1B">
        <w:t>e</w:t>
      </w:r>
      <w:r w:rsidR="00E24F6B">
        <w:t xml:space="preserve"> u odnosu na 2019</w:t>
      </w:r>
      <w:r w:rsidR="00F3165F" w:rsidRPr="00137CB4">
        <w:t>.</w:t>
      </w:r>
      <w:r w:rsidR="006C2510">
        <w:t xml:space="preserve"> godinu za </w:t>
      </w:r>
      <w:r w:rsidR="00E24F6B">
        <w:t>17,7</w:t>
      </w:r>
      <w:r w:rsidR="006C2510">
        <w:t>%.</w:t>
      </w:r>
    </w:p>
    <w:p w:rsidR="00F034AE" w:rsidRPr="00137CB4" w:rsidRDefault="00F034AE" w:rsidP="003014D3">
      <w:pPr>
        <w:jc w:val="both"/>
      </w:pPr>
    </w:p>
    <w:p w:rsidR="00F034AE" w:rsidRPr="00137CB4" w:rsidRDefault="00F034AE" w:rsidP="00137CB4">
      <w:pPr>
        <w:tabs>
          <w:tab w:val="decimal" w:pos="7920"/>
          <w:tab w:val="decimal" w:pos="8222"/>
        </w:tabs>
        <w:ind w:left="851"/>
        <w:jc w:val="both"/>
      </w:pPr>
      <w:r w:rsidRPr="00137CB4">
        <w:t>Pregled obveze po vrstama računa</w:t>
      </w:r>
    </w:p>
    <w:p w:rsidR="00F034AE" w:rsidRPr="00137CB4" w:rsidRDefault="00F034AE" w:rsidP="00137CB4">
      <w:pPr>
        <w:tabs>
          <w:tab w:val="decimal" w:pos="8222"/>
        </w:tabs>
        <w:ind w:left="917" w:right="-142"/>
        <w:jc w:val="both"/>
      </w:pPr>
      <w:r w:rsidRPr="00137CB4">
        <w:t xml:space="preserve"> Obveze za zaposlene</w:t>
      </w:r>
      <w:r w:rsidRPr="00137CB4">
        <w:tab/>
      </w:r>
      <w:r w:rsidR="00E24F6B">
        <w:t>699.663,00</w:t>
      </w:r>
      <w:r w:rsidRPr="00137CB4">
        <w:tab/>
      </w:r>
    </w:p>
    <w:p w:rsidR="00F034AE" w:rsidRPr="00137CB4" w:rsidRDefault="00F034AE" w:rsidP="00137CB4">
      <w:pPr>
        <w:tabs>
          <w:tab w:val="decimal" w:pos="8222"/>
        </w:tabs>
        <w:ind w:left="917"/>
        <w:jc w:val="both"/>
      </w:pPr>
      <w:r w:rsidRPr="00137CB4">
        <w:t xml:space="preserve"> Obveze za materijalne rashode</w:t>
      </w:r>
      <w:r w:rsidRPr="00137CB4">
        <w:tab/>
      </w:r>
      <w:r w:rsidR="00E24F6B">
        <w:t>772.609,00</w:t>
      </w:r>
    </w:p>
    <w:p w:rsidR="00F034AE" w:rsidRPr="00137CB4" w:rsidRDefault="00F034AE" w:rsidP="00137CB4">
      <w:pPr>
        <w:tabs>
          <w:tab w:val="decimal" w:pos="8222"/>
        </w:tabs>
        <w:ind w:left="917"/>
        <w:jc w:val="both"/>
      </w:pPr>
      <w:r w:rsidRPr="00137CB4">
        <w:t xml:space="preserve"> Obveze za financijske rashode</w:t>
      </w:r>
      <w:r w:rsidRPr="00137CB4">
        <w:tab/>
        <w:t>6.</w:t>
      </w:r>
      <w:r w:rsidR="00E24F6B">
        <w:t>728.008,00</w:t>
      </w:r>
    </w:p>
    <w:p w:rsidR="00F034AE" w:rsidRPr="00137CB4" w:rsidRDefault="006C2510" w:rsidP="00137CB4">
      <w:pPr>
        <w:tabs>
          <w:tab w:val="decimal" w:pos="8222"/>
        </w:tabs>
        <w:ind w:left="917" w:right="-142"/>
        <w:jc w:val="both"/>
      </w:pPr>
      <w:r>
        <w:t xml:space="preserve"> Obveze za subvencije</w:t>
      </w:r>
      <w:r>
        <w:tab/>
      </w:r>
      <w:r w:rsidR="00E24F6B">
        <w:t>62.821,00</w:t>
      </w:r>
      <w:r w:rsidR="00F034AE" w:rsidRPr="00137CB4">
        <w:tab/>
      </w:r>
    </w:p>
    <w:p w:rsidR="00F034AE" w:rsidRPr="00137CB4" w:rsidRDefault="00F034AE" w:rsidP="00137CB4">
      <w:pPr>
        <w:tabs>
          <w:tab w:val="decimal" w:pos="8222"/>
        </w:tabs>
        <w:ind w:left="917"/>
        <w:jc w:val="both"/>
      </w:pPr>
      <w:r w:rsidRPr="00137CB4">
        <w:t xml:space="preserve"> Obveze za naknade građanima i kućanstvima</w:t>
      </w:r>
      <w:r w:rsidRPr="00137CB4">
        <w:tab/>
      </w:r>
      <w:r w:rsidR="00E24F6B">
        <w:t>9.598,00</w:t>
      </w:r>
    </w:p>
    <w:p w:rsidR="00F034AE" w:rsidRDefault="00F034AE" w:rsidP="006C2510">
      <w:pPr>
        <w:tabs>
          <w:tab w:val="decimal" w:pos="8222"/>
        </w:tabs>
        <w:ind w:left="917"/>
        <w:jc w:val="both"/>
      </w:pPr>
      <w:r w:rsidRPr="00137CB4">
        <w:t xml:space="preserve"> Obveze za kazne, naknade štete i kapitalne pomoći</w:t>
      </w:r>
      <w:r w:rsidRPr="00137CB4">
        <w:tab/>
      </w:r>
      <w:r w:rsidR="00E24F6B">
        <w:t>3.000,00</w:t>
      </w:r>
    </w:p>
    <w:p w:rsidR="00E24F6B" w:rsidRPr="00137CB4" w:rsidRDefault="00E24F6B" w:rsidP="00E24F6B">
      <w:pPr>
        <w:tabs>
          <w:tab w:val="left" w:pos="8222"/>
        </w:tabs>
        <w:ind w:left="917"/>
        <w:jc w:val="both"/>
      </w:pPr>
      <w:r>
        <w:t xml:space="preserve"> Ostale tekuće obveze                                                                            66.223,00</w:t>
      </w:r>
    </w:p>
    <w:p w:rsidR="00F034AE" w:rsidRPr="00137CB4" w:rsidRDefault="00F034AE" w:rsidP="00137CB4">
      <w:pPr>
        <w:tabs>
          <w:tab w:val="decimal" w:pos="8222"/>
        </w:tabs>
        <w:ind w:left="917"/>
        <w:jc w:val="both"/>
      </w:pPr>
      <w:r w:rsidRPr="00137CB4">
        <w:t xml:space="preserve"> Obveze za </w:t>
      </w:r>
      <w:r w:rsidR="006C2510">
        <w:t>nabavu nefinancijske imovine</w:t>
      </w:r>
      <w:r w:rsidRPr="00137CB4">
        <w:tab/>
      </w:r>
      <w:r w:rsidR="00E24F6B">
        <w:t>2.505.942,00</w:t>
      </w:r>
    </w:p>
    <w:p w:rsidR="00F034AE" w:rsidRPr="00137CB4" w:rsidRDefault="00F034AE" w:rsidP="00137CB4">
      <w:pPr>
        <w:jc w:val="both"/>
      </w:pPr>
    </w:p>
    <w:p w:rsidR="00C37A71" w:rsidRPr="00137CB4" w:rsidRDefault="00E24F6B" w:rsidP="00C37A71">
      <w:pPr>
        <w:jc w:val="both"/>
      </w:pPr>
      <w:r>
        <w:t>AOP 250</w:t>
      </w:r>
      <w:r w:rsidR="00500ADD" w:rsidRPr="00137CB4">
        <w:t xml:space="preserve"> </w:t>
      </w:r>
      <w:r w:rsidR="00C37A71">
        <w:t>Izvanbilančni zapisi u 2020. godini obuhvaćaju bjanko zadužnicu koje je</w:t>
      </w:r>
      <w:r w:rsidR="00C37A71" w:rsidRPr="00137CB4">
        <w:t xml:space="preserve"> Grad izdao na iznos od 1.000.000,00 </w:t>
      </w:r>
      <w:r w:rsidR="00C37A71">
        <w:t>kuna Fondu za zaštitu okoliša i</w:t>
      </w:r>
      <w:r w:rsidR="00C37A71" w:rsidRPr="00137CB4">
        <w:t xml:space="preserve"> energetsku učinkovitost  za dodjelu bespovratnih sredstava za nabavu spremnika </w:t>
      </w:r>
      <w:r w:rsidR="00C37A71">
        <w:t>za odvojeno prikupljanje otpada i bjanko zadužnicu u iznosu od 500.000,00 kn za izgradnju vodovoda Podum, uređenje Doma Prozor u iznosu od 500.000,00 kn, rekonstrukcija ulice K. Tomislava također u iznosu od 500.000,00 kn te garancije koju je je HEP-Opskrba d.o.o. izdala Gradu Otočcu za uredno ispunjenje ugovora u iznosu od 54.602,56 kn.</w:t>
      </w:r>
    </w:p>
    <w:p w:rsidR="00C37A71" w:rsidRDefault="00C37A71" w:rsidP="00C37A71">
      <w:pPr>
        <w:jc w:val="both"/>
      </w:pPr>
    </w:p>
    <w:p w:rsidR="00C37A71" w:rsidRDefault="00C37A71" w:rsidP="00C37A71">
      <w:pPr>
        <w:jc w:val="both"/>
      </w:pPr>
      <w:r>
        <w:t>Izvanbilančni zapisi također obuhvaćaju i sudske sporove u tijeku. Ukupan iznos sudskih sporova je 7.313.420,35 kn .</w:t>
      </w:r>
    </w:p>
    <w:p w:rsidR="009808AD" w:rsidRDefault="009808AD">
      <w:pPr>
        <w:spacing w:after="200" w:line="276" w:lineRule="auto"/>
      </w:pPr>
    </w:p>
    <w:p w:rsidR="00922E9C" w:rsidRDefault="00922E9C" w:rsidP="00922E9C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 xml:space="preserve">Bilješke uz </w:t>
      </w:r>
      <w:r>
        <w:rPr>
          <w:b/>
        </w:rPr>
        <w:t>Izvještaj o obvezama</w:t>
      </w:r>
    </w:p>
    <w:p w:rsidR="009949CB" w:rsidRDefault="009949CB" w:rsidP="009949CB">
      <w:pPr>
        <w:jc w:val="both"/>
        <w:rPr>
          <w:b/>
        </w:rPr>
      </w:pPr>
    </w:p>
    <w:p w:rsidR="006A320F" w:rsidRDefault="009949CB" w:rsidP="004C1EAB">
      <w:pPr>
        <w:ind w:firstLine="527"/>
        <w:jc w:val="both"/>
      </w:pPr>
      <w:r w:rsidRPr="00014D23">
        <w:t xml:space="preserve">Ukupno stanje obveza u razdoblju od </w:t>
      </w:r>
      <w:r>
        <w:t xml:space="preserve">1. siječnja do 31. </w:t>
      </w:r>
      <w:r w:rsidR="00DC6956">
        <w:t>prosinca 2020</w:t>
      </w:r>
      <w:r w:rsidRPr="00014D23">
        <w:t xml:space="preserve">. godine iznosi </w:t>
      </w:r>
      <w:r w:rsidR="00DC6956">
        <w:t>37.166.679,00</w:t>
      </w:r>
      <w:r>
        <w:t xml:space="preserve"> kn</w:t>
      </w:r>
      <w:r w:rsidRPr="00014D23">
        <w:t xml:space="preserve">, a odnosi se na ukupno stanje podmirenih obveza u izvještajnom razdoblju u iznosu od </w:t>
      </w:r>
      <w:r w:rsidR="00DC6956">
        <w:t>26.318.814,00</w:t>
      </w:r>
      <w:r>
        <w:t xml:space="preserve"> k</w:t>
      </w:r>
      <w:r w:rsidR="00A75142">
        <w:t>n</w:t>
      </w:r>
      <w:r>
        <w:t xml:space="preserve"> </w:t>
      </w:r>
      <w:r w:rsidRPr="00014D23">
        <w:t xml:space="preserve">te ukupno stanje </w:t>
      </w:r>
      <w:r>
        <w:t xml:space="preserve">dospjelih i </w:t>
      </w:r>
      <w:r w:rsidRPr="00014D23">
        <w:t>nedospjelih obveza u izvještaj</w:t>
      </w:r>
      <w:r>
        <w:t xml:space="preserve">nom razdoblju u iznosu od </w:t>
      </w:r>
      <w:r w:rsidR="00DC6956">
        <w:t>10.847.865,00</w:t>
      </w:r>
      <w:r w:rsidR="00A82B5B">
        <w:t xml:space="preserve"> kn.</w:t>
      </w:r>
      <w:r w:rsidRPr="00014D23">
        <w:t xml:space="preserve"> </w:t>
      </w:r>
    </w:p>
    <w:p w:rsidR="006A320F" w:rsidRDefault="009949CB" w:rsidP="006A320F">
      <w:pPr>
        <w:ind w:firstLine="708"/>
        <w:jc w:val="both"/>
      </w:pPr>
      <w:r>
        <w:t>Stanje dospjelih</w:t>
      </w:r>
      <w:r w:rsidR="00805335">
        <w:t xml:space="preserve"> </w:t>
      </w:r>
      <w:r>
        <w:t>i nedospjelih obveza</w:t>
      </w:r>
      <w:r w:rsidRPr="00014D23">
        <w:t xml:space="preserve"> </w:t>
      </w:r>
      <w:r w:rsidR="00805335">
        <w:t>na kraju izvještajnog razdoblja</w:t>
      </w:r>
      <w:r w:rsidR="00376486">
        <w:t xml:space="preserve"> (AOP 036)</w:t>
      </w:r>
      <w:r w:rsidR="00805335">
        <w:t xml:space="preserve"> </w:t>
      </w:r>
      <w:r w:rsidRPr="00014D23">
        <w:t xml:space="preserve">u iznosu od </w:t>
      </w:r>
      <w:r w:rsidR="00DC6956">
        <w:t>10.847.865,00</w:t>
      </w:r>
      <w:r w:rsidR="00A82B5B">
        <w:t xml:space="preserve"> kn</w:t>
      </w:r>
      <w:r w:rsidRPr="00014D23">
        <w:t xml:space="preserve"> </w:t>
      </w:r>
      <w:r w:rsidR="00A1501F">
        <w:t>su:</w:t>
      </w:r>
    </w:p>
    <w:p w:rsidR="006A320F" w:rsidRDefault="009949CB" w:rsidP="006A320F">
      <w:pPr>
        <w:pStyle w:val="Odlomakpopisa"/>
        <w:numPr>
          <w:ilvl w:val="1"/>
          <w:numId w:val="1"/>
        </w:numPr>
        <w:jc w:val="both"/>
      </w:pPr>
      <w:r w:rsidRPr="00014D23">
        <w:t>obveze za rashode poslovanja</w:t>
      </w:r>
      <w:r w:rsidR="00C979AD">
        <w:t xml:space="preserve"> u iznosu od 8.</w:t>
      </w:r>
      <w:r w:rsidR="005B5F4A">
        <w:t>341.923</w:t>
      </w:r>
      <w:r w:rsidR="00C979AD">
        <w:t xml:space="preserve">,00 kn se odnose na: </w:t>
      </w:r>
      <w:r w:rsidRPr="00014D23">
        <w:t>obveze za rashode zaposlenih</w:t>
      </w:r>
      <w:r w:rsidR="00C979AD">
        <w:t xml:space="preserve">, </w:t>
      </w:r>
      <w:r w:rsidRPr="00014D23">
        <w:t>obveze za materijalne rashode</w:t>
      </w:r>
      <w:r w:rsidR="00805335">
        <w:t xml:space="preserve"> i usluge,</w:t>
      </w:r>
      <w:r w:rsidRPr="00014D23">
        <w:t xml:space="preserve"> obveze za fin</w:t>
      </w:r>
      <w:r>
        <w:t>ancijske rashode</w:t>
      </w:r>
      <w:r w:rsidR="00A75142">
        <w:t>, obveze za subvencije, obveze za naknade građanima i kućanstvima koje se odnose na subvencije odnosno pomoći obiteljima i kućanstvima, obveze za kazne, naknadu štete te k</w:t>
      </w:r>
      <w:r w:rsidR="00C979AD">
        <w:t>apitalne pomoći</w:t>
      </w:r>
      <w:r w:rsidR="006A320F">
        <w:t>)</w:t>
      </w:r>
      <w:r w:rsidR="002206DF">
        <w:t xml:space="preserve"> </w:t>
      </w:r>
    </w:p>
    <w:p w:rsidR="009949CB" w:rsidRPr="00AF52E7" w:rsidRDefault="002206DF" w:rsidP="006A320F">
      <w:pPr>
        <w:pStyle w:val="Odlomakpopisa"/>
        <w:numPr>
          <w:ilvl w:val="1"/>
          <w:numId w:val="1"/>
        </w:numPr>
        <w:jc w:val="both"/>
      </w:pPr>
      <w:r>
        <w:lastRenderedPageBreak/>
        <w:t xml:space="preserve">obveze za </w:t>
      </w:r>
      <w:r w:rsidR="006A320F">
        <w:t xml:space="preserve">nabavu </w:t>
      </w:r>
      <w:r>
        <w:t>nefinancijsk</w:t>
      </w:r>
      <w:r w:rsidR="006A320F">
        <w:t>e</w:t>
      </w:r>
      <w:r>
        <w:t xml:space="preserve"> imovin</w:t>
      </w:r>
      <w:r w:rsidR="006A320F">
        <w:t>e</w:t>
      </w:r>
      <w:r>
        <w:t xml:space="preserve"> u iznosu od </w:t>
      </w:r>
      <w:r w:rsidR="005B5F4A">
        <w:t>2.505.942,00</w:t>
      </w:r>
      <w:r>
        <w:t xml:space="preserve"> kn što se odnosi na izgradnju </w:t>
      </w:r>
      <w:r w:rsidR="005B5F4A">
        <w:t>rekonstrukciju ulice K. Tomislava, izgradnju javne rasvjete</w:t>
      </w:r>
      <w:r>
        <w:t xml:space="preserve"> te </w:t>
      </w:r>
      <w:r w:rsidR="005B5F4A">
        <w:t>rekonstrukciju i dogradnju Dječjeg vrtića Ciciban.</w:t>
      </w:r>
    </w:p>
    <w:p w:rsidR="009949CB" w:rsidRPr="00A1501F" w:rsidRDefault="009949CB" w:rsidP="009949CB">
      <w:pPr>
        <w:jc w:val="both"/>
      </w:pPr>
    </w:p>
    <w:p w:rsidR="00376486" w:rsidRPr="00A1501F" w:rsidRDefault="00A1501F" w:rsidP="009949CB">
      <w:pPr>
        <w:jc w:val="both"/>
      </w:pPr>
      <w:r w:rsidRPr="00A1501F">
        <w:t xml:space="preserve">Dospjele i nedospjele obveze na kraju izvještajnog razdoblja </w:t>
      </w:r>
      <w:r>
        <w:t>odnose se na:</w:t>
      </w:r>
    </w:p>
    <w:p w:rsidR="00376486" w:rsidRDefault="00376486" w:rsidP="00376486">
      <w:pPr>
        <w:jc w:val="both"/>
      </w:pPr>
      <w:r>
        <w:t>- Grad Otočac: 8.</w:t>
      </w:r>
      <w:r w:rsidR="00DC6956">
        <w:t>376.050</w:t>
      </w:r>
      <w:r>
        <w:t>,00 kn</w:t>
      </w:r>
    </w:p>
    <w:p w:rsidR="00376486" w:rsidRPr="00376486" w:rsidRDefault="00A1501F" w:rsidP="00376486">
      <w:pPr>
        <w:jc w:val="both"/>
        <w:rPr>
          <w:b/>
        </w:rPr>
      </w:pPr>
      <w:r>
        <w:rPr>
          <w:b/>
        </w:rPr>
        <w:t xml:space="preserve">   </w:t>
      </w:r>
      <w:r w:rsidR="00376486" w:rsidRPr="00376486">
        <w:rPr>
          <w:b/>
        </w:rPr>
        <w:t>Proračunski korisnici:</w:t>
      </w:r>
    </w:p>
    <w:p w:rsidR="00376486" w:rsidRDefault="00376486" w:rsidP="00376486">
      <w:pPr>
        <w:jc w:val="both"/>
      </w:pPr>
      <w:r>
        <w:t>- Gacko</w:t>
      </w:r>
      <w:r w:rsidR="00A1501F">
        <w:t xml:space="preserve"> pučko otvoreno učilište: </w:t>
      </w:r>
      <w:r w:rsidR="00DC6956">
        <w:t>163.806,00</w:t>
      </w:r>
      <w:r>
        <w:t xml:space="preserve"> kn  </w:t>
      </w:r>
    </w:p>
    <w:p w:rsidR="00376486" w:rsidRDefault="00376486" w:rsidP="00376486">
      <w:pPr>
        <w:jc w:val="both"/>
      </w:pPr>
      <w:r>
        <w:t xml:space="preserve">- Dječji vrtić Ciciban: </w:t>
      </w:r>
      <w:r w:rsidR="00DC6956">
        <w:t>2.255.941,00</w:t>
      </w:r>
      <w:r>
        <w:t xml:space="preserve"> kn</w:t>
      </w:r>
    </w:p>
    <w:p w:rsidR="00376486" w:rsidRDefault="00376486" w:rsidP="00376486">
      <w:pPr>
        <w:jc w:val="both"/>
      </w:pPr>
      <w:r>
        <w:t xml:space="preserve">- Javna ustanova narodna knjižnica: </w:t>
      </w:r>
      <w:r w:rsidR="00DC6956">
        <w:t>23.670,00</w:t>
      </w:r>
      <w:r>
        <w:t xml:space="preserve"> kn</w:t>
      </w:r>
    </w:p>
    <w:p w:rsidR="00376486" w:rsidRDefault="00376486" w:rsidP="00376486">
      <w:pPr>
        <w:jc w:val="both"/>
      </w:pPr>
      <w:r>
        <w:t>- Centar za pomoć u kući</w:t>
      </w:r>
      <w:r w:rsidR="00DC6956">
        <w:t xml:space="preserve"> 28.397,00</w:t>
      </w:r>
      <w:r>
        <w:t xml:space="preserve"> kn</w:t>
      </w:r>
    </w:p>
    <w:p w:rsidR="00376486" w:rsidRDefault="00376486" w:rsidP="009949CB">
      <w:pPr>
        <w:jc w:val="both"/>
        <w:rPr>
          <w:b/>
        </w:rPr>
      </w:pPr>
    </w:p>
    <w:p w:rsidR="004C1EAB" w:rsidRDefault="004C1EAB" w:rsidP="009949CB">
      <w:pPr>
        <w:jc w:val="both"/>
        <w:rPr>
          <w:b/>
        </w:rPr>
      </w:pPr>
    </w:p>
    <w:p w:rsidR="006A320F" w:rsidRPr="006A320F" w:rsidRDefault="006A320F" w:rsidP="006A320F">
      <w:pPr>
        <w:pStyle w:val="Odlomakpopisa"/>
        <w:numPr>
          <w:ilvl w:val="0"/>
          <w:numId w:val="1"/>
        </w:numPr>
        <w:jc w:val="both"/>
        <w:rPr>
          <w:b/>
          <w:i/>
        </w:rPr>
      </w:pPr>
      <w:r>
        <w:rPr>
          <w:b/>
        </w:rPr>
        <w:t>Bilješke uz I</w:t>
      </w:r>
      <w:r w:rsidRPr="006A320F">
        <w:rPr>
          <w:b/>
        </w:rPr>
        <w:t>zvještaj o promjenama u vrijednosti i obujmu imovine i obveza</w:t>
      </w:r>
      <w:r>
        <w:rPr>
          <w:b/>
        </w:rPr>
        <w:t xml:space="preserve"> (P-VRIO)</w:t>
      </w:r>
    </w:p>
    <w:p w:rsidR="006A320F" w:rsidRDefault="006A320F" w:rsidP="006A320F">
      <w:pPr>
        <w:jc w:val="both"/>
        <w:rPr>
          <w:b/>
          <w:i/>
        </w:rPr>
      </w:pPr>
    </w:p>
    <w:p w:rsidR="00C334B4" w:rsidRDefault="00C334B4" w:rsidP="00C334B4">
      <w:pPr>
        <w:ind w:firstLine="527"/>
        <w:jc w:val="both"/>
      </w:pPr>
      <w:r w:rsidRPr="001B2C61">
        <w:t xml:space="preserve">Iznos smanjenja u obujmu imovine u 2020. godini je 167.200,00 kn. Smanjenje se odnosi </w:t>
      </w:r>
      <w:r>
        <w:t>na potraživanja za prihode poslovanja (AOP 032) na temelju</w:t>
      </w:r>
      <w:r w:rsidRPr="001B2C61">
        <w:t xml:space="preserve"> O</w:t>
      </w:r>
      <w:r>
        <w:t>dluke</w:t>
      </w:r>
      <w:r w:rsidRPr="001B2C61">
        <w:t xml:space="preserve"> o oslobađanju plaćanja komunalne naknade, zakupnine za poslovni prostor u vlasništvu grada O</w:t>
      </w:r>
      <w:r>
        <w:t>toč</w:t>
      </w:r>
      <w:r w:rsidRPr="001B2C61">
        <w:t>ca, spomeničke rente te poreza na korištenje javnih površina, a koji su obuhvaćeni mjerom obustave rada Stožera civilne zaštite Republike Hrvatske od 19. ožujka 2020. godine</w:t>
      </w:r>
      <w:r>
        <w:t xml:space="preserve"> </w:t>
      </w:r>
      <w:r w:rsidRPr="001B2C61">
        <w:t>.za razdoblje od 01.03.-31.05.2020. godine</w:t>
      </w:r>
      <w:r>
        <w:t xml:space="preserve"> te za prosinac 2020.godine (zakup poslovnog prostora u vlasništvu Grada Otočca)</w:t>
      </w:r>
      <w:r w:rsidRPr="001B2C61">
        <w:t>.</w:t>
      </w:r>
      <w:r>
        <w:t xml:space="preserve"> </w:t>
      </w:r>
    </w:p>
    <w:p w:rsidR="00C334B4" w:rsidRDefault="00C334B4" w:rsidP="00C334B4">
      <w:pPr>
        <w:ind w:firstLine="527"/>
        <w:jc w:val="both"/>
      </w:pPr>
      <w:r>
        <w:t xml:space="preserve">Iznosi oslobođenja su: </w:t>
      </w:r>
    </w:p>
    <w:p w:rsidR="00C334B4" w:rsidRDefault="00C334B4" w:rsidP="00C334B4">
      <w:pPr>
        <w:pStyle w:val="Odlomakpopisa"/>
        <w:numPr>
          <w:ilvl w:val="1"/>
          <w:numId w:val="1"/>
        </w:numPr>
        <w:jc w:val="both"/>
      </w:pPr>
      <w:r>
        <w:t>Komunalna naknada: 65.461,27 kn.</w:t>
      </w:r>
    </w:p>
    <w:p w:rsidR="00C334B4" w:rsidRDefault="00C334B4" w:rsidP="00C334B4">
      <w:pPr>
        <w:pStyle w:val="Odlomakpopisa"/>
        <w:numPr>
          <w:ilvl w:val="1"/>
          <w:numId w:val="1"/>
        </w:numPr>
        <w:jc w:val="both"/>
      </w:pPr>
      <w:r>
        <w:t>Spomenička renta: 44.041,52 kn.</w:t>
      </w:r>
    </w:p>
    <w:p w:rsidR="00C334B4" w:rsidRDefault="00C334B4" w:rsidP="00C334B4">
      <w:pPr>
        <w:pStyle w:val="Odlomakpopisa"/>
        <w:numPr>
          <w:ilvl w:val="1"/>
          <w:numId w:val="1"/>
        </w:numPr>
        <w:jc w:val="both"/>
      </w:pPr>
      <w:r>
        <w:t>Zakup poslovnog prostora: 32.207,36 kn.</w:t>
      </w:r>
    </w:p>
    <w:p w:rsidR="00C334B4" w:rsidRDefault="00C334B4" w:rsidP="00C334B4">
      <w:pPr>
        <w:pStyle w:val="Odlomakpopisa"/>
        <w:numPr>
          <w:ilvl w:val="1"/>
          <w:numId w:val="1"/>
        </w:numPr>
        <w:jc w:val="both"/>
      </w:pPr>
      <w:r>
        <w:t>Najam kuglane: 25.490,00 kn.</w:t>
      </w:r>
    </w:p>
    <w:p w:rsidR="00DD167A" w:rsidRDefault="00DD167A">
      <w:pPr>
        <w:spacing w:after="200" w:line="276" w:lineRule="auto"/>
        <w:rPr>
          <w:b/>
        </w:rPr>
      </w:pPr>
    </w:p>
    <w:p w:rsidR="006A320F" w:rsidRPr="006A320F" w:rsidRDefault="006A320F" w:rsidP="006A320F">
      <w:pPr>
        <w:pStyle w:val="Odlomakpopisa"/>
        <w:numPr>
          <w:ilvl w:val="0"/>
          <w:numId w:val="1"/>
        </w:numPr>
        <w:jc w:val="both"/>
        <w:rPr>
          <w:b/>
          <w:i/>
        </w:rPr>
      </w:pPr>
      <w:r>
        <w:rPr>
          <w:b/>
        </w:rPr>
        <w:t>Bilješke uz Izvještaj o rashodima prema funkcijskoj klasifikaciji (RAS- funkcijski)</w:t>
      </w:r>
    </w:p>
    <w:p w:rsidR="005A70B2" w:rsidRDefault="005A70B2" w:rsidP="005A70B2">
      <w:pPr>
        <w:pStyle w:val="Odlomakpopisa"/>
        <w:ind w:left="360"/>
        <w:jc w:val="both"/>
        <w:rPr>
          <w:color w:val="000000"/>
        </w:rPr>
      </w:pPr>
    </w:p>
    <w:p w:rsidR="006034F9" w:rsidRDefault="005A70B2" w:rsidP="005A70B2">
      <w:pPr>
        <w:pStyle w:val="Odlomakpopisa"/>
        <w:ind w:left="0" w:firstLine="360"/>
        <w:jc w:val="both"/>
        <w:rPr>
          <w:color w:val="000000"/>
        </w:rPr>
      </w:pPr>
      <w:r w:rsidRPr="005A70B2">
        <w:rPr>
          <w:color w:val="000000"/>
        </w:rPr>
        <w:t>Ukupno stanje rashoda prema funkcijskoj klasifikaciji u razdoblju od 0</w:t>
      </w:r>
      <w:r w:rsidR="006B5405">
        <w:rPr>
          <w:color w:val="000000"/>
        </w:rPr>
        <w:t>1. siječnja do 31. prosinca 2020</w:t>
      </w:r>
      <w:r w:rsidRPr="005A70B2">
        <w:rPr>
          <w:color w:val="000000"/>
        </w:rPr>
        <w:t xml:space="preserve">. godine iznosi </w:t>
      </w:r>
      <w:r w:rsidR="006B5405">
        <w:t>37.015.815,00</w:t>
      </w:r>
      <w:r>
        <w:t xml:space="preserve"> kn</w:t>
      </w:r>
      <w:r w:rsidR="00C7222B">
        <w:t>,</w:t>
      </w:r>
      <w:r w:rsidR="006034F9">
        <w:rPr>
          <w:color w:val="000000"/>
        </w:rPr>
        <w:t xml:space="preserve"> a odnose se na funkcije: </w:t>
      </w:r>
    </w:p>
    <w:p w:rsidR="006034F9" w:rsidRP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01- Opće javne usluge: </w:t>
      </w:r>
      <w:r w:rsidR="006034F9">
        <w:rPr>
          <w:color w:val="000000"/>
        </w:rPr>
        <w:t>011- Izvršna i zakonodavna tijela, financijski i fiskalni poslovi, vanjski poslovi</w:t>
      </w:r>
      <w:r>
        <w:rPr>
          <w:color w:val="000000"/>
        </w:rPr>
        <w:t xml:space="preserve"> i </w:t>
      </w:r>
      <w:r w:rsidR="006034F9" w:rsidRPr="00C7222B">
        <w:rPr>
          <w:color w:val="000000"/>
        </w:rPr>
        <w:t xml:space="preserve">013- Opće usluge </w:t>
      </w:r>
      <w:r w:rsidR="00AC3189" w:rsidRPr="00C7222B">
        <w:rPr>
          <w:color w:val="000000"/>
        </w:rPr>
        <w:t>vezane za službenike</w:t>
      </w:r>
    </w:p>
    <w:p w:rsidR="00AC3189" w:rsidRDefault="00AC3189" w:rsidP="006034F9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2- Obrana: 022- Civilna obrana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4- Ekonomski poslovi: opći ekonomski i trgovački poslovi, poljoprivreda, građevinarstvo, cestovni promet, turizam, ekonomski poslovi koji nisu drugdje svrstani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 w:rsidRPr="00C7222B">
        <w:rPr>
          <w:color w:val="000000"/>
        </w:rPr>
        <w:t>05- Zaštita okoliša</w:t>
      </w:r>
    </w:p>
    <w:p w:rsidR="00C7222B" w:rsidRP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06- </w:t>
      </w:r>
      <w:r w:rsidRPr="00C7222B">
        <w:rPr>
          <w:color w:val="000000"/>
        </w:rPr>
        <w:t>Usluge unapređenja stanovanja i zajednice: opskrba vodom, ulična rasvjeta</w:t>
      </w:r>
    </w:p>
    <w:p w:rsidR="00C03E52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8- Rekreacija, kultura i religija: služba rekreacije i sporta, služba kulture</w:t>
      </w:r>
      <w:r w:rsidR="00C03E52">
        <w:rPr>
          <w:color w:val="000000"/>
        </w:rPr>
        <w:t xml:space="preserve">. </w:t>
      </w:r>
    </w:p>
    <w:p w:rsidR="00C7222B" w:rsidRDefault="00C03E52" w:rsidP="00C03E52">
      <w:pPr>
        <w:pStyle w:val="Odlomakpopisa"/>
        <w:ind w:left="1080"/>
        <w:jc w:val="both"/>
        <w:rPr>
          <w:color w:val="000000"/>
        </w:rPr>
      </w:pPr>
      <w:r>
        <w:rPr>
          <w:color w:val="000000"/>
        </w:rPr>
        <w:t>Dio funkcije Službe kulture se odnosi na proračunskog korisnika Gacko pučko otvoreno učilište</w:t>
      </w:r>
      <w:r w:rsidR="00B1432B">
        <w:rPr>
          <w:color w:val="000000"/>
        </w:rPr>
        <w:t xml:space="preserve"> 2.</w:t>
      </w:r>
      <w:r w:rsidR="006B5405">
        <w:rPr>
          <w:color w:val="000000"/>
        </w:rPr>
        <w:t>047.215</w:t>
      </w:r>
      <w:r w:rsidR="00B1432B">
        <w:rPr>
          <w:color w:val="000000"/>
        </w:rPr>
        <w:t>,00 kn</w:t>
      </w:r>
      <w:r>
        <w:rPr>
          <w:color w:val="000000"/>
        </w:rPr>
        <w:t xml:space="preserve"> te Javna ustanova narodna knjižnica Otočac</w:t>
      </w:r>
      <w:r w:rsidR="00B1432B">
        <w:rPr>
          <w:color w:val="000000"/>
        </w:rPr>
        <w:t xml:space="preserve"> </w:t>
      </w:r>
      <w:r w:rsidR="006B5405">
        <w:rPr>
          <w:color w:val="000000"/>
        </w:rPr>
        <w:t>496.264</w:t>
      </w:r>
      <w:r w:rsidR="00B1432B">
        <w:rPr>
          <w:color w:val="000000"/>
        </w:rPr>
        <w:t>,00 kn</w:t>
      </w:r>
      <w:r w:rsidR="003C650F">
        <w:rPr>
          <w:color w:val="000000"/>
        </w:rPr>
        <w:t xml:space="preserve"> ostali dio u iznosu od </w:t>
      </w:r>
      <w:r w:rsidR="006B5405">
        <w:rPr>
          <w:color w:val="000000"/>
        </w:rPr>
        <w:t>17.500,00</w:t>
      </w:r>
      <w:r w:rsidR="003C650F">
        <w:rPr>
          <w:color w:val="000000"/>
        </w:rPr>
        <w:t xml:space="preserve"> kn se odnosi na Grad Otočac.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09- Obrazovanje: </w:t>
      </w:r>
      <w:r w:rsidR="00C03E52">
        <w:rPr>
          <w:color w:val="000000"/>
        </w:rPr>
        <w:t>predškolsko obrazovanje koje se odnosi na proračunskog korisnika: D</w:t>
      </w:r>
      <w:r w:rsidR="006B5405">
        <w:rPr>
          <w:color w:val="000000"/>
        </w:rPr>
        <w:t xml:space="preserve">ječji vrtić Ciciban u iznosu od 13.798.512,00 </w:t>
      </w:r>
      <w:r w:rsidR="00C03E52">
        <w:rPr>
          <w:color w:val="000000"/>
        </w:rPr>
        <w:t xml:space="preserve">kn i </w:t>
      </w:r>
      <w:r>
        <w:rPr>
          <w:color w:val="000000"/>
        </w:rPr>
        <w:t>drugi stupanj visoke naobrazbe</w:t>
      </w:r>
    </w:p>
    <w:p w:rsidR="00C7222B" w:rsidRP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lastRenderedPageBreak/>
        <w:t>10- Socijalna zaštita: socijalna pomoć stanovništvu koje nije obuhvaćeno redovnim socijalnim programom i socijalna zaštita</w:t>
      </w:r>
      <w:r w:rsidR="00C03E52">
        <w:rPr>
          <w:color w:val="000000"/>
        </w:rPr>
        <w:t xml:space="preserve"> i aktivnosti socijalne zaštite</w:t>
      </w:r>
      <w:r w:rsidR="003C650F">
        <w:rPr>
          <w:color w:val="000000"/>
        </w:rPr>
        <w:t xml:space="preserve"> koje nisu drugdje svrstane, a dio</w:t>
      </w:r>
      <w:r w:rsidR="00C03E52">
        <w:rPr>
          <w:color w:val="000000"/>
        </w:rPr>
        <w:t xml:space="preserve"> se odnosi na proračunskog kor</w:t>
      </w:r>
      <w:r w:rsidR="003C650F">
        <w:rPr>
          <w:color w:val="000000"/>
        </w:rPr>
        <w:t xml:space="preserve">isnika: Centar za pomoć u kući u iznosu od </w:t>
      </w:r>
      <w:r w:rsidR="006B5405">
        <w:rPr>
          <w:color w:val="000000"/>
        </w:rPr>
        <w:t>298.542</w:t>
      </w:r>
      <w:r w:rsidR="003C650F">
        <w:rPr>
          <w:color w:val="000000"/>
        </w:rPr>
        <w:t>,00 kn.</w:t>
      </w:r>
    </w:p>
    <w:p w:rsidR="009160F4" w:rsidRDefault="009160F4">
      <w:pPr>
        <w:spacing w:after="200" w:line="276" w:lineRule="auto"/>
        <w:rPr>
          <w:b/>
        </w:rPr>
      </w:pPr>
    </w:p>
    <w:p w:rsidR="009160F4" w:rsidRPr="009218DF" w:rsidRDefault="009160F4" w:rsidP="009160F4">
      <w:pPr>
        <w:pStyle w:val="Odlomakpopisa"/>
        <w:numPr>
          <w:ilvl w:val="0"/>
          <w:numId w:val="1"/>
        </w:numPr>
        <w:spacing w:after="200" w:line="276" w:lineRule="auto"/>
        <w:rPr>
          <w:b/>
        </w:rPr>
      </w:pPr>
      <w:r w:rsidRPr="009218DF">
        <w:rPr>
          <w:b/>
        </w:rPr>
        <w:t>POPIS SUDSKIH SPOROVA KOJI SU U TIJEKU KOD GRADA OTOČAC</w:t>
      </w:r>
    </w:p>
    <w:p w:rsidR="009160F4" w:rsidRPr="00137CB4" w:rsidRDefault="009160F4" w:rsidP="009160F4">
      <w:pPr>
        <w:pStyle w:val="Odlomakpopisa"/>
        <w:jc w:val="both"/>
      </w:pPr>
    </w:p>
    <w:tbl>
      <w:tblPr>
        <w:tblW w:w="94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0"/>
        <w:gridCol w:w="1767"/>
        <w:gridCol w:w="5191"/>
        <w:gridCol w:w="1482"/>
      </w:tblGrid>
      <w:tr w:rsidR="009160F4" w:rsidRPr="00137CB4" w:rsidTr="00A411CA">
        <w:trPr>
          <w:trHeight w:val="247"/>
        </w:trPr>
        <w:tc>
          <w:tcPr>
            <w:tcW w:w="9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0F4" w:rsidRPr="00137CB4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Bilješke u svezi sudsk</w:t>
            </w:r>
            <w:r>
              <w:rPr>
                <w:b/>
                <w:color w:val="000000"/>
                <w:lang w:eastAsia="en-US"/>
              </w:rPr>
              <w:t>ih postupaka Grada Otočca u 2020</w:t>
            </w:r>
            <w:r w:rsidRPr="00137CB4">
              <w:rPr>
                <w:b/>
                <w:color w:val="000000"/>
                <w:lang w:eastAsia="en-US"/>
              </w:rPr>
              <w:t>.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r w:rsidRPr="00137CB4">
              <w:rPr>
                <w:b/>
                <w:color w:val="000000"/>
                <w:lang w:eastAsia="en-US"/>
              </w:rPr>
              <w:t>godini</w:t>
            </w:r>
          </w:p>
        </w:tc>
      </w:tr>
      <w:tr w:rsidR="009160F4" w:rsidRPr="00137CB4" w:rsidTr="00A411CA">
        <w:trPr>
          <w:trHeight w:val="247"/>
        </w:trPr>
        <w:tc>
          <w:tcPr>
            <w:tcW w:w="9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160F4" w:rsidRPr="00137CB4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9160F4" w:rsidRPr="00137CB4" w:rsidTr="00A411CA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9160F4" w:rsidRPr="0065052B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65052B">
              <w:rPr>
                <w:b/>
                <w:color w:val="000000"/>
                <w:lang w:eastAsia="en-US"/>
              </w:rPr>
              <w:t>Redni broj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9160F4" w:rsidRPr="0065052B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65052B">
              <w:rPr>
                <w:b/>
                <w:color w:val="000000"/>
                <w:lang w:eastAsia="en-US"/>
              </w:rPr>
              <w:t>Naziv spora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9160F4" w:rsidRPr="0065052B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65052B">
              <w:rPr>
                <w:b/>
                <w:color w:val="000000"/>
                <w:lang w:eastAsia="en-US"/>
              </w:rPr>
              <w:t>Opis spora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9160F4" w:rsidRPr="0065052B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65052B">
              <w:rPr>
                <w:b/>
                <w:color w:val="000000"/>
                <w:lang w:eastAsia="en-US"/>
              </w:rPr>
              <w:t>Vrijednost</w:t>
            </w:r>
          </w:p>
        </w:tc>
      </w:tr>
      <w:tr w:rsidR="009160F4" w:rsidRPr="00137CB4" w:rsidTr="00A411CA">
        <w:trPr>
          <w:trHeight w:val="51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1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Obrt HB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 xml:space="preserve">radi poništenja ugovora i predaje ključeva brave </w:t>
            </w:r>
          </w:p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ulaznih vrata Doma HV, postupak u tijeku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0,00</w:t>
            </w:r>
          </w:p>
        </w:tc>
      </w:tr>
      <w:tr w:rsidR="009160F4" w:rsidRPr="00137CB4" w:rsidTr="00A411CA">
        <w:trPr>
          <w:trHeight w:val="51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2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Obrt HB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 xml:space="preserve">više ispostavljena i plaćena situacija  za izgradnju </w:t>
            </w:r>
          </w:p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povrat više plaćenog novca.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85.253,70</w:t>
            </w:r>
          </w:p>
        </w:tc>
      </w:tr>
      <w:tr w:rsidR="009160F4" w:rsidRPr="00137CB4" w:rsidTr="00A411CA">
        <w:trPr>
          <w:trHeight w:val="108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3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 xml:space="preserve">HEP 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 xml:space="preserve">Vansudska nagodba radi povrata novca za komunalnu </w:t>
            </w:r>
          </w:p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 xml:space="preserve">naknadu  po Presudi upravnog suda. 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6.661.648,42</w:t>
            </w:r>
          </w:p>
        </w:tc>
      </w:tr>
      <w:tr w:rsidR="009160F4" w:rsidRPr="00137CB4" w:rsidTr="00A411CA">
        <w:trPr>
          <w:trHeight w:val="78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4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Dušan Bobić</w:t>
            </w:r>
          </w:p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Otočac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Naknada štete (pao s bicikla –cesta nije očišćena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121.000,00</w:t>
            </w:r>
          </w:p>
        </w:tc>
      </w:tr>
      <w:tr w:rsidR="009160F4" w:rsidRPr="00137CB4" w:rsidTr="00A411CA">
        <w:trPr>
          <w:trHeight w:val="78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F4" w:rsidRPr="00FD1986" w:rsidRDefault="007870DE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5</w:t>
            </w:r>
            <w:r w:rsidR="009160F4" w:rsidRPr="00FD1986">
              <w:rPr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Kreditna unija Dukat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F4" w:rsidRPr="00FD1986" w:rsidRDefault="009160F4" w:rsidP="00A411C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 xml:space="preserve"> Ostavina – dug pok. Ivan Klobučar</w:t>
            </w:r>
          </w:p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24.307,00</w:t>
            </w:r>
          </w:p>
        </w:tc>
      </w:tr>
      <w:tr w:rsidR="009160F4" w:rsidRPr="00137CB4" w:rsidTr="00A411CA">
        <w:trPr>
          <w:trHeight w:val="61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F4" w:rsidRPr="00FD1986" w:rsidRDefault="007870DE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6</w:t>
            </w:r>
            <w:r w:rsidR="009160F4" w:rsidRPr="00FD1986">
              <w:rPr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Erste banka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F4" w:rsidRPr="00FD1986" w:rsidRDefault="009160F4" w:rsidP="00A411C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Ostavina – dug pok. Ivan Klobučar</w:t>
            </w:r>
          </w:p>
          <w:p w:rsidR="009160F4" w:rsidRPr="00FD1986" w:rsidRDefault="009160F4" w:rsidP="00A411C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144.756,93</w:t>
            </w:r>
          </w:p>
        </w:tc>
      </w:tr>
      <w:tr w:rsidR="009160F4" w:rsidRPr="00137CB4" w:rsidTr="00A411CA">
        <w:trPr>
          <w:trHeight w:val="65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F4" w:rsidRPr="00FD1986" w:rsidRDefault="007870DE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7</w:t>
            </w:r>
            <w:r w:rsidR="009160F4" w:rsidRPr="00FD1986">
              <w:rPr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 xml:space="preserve">Dragan Sigurnjak 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F4" w:rsidRPr="00FD1986" w:rsidRDefault="009160F4" w:rsidP="00A411C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Naknada štete- poplave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50.000,00</w:t>
            </w:r>
          </w:p>
        </w:tc>
      </w:tr>
      <w:tr w:rsidR="009160F4" w:rsidRPr="00137CB4" w:rsidTr="00A411CA">
        <w:trPr>
          <w:trHeight w:val="58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F4" w:rsidRPr="00FD1986" w:rsidRDefault="007870DE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8</w:t>
            </w:r>
            <w:r w:rsidR="009160F4" w:rsidRPr="00FD1986">
              <w:rPr>
                <w:color w:val="000000"/>
                <w:lang w:eastAsia="en-US"/>
              </w:rPr>
              <w:t xml:space="preserve">.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Marko Jurković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F4" w:rsidRPr="00FD1986" w:rsidRDefault="009160F4" w:rsidP="00A411C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Utvrđivanje imovine- tužba protiv Grada Otočca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3.000,00</w:t>
            </w:r>
          </w:p>
        </w:tc>
      </w:tr>
      <w:tr w:rsidR="009160F4" w:rsidRPr="00137CB4" w:rsidTr="00A411CA">
        <w:trPr>
          <w:trHeight w:val="78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F4" w:rsidRPr="00FD1986" w:rsidRDefault="007870DE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9</w:t>
            </w:r>
            <w:r w:rsidR="009160F4" w:rsidRPr="00FD1986">
              <w:rPr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Zdravko Majetić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F4" w:rsidRPr="00FD1986" w:rsidRDefault="009160F4" w:rsidP="00A411C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Ostavina iza pok.Zdravka Majetića- sudski postupak u tijeku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F4" w:rsidRPr="00FD1986" w:rsidRDefault="009160F4" w:rsidP="00A411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FD1986">
              <w:rPr>
                <w:color w:val="000000"/>
                <w:lang w:eastAsia="en-US"/>
              </w:rPr>
              <w:t>223.454,30</w:t>
            </w:r>
          </w:p>
        </w:tc>
      </w:tr>
    </w:tbl>
    <w:p w:rsidR="009160F4" w:rsidRPr="00137CB4" w:rsidRDefault="009160F4" w:rsidP="009160F4">
      <w:pPr>
        <w:jc w:val="both"/>
      </w:pPr>
    </w:p>
    <w:p w:rsidR="009160F4" w:rsidRPr="00AC096C" w:rsidRDefault="009160F4" w:rsidP="009160F4">
      <w:pPr>
        <w:jc w:val="both"/>
        <w:rPr>
          <w:b/>
        </w:rPr>
      </w:pPr>
    </w:p>
    <w:p w:rsidR="009160F4" w:rsidRDefault="009160F4" w:rsidP="009160F4">
      <w:pPr>
        <w:pStyle w:val="Odlomakpopisa"/>
        <w:numPr>
          <w:ilvl w:val="0"/>
          <w:numId w:val="1"/>
        </w:numPr>
        <w:tabs>
          <w:tab w:val="left" w:pos="5009"/>
        </w:tabs>
        <w:jc w:val="both"/>
      </w:pPr>
      <w:r w:rsidRPr="009218DF">
        <w:rPr>
          <w:b/>
        </w:rPr>
        <w:t>POPIS UGOVORNIH OBVEZA I SLIČNO</w:t>
      </w:r>
    </w:p>
    <w:p w:rsidR="009160F4" w:rsidRPr="00F316C9" w:rsidRDefault="009160F4" w:rsidP="009160F4">
      <w:pPr>
        <w:pStyle w:val="Odlomakpopisa"/>
        <w:tabs>
          <w:tab w:val="left" w:pos="5009"/>
        </w:tabs>
        <w:ind w:left="0"/>
        <w:jc w:val="both"/>
      </w:pPr>
      <w:r w:rsidRPr="00137CB4">
        <w:t xml:space="preserve"> Grad nije izdavao jamstva, kreditna pisma i </w:t>
      </w:r>
      <w:r>
        <w:t>slično u 2020</w:t>
      </w:r>
      <w:r w:rsidRPr="00137CB4">
        <w:t>. godini, kao i prethodnih godina koje bi mogle biti evidentirane ili postati obveze u narednim razdobljima.</w:t>
      </w:r>
    </w:p>
    <w:p w:rsidR="001B43D7" w:rsidRDefault="001B43D7" w:rsidP="00137CB4">
      <w:pPr>
        <w:tabs>
          <w:tab w:val="left" w:pos="5009"/>
        </w:tabs>
        <w:jc w:val="both"/>
        <w:rPr>
          <w:b/>
        </w:rPr>
      </w:pPr>
    </w:p>
    <w:p w:rsidR="009160F4" w:rsidRDefault="00D412A5" w:rsidP="0037749B">
      <w:pPr>
        <w:rPr>
          <w:b/>
          <w:lang w:eastAsia="en-US"/>
        </w:rPr>
      </w:pP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</w:p>
    <w:p w:rsidR="00F316C9" w:rsidRDefault="00D412A5" w:rsidP="0037749B">
      <w:pPr>
        <w:rPr>
          <w:b/>
          <w:lang w:eastAsia="en-US"/>
        </w:rPr>
      </w:pPr>
      <w:r w:rsidRPr="00137CB4">
        <w:rPr>
          <w:b/>
          <w:lang w:eastAsia="en-US"/>
        </w:rPr>
        <w:tab/>
      </w:r>
      <w:r w:rsidR="00137CB4" w:rsidRPr="00137CB4">
        <w:rPr>
          <w:b/>
          <w:lang w:eastAsia="en-US"/>
        </w:rPr>
        <w:t xml:space="preserve">   </w:t>
      </w:r>
      <w:r w:rsidR="00137CB4">
        <w:rPr>
          <w:b/>
          <w:lang w:eastAsia="en-US"/>
        </w:rPr>
        <w:t xml:space="preserve">    </w:t>
      </w:r>
      <w:r w:rsidR="001B35B1">
        <w:rPr>
          <w:b/>
          <w:lang w:eastAsia="en-US"/>
        </w:rPr>
        <w:t xml:space="preserve"> </w:t>
      </w:r>
    </w:p>
    <w:p w:rsidR="00F316C9" w:rsidRDefault="007A3DE7" w:rsidP="00137CB4">
      <w:pPr>
        <w:ind w:left="360"/>
        <w:rPr>
          <w:b/>
          <w:lang w:eastAsia="en-US"/>
        </w:rPr>
      </w:pPr>
      <w:r>
        <w:rPr>
          <w:b/>
          <w:lang w:eastAsia="en-US"/>
        </w:rPr>
        <w:t xml:space="preserve">U </w:t>
      </w:r>
      <w:r w:rsidR="004C1EAB">
        <w:rPr>
          <w:b/>
          <w:lang w:eastAsia="en-US"/>
        </w:rPr>
        <w:t>O</w:t>
      </w:r>
      <w:r>
        <w:rPr>
          <w:b/>
          <w:lang w:eastAsia="en-US"/>
        </w:rPr>
        <w:t>točcu</w:t>
      </w:r>
      <w:r w:rsidR="004C1EAB">
        <w:rPr>
          <w:b/>
          <w:lang w:eastAsia="en-US"/>
        </w:rPr>
        <w:t>, 26.02.2021.</w:t>
      </w:r>
    </w:p>
    <w:p w:rsidR="00D412A5" w:rsidRPr="00137CB4" w:rsidRDefault="00F316C9" w:rsidP="00F316C9">
      <w:pPr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="005118F8">
        <w:rPr>
          <w:b/>
          <w:lang w:eastAsia="en-US"/>
        </w:rPr>
        <w:t xml:space="preserve">        </w:t>
      </w:r>
      <w:r>
        <w:rPr>
          <w:b/>
          <w:lang w:eastAsia="en-US"/>
        </w:rPr>
        <w:t xml:space="preserve">    </w:t>
      </w:r>
      <w:r w:rsidR="00D412A5" w:rsidRPr="00137CB4">
        <w:rPr>
          <w:b/>
          <w:lang w:eastAsia="en-US"/>
        </w:rPr>
        <w:t>Gradonačelnik</w:t>
      </w:r>
      <w:r w:rsidR="00137CB4" w:rsidRPr="00137CB4">
        <w:rPr>
          <w:b/>
          <w:lang w:eastAsia="en-US"/>
        </w:rPr>
        <w:t>:</w:t>
      </w:r>
    </w:p>
    <w:p w:rsidR="00D412A5" w:rsidRPr="00137CB4" w:rsidRDefault="00F316C9" w:rsidP="00137CB4">
      <w:pPr>
        <w:ind w:left="360"/>
        <w:jc w:val="both"/>
        <w:rPr>
          <w:b/>
          <w:lang w:eastAsia="en-US"/>
        </w:rPr>
      </w:pPr>
      <w:r>
        <w:rPr>
          <w:b/>
          <w:lang w:eastAsia="en-US"/>
        </w:rPr>
        <w:t xml:space="preserve">  </w:t>
      </w:r>
    </w:p>
    <w:p w:rsidR="00D412A5" w:rsidRPr="00137CB4" w:rsidRDefault="00D412A5" w:rsidP="00137CB4">
      <w:pPr>
        <w:ind w:left="360"/>
        <w:jc w:val="both"/>
        <w:rPr>
          <w:lang w:eastAsia="en-US"/>
        </w:rPr>
      </w:pP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="00F316C9">
        <w:rPr>
          <w:b/>
          <w:lang w:eastAsia="en-US"/>
        </w:rPr>
        <w:t xml:space="preserve">   </w:t>
      </w:r>
      <w:r w:rsidRPr="00137CB4">
        <w:rPr>
          <w:b/>
          <w:lang w:eastAsia="en-US"/>
        </w:rPr>
        <w:t>Stjepan Kostelac, dr.vet.med</w:t>
      </w:r>
      <w:r w:rsidRPr="00137CB4">
        <w:rPr>
          <w:lang w:eastAsia="en-US"/>
        </w:rPr>
        <w:t>.</w:t>
      </w:r>
    </w:p>
    <w:p w:rsidR="00755580" w:rsidRPr="00137CB4" w:rsidRDefault="00755580" w:rsidP="00137CB4">
      <w:pPr>
        <w:jc w:val="both"/>
      </w:pPr>
    </w:p>
    <w:sectPr w:rsidR="00755580" w:rsidRPr="00137CB4" w:rsidSect="00646E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BF2" w:rsidRDefault="00FE7BF2" w:rsidP="00646E8E">
      <w:r>
        <w:separator/>
      </w:r>
    </w:p>
  </w:endnote>
  <w:endnote w:type="continuationSeparator" w:id="0">
    <w:p w:rsidR="00FE7BF2" w:rsidRDefault="00FE7BF2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13819"/>
      <w:docPartObj>
        <w:docPartGallery w:val="Page Numbers (Bottom of Page)"/>
        <w:docPartUnique/>
      </w:docPartObj>
    </w:sdtPr>
    <w:sdtEndPr/>
    <w:sdtContent>
      <w:p w:rsidR="00955553" w:rsidRDefault="0095555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4D6">
          <w:rPr>
            <w:noProof/>
          </w:rPr>
          <w:t>8</w:t>
        </w:r>
        <w:r>
          <w:fldChar w:fldCharType="end"/>
        </w:r>
      </w:p>
    </w:sdtContent>
  </w:sdt>
  <w:p w:rsidR="00955553" w:rsidRDefault="009555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BF2" w:rsidRDefault="00FE7BF2" w:rsidP="00646E8E">
      <w:r>
        <w:separator/>
      </w:r>
    </w:p>
  </w:footnote>
  <w:footnote w:type="continuationSeparator" w:id="0">
    <w:p w:rsidR="00FE7BF2" w:rsidRDefault="00FE7BF2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A4B176E"/>
    <w:multiLevelType w:val="hybridMultilevel"/>
    <w:tmpl w:val="7C3C8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0063"/>
    <w:multiLevelType w:val="hybridMultilevel"/>
    <w:tmpl w:val="01B265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940F4"/>
    <w:multiLevelType w:val="hybridMultilevel"/>
    <w:tmpl w:val="55D652D0"/>
    <w:lvl w:ilvl="0" w:tplc="794E1FF4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E22F4"/>
    <w:multiLevelType w:val="hybridMultilevel"/>
    <w:tmpl w:val="161EE996"/>
    <w:lvl w:ilvl="0" w:tplc="CACEEA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62759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7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67062"/>
    <w:multiLevelType w:val="hybridMultilevel"/>
    <w:tmpl w:val="C64CE91C"/>
    <w:lvl w:ilvl="0" w:tplc="3238DCD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8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9"/>
  </w:num>
  <w:num w:numId="14">
    <w:abstractNumId w:val="5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D1"/>
    <w:rsid w:val="000031CE"/>
    <w:rsid w:val="00010CCB"/>
    <w:rsid w:val="0001488D"/>
    <w:rsid w:val="00043137"/>
    <w:rsid w:val="00047602"/>
    <w:rsid w:val="00050BEE"/>
    <w:rsid w:val="00063346"/>
    <w:rsid w:val="000642AB"/>
    <w:rsid w:val="000653EC"/>
    <w:rsid w:val="00066A75"/>
    <w:rsid w:val="00081705"/>
    <w:rsid w:val="00082D64"/>
    <w:rsid w:val="00087F87"/>
    <w:rsid w:val="000A0F64"/>
    <w:rsid w:val="000A28FB"/>
    <w:rsid w:val="000B7748"/>
    <w:rsid w:val="000C049E"/>
    <w:rsid w:val="000C1F7F"/>
    <w:rsid w:val="000C248D"/>
    <w:rsid w:val="000C54B8"/>
    <w:rsid w:val="000C6618"/>
    <w:rsid w:val="000D79A9"/>
    <w:rsid w:val="000E1D98"/>
    <w:rsid w:val="000F0EA3"/>
    <w:rsid w:val="000F30FA"/>
    <w:rsid w:val="00101842"/>
    <w:rsid w:val="00107250"/>
    <w:rsid w:val="00110A26"/>
    <w:rsid w:val="00115799"/>
    <w:rsid w:val="00130087"/>
    <w:rsid w:val="00137CB4"/>
    <w:rsid w:val="00141901"/>
    <w:rsid w:val="00152EFB"/>
    <w:rsid w:val="00160EF7"/>
    <w:rsid w:val="00175D87"/>
    <w:rsid w:val="00176150"/>
    <w:rsid w:val="00186648"/>
    <w:rsid w:val="00190D79"/>
    <w:rsid w:val="00191546"/>
    <w:rsid w:val="001B35B1"/>
    <w:rsid w:val="001B43D7"/>
    <w:rsid w:val="001B4546"/>
    <w:rsid w:val="001C1D2C"/>
    <w:rsid w:val="001C6E01"/>
    <w:rsid w:val="001C7F73"/>
    <w:rsid w:val="001E1729"/>
    <w:rsid w:val="001F07B3"/>
    <w:rsid w:val="00210795"/>
    <w:rsid w:val="00213938"/>
    <w:rsid w:val="002206DF"/>
    <w:rsid w:val="00222299"/>
    <w:rsid w:val="00232BEF"/>
    <w:rsid w:val="00240BC6"/>
    <w:rsid w:val="00246566"/>
    <w:rsid w:val="00255354"/>
    <w:rsid w:val="00292C75"/>
    <w:rsid w:val="002936EE"/>
    <w:rsid w:val="00294036"/>
    <w:rsid w:val="00297905"/>
    <w:rsid w:val="002B14A0"/>
    <w:rsid w:val="002B4754"/>
    <w:rsid w:val="002B5D54"/>
    <w:rsid w:val="002C49F2"/>
    <w:rsid w:val="002D3802"/>
    <w:rsid w:val="002F3E3C"/>
    <w:rsid w:val="002F62F8"/>
    <w:rsid w:val="003014D3"/>
    <w:rsid w:val="003120B1"/>
    <w:rsid w:val="00314483"/>
    <w:rsid w:val="00314AB8"/>
    <w:rsid w:val="00316297"/>
    <w:rsid w:val="00321FDE"/>
    <w:rsid w:val="003361AC"/>
    <w:rsid w:val="003432A2"/>
    <w:rsid w:val="003459D1"/>
    <w:rsid w:val="00356183"/>
    <w:rsid w:val="00362D57"/>
    <w:rsid w:val="00375124"/>
    <w:rsid w:val="003758A1"/>
    <w:rsid w:val="00376486"/>
    <w:rsid w:val="0037749B"/>
    <w:rsid w:val="00380275"/>
    <w:rsid w:val="00385DA5"/>
    <w:rsid w:val="00391784"/>
    <w:rsid w:val="003A56E5"/>
    <w:rsid w:val="003A5BC9"/>
    <w:rsid w:val="003A6EDE"/>
    <w:rsid w:val="003B0789"/>
    <w:rsid w:val="003C23B9"/>
    <w:rsid w:val="003C4A52"/>
    <w:rsid w:val="003C5E4C"/>
    <w:rsid w:val="003C650F"/>
    <w:rsid w:val="003D2620"/>
    <w:rsid w:val="003D3B73"/>
    <w:rsid w:val="003D6EB3"/>
    <w:rsid w:val="003E0AD2"/>
    <w:rsid w:val="003E1F48"/>
    <w:rsid w:val="003E54AA"/>
    <w:rsid w:val="003F4100"/>
    <w:rsid w:val="00400F82"/>
    <w:rsid w:val="00410B38"/>
    <w:rsid w:val="00416B27"/>
    <w:rsid w:val="0047252E"/>
    <w:rsid w:val="00476349"/>
    <w:rsid w:val="00476F25"/>
    <w:rsid w:val="004805F6"/>
    <w:rsid w:val="00493917"/>
    <w:rsid w:val="004A1D5D"/>
    <w:rsid w:val="004C1EAB"/>
    <w:rsid w:val="004D3C98"/>
    <w:rsid w:val="004E41B4"/>
    <w:rsid w:val="004E7112"/>
    <w:rsid w:val="00500ADD"/>
    <w:rsid w:val="00502029"/>
    <w:rsid w:val="00504E2C"/>
    <w:rsid w:val="00504EAD"/>
    <w:rsid w:val="00511295"/>
    <w:rsid w:val="005118F8"/>
    <w:rsid w:val="005408F3"/>
    <w:rsid w:val="00540BA6"/>
    <w:rsid w:val="00541A04"/>
    <w:rsid w:val="005421C4"/>
    <w:rsid w:val="005518FF"/>
    <w:rsid w:val="00560A24"/>
    <w:rsid w:val="00561AFF"/>
    <w:rsid w:val="00564CDF"/>
    <w:rsid w:val="00566D52"/>
    <w:rsid w:val="00567ABB"/>
    <w:rsid w:val="00567BE9"/>
    <w:rsid w:val="00574D17"/>
    <w:rsid w:val="00576488"/>
    <w:rsid w:val="00581147"/>
    <w:rsid w:val="005833FD"/>
    <w:rsid w:val="00584303"/>
    <w:rsid w:val="00586009"/>
    <w:rsid w:val="00586430"/>
    <w:rsid w:val="00586C13"/>
    <w:rsid w:val="00590296"/>
    <w:rsid w:val="005A40AC"/>
    <w:rsid w:val="005A5A65"/>
    <w:rsid w:val="005A70B2"/>
    <w:rsid w:val="005B5F4A"/>
    <w:rsid w:val="005B65C3"/>
    <w:rsid w:val="005C4948"/>
    <w:rsid w:val="005D7061"/>
    <w:rsid w:val="005E12E4"/>
    <w:rsid w:val="005E6B1B"/>
    <w:rsid w:val="006034F9"/>
    <w:rsid w:val="00603C95"/>
    <w:rsid w:val="00626290"/>
    <w:rsid w:val="006274E1"/>
    <w:rsid w:val="00630116"/>
    <w:rsid w:val="00633AEE"/>
    <w:rsid w:val="00646CBE"/>
    <w:rsid w:val="00646E49"/>
    <w:rsid w:val="00646E8E"/>
    <w:rsid w:val="0065052B"/>
    <w:rsid w:val="00672AB7"/>
    <w:rsid w:val="006905D7"/>
    <w:rsid w:val="00691B1A"/>
    <w:rsid w:val="006978CF"/>
    <w:rsid w:val="006A2F2A"/>
    <w:rsid w:val="006A30A7"/>
    <w:rsid w:val="006A320F"/>
    <w:rsid w:val="006B5405"/>
    <w:rsid w:val="006B65E5"/>
    <w:rsid w:val="006C140A"/>
    <w:rsid w:val="006C2229"/>
    <w:rsid w:val="006C2510"/>
    <w:rsid w:val="006C7905"/>
    <w:rsid w:val="006E5D60"/>
    <w:rsid w:val="007340D5"/>
    <w:rsid w:val="007445BB"/>
    <w:rsid w:val="00753572"/>
    <w:rsid w:val="00755580"/>
    <w:rsid w:val="00771C48"/>
    <w:rsid w:val="0077559A"/>
    <w:rsid w:val="0077605C"/>
    <w:rsid w:val="007870DE"/>
    <w:rsid w:val="0078746C"/>
    <w:rsid w:val="00791BE9"/>
    <w:rsid w:val="00792E36"/>
    <w:rsid w:val="00797BA9"/>
    <w:rsid w:val="007A0354"/>
    <w:rsid w:val="007A0509"/>
    <w:rsid w:val="007A3DE7"/>
    <w:rsid w:val="007A662F"/>
    <w:rsid w:val="007B15A2"/>
    <w:rsid w:val="007D068E"/>
    <w:rsid w:val="007E6103"/>
    <w:rsid w:val="00805335"/>
    <w:rsid w:val="00816782"/>
    <w:rsid w:val="00822C65"/>
    <w:rsid w:val="00834602"/>
    <w:rsid w:val="00847EF4"/>
    <w:rsid w:val="00850D42"/>
    <w:rsid w:val="00866BC5"/>
    <w:rsid w:val="0087586C"/>
    <w:rsid w:val="00885190"/>
    <w:rsid w:val="0089340A"/>
    <w:rsid w:val="008A53DC"/>
    <w:rsid w:val="008B59BD"/>
    <w:rsid w:val="008C2C9E"/>
    <w:rsid w:val="008C72A8"/>
    <w:rsid w:val="008D2A80"/>
    <w:rsid w:val="008D4379"/>
    <w:rsid w:val="008D4EA9"/>
    <w:rsid w:val="00915C8D"/>
    <w:rsid w:val="009160F4"/>
    <w:rsid w:val="00922E9C"/>
    <w:rsid w:val="00930F11"/>
    <w:rsid w:val="00931E70"/>
    <w:rsid w:val="009354D6"/>
    <w:rsid w:val="00937E88"/>
    <w:rsid w:val="009412B6"/>
    <w:rsid w:val="00944A6A"/>
    <w:rsid w:val="009450A8"/>
    <w:rsid w:val="00947527"/>
    <w:rsid w:val="00955553"/>
    <w:rsid w:val="00961587"/>
    <w:rsid w:val="009616F3"/>
    <w:rsid w:val="009621F6"/>
    <w:rsid w:val="009623C0"/>
    <w:rsid w:val="00963367"/>
    <w:rsid w:val="00970F94"/>
    <w:rsid w:val="009808AD"/>
    <w:rsid w:val="00985CB6"/>
    <w:rsid w:val="00992D6E"/>
    <w:rsid w:val="009949CB"/>
    <w:rsid w:val="009A1955"/>
    <w:rsid w:val="009B45E1"/>
    <w:rsid w:val="009B6223"/>
    <w:rsid w:val="00A017DF"/>
    <w:rsid w:val="00A021C7"/>
    <w:rsid w:val="00A1501F"/>
    <w:rsid w:val="00A16CDB"/>
    <w:rsid w:val="00A238B7"/>
    <w:rsid w:val="00A24A0D"/>
    <w:rsid w:val="00A4443B"/>
    <w:rsid w:val="00A47624"/>
    <w:rsid w:val="00A515A0"/>
    <w:rsid w:val="00A51C7A"/>
    <w:rsid w:val="00A5594E"/>
    <w:rsid w:val="00A65F1F"/>
    <w:rsid w:val="00A75142"/>
    <w:rsid w:val="00A82B5B"/>
    <w:rsid w:val="00A86A24"/>
    <w:rsid w:val="00A90756"/>
    <w:rsid w:val="00A963C2"/>
    <w:rsid w:val="00A969CE"/>
    <w:rsid w:val="00A96BB8"/>
    <w:rsid w:val="00AA1C06"/>
    <w:rsid w:val="00AA3C97"/>
    <w:rsid w:val="00AA4D18"/>
    <w:rsid w:val="00AB2415"/>
    <w:rsid w:val="00AB502D"/>
    <w:rsid w:val="00AC0526"/>
    <w:rsid w:val="00AC3189"/>
    <w:rsid w:val="00AC3435"/>
    <w:rsid w:val="00AC3EE2"/>
    <w:rsid w:val="00AC75A8"/>
    <w:rsid w:val="00AE1C1F"/>
    <w:rsid w:val="00AF382C"/>
    <w:rsid w:val="00B1432B"/>
    <w:rsid w:val="00B3034E"/>
    <w:rsid w:val="00B360C1"/>
    <w:rsid w:val="00B43C61"/>
    <w:rsid w:val="00B6106A"/>
    <w:rsid w:val="00B703B0"/>
    <w:rsid w:val="00B713E9"/>
    <w:rsid w:val="00B73D9C"/>
    <w:rsid w:val="00B74DFB"/>
    <w:rsid w:val="00B778FE"/>
    <w:rsid w:val="00B77FDF"/>
    <w:rsid w:val="00B83483"/>
    <w:rsid w:val="00BA30AB"/>
    <w:rsid w:val="00BA6FF6"/>
    <w:rsid w:val="00BB3ED5"/>
    <w:rsid w:val="00BB6C6C"/>
    <w:rsid w:val="00BC6108"/>
    <w:rsid w:val="00BC79F8"/>
    <w:rsid w:val="00BD312D"/>
    <w:rsid w:val="00BE15BD"/>
    <w:rsid w:val="00BE3B94"/>
    <w:rsid w:val="00BE5F97"/>
    <w:rsid w:val="00BF503B"/>
    <w:rsid w:val="00BF5D92"/>
    <w:rsid w:val="00BF6FC2"/>
    <w:rsid w:val="00C03B19"/>
    <w:rsid w:val="00C03E52"/>
    <w:rsid w:val="00C071D6"/>
    <w:rsid w:val="00C15D70"/>
    <w:rsid w:val="00C17EDB"/>
    <w:rsid w:val="00C209BF"/>
    <w:rsid w:val="00C26813"/>
    <w:rsid w:val="00C334B4"/>
    <w:rsid w:val="00C37A71"/>
    <w:rsid w:val="00C4116A"/>
    <w:rsid w:val="00C43FB4"/>
    <w:rsid w:val="00C62BE4"/>
    <w:rsid w:val="00C63AA8"/>
    <w:rsid w:val="00C6599D"/>
    <w:rsid w:val="00C7222B"/>
    <w:rsid w:val="00C76176"/>
    <w:rsid w:val="00C812B9"/>
    <w:rsid w:val="00C87A46"/>
    <w:rsid w:val="00C966EF"/>
    <w:rsid w:val="00C979AD"/>
    <w:rsid w:val="00CA0F51"/>
    <w:rsid w:val="00CA5AF8"/>
    <w:rsid w:val="00CC5346"/>
    <w:rsid w:val="00CC6420"/>
    <w:rsid w:val="00CC6BB4"/>
    <w:rsid w:val="00CD17ED"/>
    <w:rsid w:val="00CD561C"/>
    <w:rsid w:val="00CE1633"/>
    <w:rsid w:val="00CE1764"/>
    <w:rsid w:val="00CE779E"/>
    <w:rsid w:val="00CF0517"/>
    <w:rsid w:val="00CF17B2"/>
    <w:rsid w:val="00CF2449"/>
    <w:rsid w:val="00D0531C"/>
    <w:rsid w:val="00D12F0B"/>
    <w:rsid w:val="00D153F8"/>
    <w:rsid w:val="00D21727"/>
    <w:rsid w:val="00D21B88"/>
    <w:rsid w:val="00D23C7F"/>
    <w:rsid w:val="00D33C11"/>
    <w:rsid w:val="00D3419A"/>
    <w:rsid w:val="00D3478E"/>
    <w:rsid w:val="00D412A5"/>
    <w:rsid w:val="00D459BD"/>
    <w:rsid w:val="00D65E7F"/>
    <w:rsid w:val="00D67E1B"/>
    <w:rsid w:val="00DA0992"/>
    <w:rsid w:val="00DC6956"/>
    <w:rsid w:val="00DD167A"/>
    <w:rsid w:val="00DD43F3"/>
    <w:rsid w:val="00DD5F7A"/>
    <w:rsid w:val="00DE208C"/>
    <w:rsid w:val="00DE30DB"/>
    <w:rsid w:val="00DF224B"/>
    <w:rsid w:val="00DF5C8E"/>
    <w:rsid w:val="00E16AE6"/>
    <w:rsid w:val="00E23E69"/>
    <w:rsid w:val="00E24F6B"/>
    <w:rsid w:val="00E37F72"/>
    <w:rsid w:val="00E47D7E"/>
    <w:rsid w:val="00E47E76"/>
    <w:rsid w:val="00E510AB"/>
    <w:rsid w:val="00E5418F"/>
    <w:rsid w:val="00E6568F"/>
    <w:rsid w:val="00E74D17"/>
    <w:rsid w:val="00E80BF5"/>
    <w:rsid w:val="00E80F04"/>
    <w:rsid w:val="00E858AE"/>
    <w:rsid w:val="00E87200"/>
    <w:rsid w:val="00E9386B"/>
    <w:rsid w:val="00E963EB"/>
    <w:rsid w:val="00E970E5"/>
    <w:rsid w:val="00EA4080"/>
    <w:rsid w:val="00EB464E"/>
    <w:rsid w:val="00EB48AD"/>
    <w:rsid w:val="00EC0A52"/>
    <w:rsid w:val="00EE1C1D"/>
    <w:rsid w:val="00EE540C"/>
    <w:rsid w:val="00F034AE"/>
    <w:rsid w:val="00F04D8B"/>
    <w:rsid w:val="00F058C9"/>
    <w:rsid w:val="00F06641"/>
    <w:rsid w:val="00F11BEA"/>
    <w:rsid w:val="00F21294"/>
    <w:rsid w:val="00F3165F"/>
    <w:rsid w:val="00F316C9"/>
    <w:rsid w:val="00F32A71"/>
    <w:rsid w:val="00F438E5"/>
    <w:rsid w:val="00F50CCC"/>
    <w:rsid w:val="00F54797"/>
    <w:rsid w:val="00F55813"/>
    <w:rsid w:val="00F60F55"/>
    <w:rsid w:val="00F73BFD"/>
    <w:rsid w:val="00F83EE8"/>
    <w:rsid w:val="00FA10B9"/>
    <w:rsid w:val="00FB15FB"/>
    <w:rsid w:val="00FD1986"/>
    <w:rsid w:val="00FD7067"/>
    <w:rsid w:val="00FE41DA"/>
    <w:rsid w:val="00FE7BF2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56DF"/>
  <w15:docId w15:val="{72CFA185-0CE8-4B6B-A934-5A958747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16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1321-F087-416B-A52B-D1699699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</Pages>
  <Words>4483</Words>
  <Characters>25554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ca Lončar</dc:creator>
  <cp:lastModifiedBy>Grad Otočac</cp:lastModifiedBy>
  <cp:revision>141</cp:revision>
  <cp:lastPrinted>2021-03-04T11:38:00Z</cp:lastPrinted>
  <dcterms:created xsi:type="dcterms:W3CDTF">2020-02-17T09:25:00Z</dcterms:created>
  <dcterms:modified xsi:type="dcterms:W3CDTF">2021-03-05T06:50:00Z</dcterms:modified>
</cp:coreProperties>
</file>